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E9A2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УТВЕРЖДАЮ</w:t>
      </w:r>
    </w:p>
    <w:p w14:paraId="528496EF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Первый заместитель Главы города</w:t>
      </w:r>
    </w:p>
    <w:p w14:paraId="439F39AC" w14:textId="77777777" w:rsidR="002B67EA" w:rsidRPr="00072431" w:rsidRDefault="002B67EA" w:rsidP="002B67EA">
      <w:pPr>
        <w:ind w:left="5670" w:right="-426"/>
        <w:rPr>
          <w:b/>
        </w:rPr>
      </w:pPr>
    </w:p>
    <w:p w14:paraId="4E745612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_____________ Я.С. Зубова</w:t>
      </w:r>
    </w:p>
    <w:p w14:paraId="6016E187" w14:textId="77777777" w:rsidR="002B67EA" w:rsidRPr="00072431" w:rsidRDefault="00CF36EE" w:rsidP="002B67EA">
      <w:pPr>
        <w:ind w:left="5670" w:right="-426"/>
        <w:rPr>
          <w:b/>
        </w:rPr>
      </w:pPr>
      <w:r w:rsidRPr="00072431">
        <w:rPr>
          <w:b/>
        </w:rPr>
        <w:t>«____»____________202</w:t>
      </w:r>
      <w:r w:rsidR="00200A35">
        <w:rPr>
          <w:b/>
        </w:rPr>
        <w:t xml:space="preserve">2 </w:t>
      </w:r>
      <w:r w:rsidR="002B67EA" w:rsidRPr="00072431">
        <w:rPr>
          <w:b/>
        </w:rPr>
        <w:t>г.</w:t>
      </w:r>
    </w:p>
    <w:p w14:paraId="68D6F4F2" w14:textId="77777777" w:rsidR="002B67EA" w:rsidRPr="00072431" w:rsidRDefault="002B67EA" w:rsidP="002B67EA">
      <w:pPr>
        <w:jc w:val="center"/>
        <w:rPr>
          <w:b/>
        </w:rPr>
      </w:pPr>
    </w:p>
    <w:p w14:paraId="197FE040" w14:textId="77777777" w:rsidR="002B67EA" w:rsidRPr="00CA7ABA" w:rsidRDefault="002B67EA" w:rsidP="002B67EA">
      <w:pPr>
        <w:jc w:val="center"/>
        <w:rPr>
          <w:b/>
          <w:sz w:val="28"/>
          <w:szCs w:val="28"/>
        </w:rPr>
      </w:pPr>
      <w:r w:rsidRPr="00CA7ABA">
        <w:rPr>
          <w:b/>
          <w:sz w:val="28"/>
          <w:szCs w:val="28"/>
        </w:rPr>
        <w:t xml:space="preserve">План </w:t>
      </w:r>
    </w:p>
    <w:p w14:paraId="59CAC626" w14:textId="77777777" w:rsidR="002B67EA" w:rsidRPr="00CA7ABA" w:rsidRDefault="002B67EA" w:rsidP="002B67EA">
      <w:pPr>
        <w:jc w:val="center"/>
        <w:rPr>
          <w:b/>
          <w:sz w:val="28"/>
          <w:szCs w:val="28"/>
        </w:rPr>
      </w:pPr>
      <w:r w:rsidRPr="00CA7ABA">
        <w:rPr>
          <w:b/>
          <w:sz w:val="28"/>
          <w:szCs w:val="28"/>
        </w:rPr>
        <w:t xml:space="preserve">работы </w:t>
      </w:r>
      <w:r w:rsidR="00CF36EE" w:rsidRPr="00CA7ABA">
        <w:rPr>
          <w:b/>
          <w:sz w:val="28"/>
          <w:szCs w:val="28"/>
        </w:rPr>
        <w:t>департамента</w:t>
      </w:r>
      <w:r w:rsidRPr="00CA7ABA">
        <w:rPr>
          <w:b/>
          <w:sz w:val="28"/>
          <w:szCs w:val="28"/>
        </w:rPr>
        <w:t xml:space="preserve"> по образованию </w:t>
      </w:r>
    </w:p>
    <w:p w14:paraId="532083E8" w14:textId="77777777" w:rsidR="00043E59" w:rsidRPr="00CA7ABA" w:rsidRDefault="00043E59" w:rsidP="00043E59">
      <w:pPr>
        <w:jc w:val="center"/>
        <w:rPr>
          <w:b/>
          <w:sz w:val="28"/>
          <w:szCs w:val="28"/>
          <w:u w:val="single"/>
        </w:rPr>
      </w:pPr>
      <w:r w:rsidRPr="00CA7ABA">
        <w:rPr>
          <w:b/>
          <w:sz w:val="28"/>
          <w:szCs w:val="28"/>
          <w:u w:val="single"/>
        </w:rPr>
        <w:t xml:space="preserve">на </w:t>
      </w:r>
      <w:r w:rsidR="000C0EF3">
        <w:rPr>
          <w:b/>
          <w:sz w:val="28"/>
          <w:szCs w:val="28"/>
          <w:u w:val="single"/>
        </w:rPr>
        <w:t>июнь</w:t>
      </w:r>
      <w:r w:rsidR="00CD3F10">
        <w:rPr>
          <w:b/>
          <w:sz w:val="28"/>
          <w:szCs w:val="28"/>
          <w:u w:val="single"/>
        </w:rPr>
        <w:t xml:space="preserve"> 202</w:t>
      </w:r>
      <w:r w:rsidR="00CD3F10">
        <w:rPr>
          <w:b/>
          <w:sz w:val="28"/>
          <w:szCs w:val="28"/>
          <w:u w:val="single"/>
          <w:lang w:val="en-US"/>
        </w:rPr>
        <w:t>2</w:t>
      </w:r>
      <w:r w:rsidRPr="00CA7ABA">
        <w:rPr>
          <w:b/>
          <w:sz w:val="28"/>
          <w:szCs w:val="28"/>
          <w:u w:val="single"/>
        </w:rPr>
        <w:t xml:space="preserve"> года</w:t>
      </w:r>
    </w:p>
    <w:p w14:paraId="12EC8B73" w14:textId="77777777" w:rsidR="00D92065" w:rsidRPr="00D92065" w:rsidRDefault="00D92065" w:rsidP="00D92065">
      <w:pPr>
        <w:jc w:val="center"/>
        <w:rPr>
          <w:b/>
        </w:rPr>
      </w:pPr>
    </w:p>
    <w:tbl>
      <w:tblPr>
        <w:tblW w:w="31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35"/>
        <w:gridCol w:w="14"/>
        <w:gridCol w:w="2234"/>
        <w:gridCol w:w="26"/>
        <w:gridCol w:w="14"/>
        <w:gridCol w:w="2257"/>
        <w:gridCol w:w="6843"/>
        <w:gridCol w:w="191"/>
        <w:gridCol w:w="6641"/>
        <w:gridCol w:w="384"/>
        <w:gridCol w:w="6449"/>
        <w:gridCol w:w="634"/>
      </w:tblGrid>
      <w:tr w:rsidR="000C0EF3" w:rsidRPr="009D1400" w14:paraId="4D37F328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6F9B" w14:textId="77777777" w:rsidR="00D92065" w:rsidRPr="009D1400" w:rsidRDefault="00D92065" w:rsidP="000C0EF3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№ п/п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42F6" w14:textId="77777777" w:rsidR="00D92065" w:rsidRPr="009D1400" w:rsidRDefault="00D92065" w:rsidP="000C0EF3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8CF0" w14:textId="77777777" w:rsidR="00D92065" w:rsidRPr="009D1400" w:rsidRDefault="00D92065" w:rsidP="000C0EF3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Срок исполнения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CE85" w14:textId="77777777" w:rsidR="000C0EF3" w:rsidRPr="009D1400" w:rsidRDefault="00D92065" w:rsidP="000C0EF3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Ответственные</w:t>
            </w:r>
          </w:p>
          <w:p w14:paraId="1C079D8F" w14:textId="77777777" w:rsidR="00D92065" w:rsidRPr="009D1400" w:rsidRDefault="00D92065" w:rsidP="000C0EF3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за подготовку</w:t>
            </w:r>
          </w:p>
          <w:p w14:paraId="6B34373C" w14:textId="77777777" w:rsidR="00D92065" w:rsidRPr="009D1400" w:rsidRDefault="00D92065" w:rsidP="000C0EF3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и проведение</w:t>
            </w:r>
          </w:p>
        </w:tc>
      </w:tr>
      <w:tr w:rsidR="000C0EF3" w:rsidRPr="009D1400" w14:paraId="772AAA45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10D5" w14:textId="77777777" w:rsidR="00D92065" w:rsidRPr="009D1400" w:rsidRDefault="00D92065" w:rsidP="00D92065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Организационные мероприятия с участием Главы города</w:t>
            </w:r>
          </w:p>
        </w:tc>
      </w:tr>
      <w:tr w:rsidR="00AF3F42" w:rsidRPr="009D1400" w14:paraId="193D8F89" w14:textId="77777777" w:rsidTr="00AF3F42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2AD" w14:textId="77777777" w:rsidR="00AF3F42" w:rsidRPr="009D1400" w:rsidRDefault="00AF3F42" w:rsidP="00AF3F42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14:paraId="2A84CE8B" w14:textId="7F164335" w:rsidR="00AF3F42" w:rsidRPr="009D1400" w:rsidRDefault="00AF3F42" w:rsidP="000B4181">
            <w:pPr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 xml:space="preserve">Праздник </w:t>
            </w:r>
            <w:proofErr w:type="spellStart"/>
            <w:r w:rsidRPr="009D1400">
              <w:rPr>
                <w:bCs/>
                <w:spacing w:val="-6"/>
              </w:rPr>
              <w:t>Флауэр</w:t>
            </w:r>
            <w:proofErr w:type="spellEnd"/>
            <w:r w:rsidRPr="009D1400">
              <w:rPr>
                <w:bCs/>
                <w:spacing w:val="-6"/>
              </w:rPr>
              <w:t xml:space="preserve">-фест «Юность верит в чудеса!», в рамках грантового проекта ПАО </w:t>
            </w:r>
            <w:proofErr w:type="spellStart"/>
            <w:r w:rsidRPr="009D1400">
              <w:rPr>
                <w:bCs/>
                <w:spacing w:val="-6"/>
              </w:rPr>
              <w:t>Сибур</w:t>
            </w:r>
            <w:proofErr w:type="spellEnd"/>
            <w:r w:rsidRPr="009D1400">
              <w:rPr>
                <w:bCs/>
                <w:spacing w:val="-6"/>
              </w:rPr>
              <w:t>-Холдинг «Формула хороших дел»</w:t>
            </w:r>
          </w:p>
        </w:tc>
        <w:tc>
          <w:tcPr>
            <w:tcW w:w="22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F479FF" w14:textId="77777777" w:rsidR="00AF3F42" w:rsidRPr="009D1400" w:rsidRDefault="0017452E" w:rsidP="00AF3F42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5</w:t>
            </w:r>
            <w:r w:rsidR="00AF3F42" w:rsidRPr="009D1400">
              <w:rPr>
                <w:spacing w:val="-6"/>
              </w:rPr>
              <w:t>.06.2022</w:t>
            </w:r>
          </w:p>
          <w:p w14:paraId="701BAA96" w14:textId="77777777" w:rsidR="009C4FF1" w:rsidRPr="009D1400" w:rsidRDefault="00AF3F42" w:rsidP="0017452E">
            <w:pPr>
              <w:jc w:val="center"/>
              <w:rPr>
                <w:bCs/>
                <w:spacing w:val="-6"/>
              </w:rPr>
            </w:pPr>
            <w:r w:rsidRPr="009D1400">
              <w:rPr>
                <w:spacing w:val="-6"/>
              </w:rPr>
              <w:t>1</w:t>
            </w:r>
            <w:r w:rsidR="0017452E" w:rsidRPr="009D1400">
              <w:rPr>
                <w:spacing w:val="-6"/>
              </w:rPr>
              <w:t>2</w:t>
            </w:r>
            <w:r w:rsidRPr="009D1400">
              <w:rPr>
                <w:spacing w:val="-6"/>
              </w:rPr>
              <w:t>.00</w:t>
            </w:r>
            <w:r w:rsidR="009C4FF1" w:rsidRPr="009D1400">
              <w:rPr>
                <w:bCs/>
                <w:spacing w:val="-6"/>
              </w:rPr>
              <w:t xml:space="preserve"> </w:t>
            </w:r>
          </w:p>
          <w:p w14:paraId="4C3012FD" w14:textId="5C4F7A82" w:rsidR="009C4FF1" w:rsidRPr="009D1400" w:rsidRDefault="009C4FF1" w:rsidP="0017452E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 xml:space="preserve">7 </w:t>
            </w:r>
            <w:proofErr w:type="spellStart"/>
            <w:r w:rsidRPr="009D1400">
              <w:rPr>
                <w:bCs/>
                <w:spacing w:val="-6"/>
              </w:rPr>
              <w:t>мкр</w:t>
            </w:r>
            <w:proofErr w:type="spellEnd"/>
            <w:r w:rsidRPr="009D1400">
              <w:rPr>
                <w:bCs/>
                <w:spacing w:val="-6"/>
              </w:rPr>
              <w:t>.</w:t>
            </w:r>
          </w:p>
          <w:p w14:paraId="14F8FAC4" w14:textId="3E36FA1F" w:rsidR="009C4FF1" w:rsidRPr="009D1400" w:rsidRDefault="009C4FF1" w:rsidP="009C4FF1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МАОУ СОШ №7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D7D" w14:textId="4781E3BB" w:rsidR="00AF3F42" w:rsidRPr="009D1400" w:rsidRDefault="00AF3F42" w:rsidP="00AF3F42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В.</w:t>
            </w:r>
            <w:r w:rsidR="000B4181" w:rsidRPr="009D1400">
              <w:rPr>
                <w:color w:val="000000" w:themeColor="text1"/>
                <w:spacing w:val="-6"/>
              </w:rPr>
              <w:t xml:space="preserve"> </w:t>
            </w:r>
            <w:r w:rsidRPr="009D1400">
              <w:rPr>
                <w:color w:val="000000" w:themeColor="text1"/>
                <w:spacing w:val="-6"/>
              </w:rPr>
              <w:t>Белышева</w:t>
            </w:r>
          </w:p>
          <w:p w14:paraId="0515C54D" w14:textId="5D0A5E90" w:rsidR="00AF3F42" w:rsidRPr="009D1400" w:rsidRDefault="00AF3F42" w:rsidP="00AF3F42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Г.</w:t>
            </w:r>
            <w:r w:rsidR="000B4181" w:rsidRPr="009D1400">
              <w:rPr>
                <w:color w:val="000000" w:themeColor="text1"/>
                <w:spacing w:val="-6"/>
              </w:rPr>
              <w:t xml:space="preserve"> </w:t>
            </w:r>
            <w:r w:rsidRPr="009D1400">
              <w:rPr>
                <w:color w:val="000000" w:themeColor="text1"/>
                <w:spacing w:val="-6"/>
              </w:rPr>
              <w:t>Загваздина</w:t>
            </w:r>
          </w:p>
          <w:p w14:paraId="2F3ED9FD" w14:textId="77777777" w:rsidR="00AF3F42" w:rsidRPr="009D1400" w:rsidRDefault="00AF3F42" w:rsidP="00AF3F42">
            <w:pPr>
              <w:rPr>
                <w:b/>
                <w:color w:val="000000" w:themeColor="text1"/>
                <w:spacing w:val="-6"/>
              </w:rPr>
            </w:pPr>
          </w:p>
        </w:tc>
      </w:tr>
      <w:tr w:rsidR="00AF3F42" w:rsidRPr="009D1400" w14:paraId="6CC76C0A" w14:textId="77777777" w:rsidTr="00AF3F42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F54" w14:textId="77777777" w:rsidR="00AF3F42" w:rsidRPr="009D1400" w:rsidRDefault="00AF3F42" w:rsidP="00AF3F42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5235" w:type="dxa"/>
            <w:tcBorders>
              <w:top w:val="single" w:sz="4" w:space="0" w:color="auto"/>
              <w:right w:val="single" w:sz="4" w:space="0" w:color="auto"/>
            </w:tcBorders>
          </w:tcPr>
          <w:p w14:paraId="5C625B12" w14:textId="1EC8F877" w:rsidR="00AF3F42" w:rsidRPr="009D1400" w:rsidRDefault="00AF3F42" w:rsidP="000B4181">
            <w:pPr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Чествование выпускников школ, получивших аттестат о среднем общем образовании с отличием, награжденных медалями «</w:t>
            </w:r>
            <w:r w:rsidR="0026159D" w:rsidRPr="009D1400">
              <w:rPr>
                <w:bCs/>
                <w:spacing w:val="-6"/>
              </w:rPr>
              <w:t>За особые</w:t>
            </w:r>
            <w:r w:rsidRPr="009D1400">
              <w:rPr>
                <w:bCs/>
                <w:spacing w:val="-6"/>
              </w:rPr>
              <w:t xml:space="preserve"> успехи в учении»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4CAE69" w14:textId="77777777" w:rsidR="00AF3F42" w:rsidRPr="009D1400" w:rsidRDefault="00AF3F42" w:rsidP="00AF3F42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4.06.2022</w:t>
            </w:r>
          </w:p>
          <w:p w14:paraId="4CCBC910" w14:textId="77777777" w:rsidR="00AF3F42" w:rsidRPr="009D1400" w:rsidRDefault="00AF3F42" w:rsidP="00AF3F42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1.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943" w14:textId="77777777" w:rsidR="00AF3F42" w:rsidRPr="009D1400" w:rsidRDefault="00AF3F42" w:rsidP="00AF3F42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В. Белышева</w:t>
            </w:r>
          </w:p>
          <w:p w14:paraId="67BA9FFF" w14:textId="77777777" w:rsidR="00AF3F42" w:rsidRPr="009D1400" w:rsidRDefault="00AF3F42" w:rsidP="00AF3F42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Г. Загваздина</w:t>
            </w:r>
          </w:p>
          <w:p w14:paraId="7D98DF9C" w14:textId="77777777" w:rsidR="00AF3F42" w:rsidRPr="009D1400" w:rsidRDefault="00AF3F42" w:rsidP="00AF3F42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AF3F42" w:rsidRPr="009D1400" w14:paraId="4B396DE8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ABF3" w14:textId="77777777" w:rsidR="00AF3F42" w:rsidRPr="009D1400" w:rsidRDefault="00AF3F42" w:rsidP="00AF3F42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Вопросы для рассмотрения Главой города</w:t>
            </w:r>
          </w:p>
        </w:tc>
      </w:tr>
      <w:tr w:rsidR="00AF3F42" w:rsidRPr="009D1400" w14:paraId="4A76CC32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4F2" w14:textId="77777777" w:rsidR="00AF3F42" w:rsidRPr="009D1400" w:rsidRDefault="00AF3F42" w:rsidP="00AF3F42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15AF" w14:textId="77777777" w:rsidR="00AF3F42" w:rsidRPr="009D1400" w:rsidRDefault="00AF3F42" w:rsidP="00AF3F42">
            <w:pPr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876" w14:textId="77777777" w:rsidR="00AF3F42" w:rsidRPr="009D1400" w:rsidRDefault="00AF3F42" w:rsidP="00AF3F42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133" w14:textId="77777777" w:rsidR="00AF3F42" w:rsidRPr="009D1400" w:rsidRDefault="00AF3F42" w:rsidP="00AF3F42">
            <w:pPr>
              <w:jc w:val="center"/>
              <w:rPr>
                <w:color w:val="000000" w:themeColor="text1"/>
                <w:spacing w:val="-6"/>
              </w:rPr>
            </w:pPr>
          </w:p>
        </w:tc>
      </w:tr>
      <w:tr w:rsidR="00AF3F42" w:rsidRPr="009D1400" w14:paraId="57ADAD29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C9F" w14:textId="77777777" w:rsidR="00AF3F42" w:rsidRPr="009D1400" w:rsidRDefault="00AF3F42" w:rsidP="00AF3F42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Организационные мероприятия с участием Первого заместителя Главы города</w:t>
            </w:r>
          </w:p>
        </w:tc>
      </w:tr>
      <w:tr w:rsidR="00AF3F42" w:rsidRPr="009D1400" w14:paraId="490337FE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016" w14:textId="77777777" w:rsidR="00AF3F42" w:rsidRPr="009D1400" w:rsidRDefault="00AF3F42" w:rsidP="00535BA7">
            <w:pPr>
              <w:pStyle w:val="a5"/>
              <w:numPr>
                <w:ilvl w:val="0"/>
                <w:numId w:val="22"/>
              </w:num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14:paraId="697F4EF0" w14:textId="77777777" w:rsidR="00535BA7" w:rsidRPr="009D1400" w:rsidRDefault="00535BA7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 xml:space="preserve">Праздник, посвященный Международному Дню защиты детей </w:t>
            </w:r>
          </w:p>
          <w:p w14:paraId="540429F3" w14:textId="2877EC13" w:rsidR="00AF3F42" w:rsidRPr="009D1400" w:rsidRDefault="00AF3F42" w:rsidP="000B4181">
            <w:pPr>
              <w:rPr>
                <w:bCs/>
                <w:spacing w:val="-6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CA242C" w14:textId="77777777" w:rsidR="00AF3F42" w:rsidRPr="009D1400" w:rsidRDefault="00535BA7" w:rsidP="00AF3F42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1.06.2022</w:t>
            </w:r>
          </w:p>
          <w:p w14:paraId="005E0F39" w14:textId="77777777" w:rsidR="0026159D" w:rsidRPr="009D1400" w:rsidRDefault="00535BA7" w:rsidP="00AF3F42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1.00</w:t>
            </w:r>
            <w:r w:rsidR="0026159D" w:rsidRPr="009D1400">
              <w:rPr>
                <w:spacing w:val="-6"/>
              </w:rPr>
              <w:t xml:space="preserve"> </w:t>
            </w:r>
          </w:p>
          <w:p w14:paraId="6BDA7E1A" w14:textId="54E9A928" w:rsidR="00535BA7" w:rsidRPr="009D1400" w:rsidRDefault="00590F33" w:rsidP="00AF3F42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ул. С. Ремезова, 70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EA5" w14:textId="77777777" w:rsidR="00535BA7" w:rsidRPr="009D1400" w:rsidRDefault="00535BA7" w:rsidP="00535BA7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В. Белышева</w:t>
            </w:r>
          </w:p>
          <w:p w14:paraId="724CCBE0" w14:textId="77777777" w:rsidR="00535BA7" w:rsidRPr="009D1400" w:rsidRDefault="00535BA7" w:rsidP="00535BA7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Г. Загваздина</w:t>
            </w:r>
          </w:p>
          <w:p w14:paraId="07364BB6" w14:textId="77777777" w:rsidR="00AF3F42" w:rsidRPr="009D1400" w:rsidRDefault="00535BA7" w:rsidP="00535BA7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535BA7" w:rsidRPr="009D1400" w14:paraId="61E1FAA9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1EE" w14:textId="77777777" w:rsidR="00535BA7" w:rsidRPr="009D1400" w:rsidRDefault="00535BA7" w:rsidP="00535BA7">
            <w:pPr>
              <w:pStyle w:val="a5"/>
              <w:numPr>
                <w:ilvl w:val="0"/>
                <w:numId w:val="22"/>
              </w:num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5235" w:type="dxa"/>
            <w:tcBorders>
              <w:bottom w:val="single" w:sz="4" w:space="0" w:color="auto"/>
              <w:right w:val="single" w:sz="4" w:space="0" w:color="auto"/>
            </w:tcBorders>
          </w:tcPr>
          <w:p w14:paraId="725994F2" w14:textId="73B171C9" w:rsidR="00535BA7" w:rsidRPr="009D1400" w:rsidRDefault="00535BA7" w:rsidP="000B4181">
            <w:pPr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 xml:space="preserve">Праздник </w:t>
            </w:r>
            <w:proofErr w:type="spellStart"/>
            <w:r w:rsidRPr="009D1400">
              <w:rPr>
                <w:bCs/>
                <w:spacing w:val="-6"/>
              </w:rPr>
              <w:t>Флауэр</w:t>
            </w:r>
            <w:proofErr w:type="spellEnd"/>
            <w:r w:rsidRPr="009D1400">
              <w:rPr>
                <w:bCs/>
                <w:spacing w:val="-6"/>
              </w:rPr>
              <w:t>-фест «Юность верит в чудеса!», в рамках грантового проекта ПАО «</w:t>
            </w:r>
            <w:proofErr w:type="spellStart"/>
            <w:r w:rsidRPr="009D1400">
              <w:rPr>
                <w:bCs/>
                <w:spacing w:val="-6"/>
              </w:rPr>
              <w:t>Сибур</w:t>
            </w:r>
            <w:proofErr w:type="spellEnd"/>
            <w:r w:rsidRPr="009D1400">
              <w:rPr>
                <w:bCs/>
                <w:spacing w:val="-6"/>
              </w:rPr>
              <w:t>-Холдинг» «Формула хороших дел»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B3EFD6" w14:textId="77777777" w:rsidR="00535BA7" w:rsidRPr="009D1400" w:rsidRDefault="0017452E" w:rsidP="00535BA7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5</w:t>
            </w:r>
            <w:r w:rsidR="00535BA7" w:rsidRPr="009D1400">
              <w:rPr>
                <w:spacing w:val="-6"/>
              </w:rPr>
              <w:t>.06.2022</w:t>
            </w:r>
          </w:p>
          <w:p w14:paraId="7F956F13" w14:textId="77777777" w:rsidR="009C4FF1" w:rsidRPr="009D1400" w:rsidRDefault="0017452E" w:rsidP="00535BA7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2</w:t>
            </w:r>
            <w:r w:rsidR="00535BA7" w:rsidRPr="009D1400">
              <w:rPr>
                <w:spacing w:val="-6"/>
              </w:rPr>
              <w:t>.00</w:t>
            </w:r>
          </w:p>
          <w:p w14:paraId="15CF4561" w14:textId="77777777" w:rsidR="009C4FF1" w:rsidRPr="009D1400" w:rsidRDefault="009C4FF1" w:rsidP="00535BA7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 xml:space="preserve">7 </w:t>
            </w:r>
            <w:proofErr w:type="spellStart"/>
            <w:r w:rsidRPr="009D1400">
              <w:rPr>
                <w:bCs/>
                <w:spacing w:val="-6"/>
              </w:rPr>
              <w:t>мкр</w:t>
            </w:r>
            <w:proofErr w:type="spellEnd"/>
            <w:r w:rsidRPr="009D1400">
              <w:rPr>
                <w:bCs/>
                <w:spacing w:val="-6"/>
              </w:rPr>
              <w:t xml:space="preserve"> </w:t>
            </w:r>
          </w:p>
          <w:p w14:paraId="1F04E28D" w14:textId="51628E47" w:rsidR="00535BA7" w:rsidRPr="009D1400" w:rsidRDefault="009C4FF1" w:rsidP="00535BA7">
            <w:pPr>
              <w:jc w:val="center"/>
              <w:rPr>
                <w:spacing w:val="-6"/>
              </w:rPr>
            </w:pPr>
            <w:r w:rsidRPr="009D1400">
              <w:rPr>
                <w:bCs/>
                <w:spacing w:val="-6"/>
              </w:rPr>
              <w:t>МАОУ СОШ №7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DCD" w14:textId="77777777" w:rsidR="00535BA7" w:rsidRPr="009D1400" w:rsidRDefault="00535BA7" w:rsidP="00535BA7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В. Белышева</w:t>
            </w:r>
          </w:p>
          <w:p w14:paraId="0F769C41" w14:textId="77777777" w:rsidR="00535BA7" w:rsidRPr="009D1400" w:rsidRDefault="00535BA7" w:rsidP="00535BA7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Г. Загваздина</w:t>
            </w:r>
          </w:p>
          <w:p w14:paraId="545527BA" w14:textId="77777777" w:rsidR="00535BA7" w:rsidRPr="009D1400" w:rsidRDefault="00535BA7" w:rsidP="00535BA7">
            <w:pPr>
              <w:rPr>
                <w:color w:val="000000" w:themeColor="text1"/>
                <w:spacing w:val="-6"/>
              </w:rPr>
            </w:pPr>
          </w:p>
        </w:tc>
      </w:tr>
      <w:tr w:rsidR="00535BA7" w:rsidRPr="009D1400" w14:paraId="6617945F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B68" w14:textId="77777777" w:rsidR="00535BA7" w:rsidRPr="009D1400" w:rsidRDefault="00535BA7" w:rsidP="00535BA7">
            <w:pPr>
              <w:pStyle w:val="a5"/>
              <w:numPr>
                <w:ilvl w:val="0"/>
                <w:numId w:val="22"/>
              </w:num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5235" w:type="dxa"/>
            <w:tcBorders>
              <w:top w:val="single" w:sz="4" w:space="0" w:color="auto"/>
              <w:right w:val="single" w:sz="4" w:space="0" w:color="auto"/>
            </w:tcBorders>
          </w:tcPr>
          <w:p w14:paraId="5CDA41D7" w14:textId="0651D5DF" w:rsidR="00535BA7" w:rsidRPr="009D1400" w:rsidRDefault="00535BA7" w:rsidP="000B4181">
            <w:pPr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Чествование выпускников школ, получивших аттестат о среднем общем образовании с отличием, награжденных медалями «</w:t>
            </w:r>
            <w:r w:rsidR="009C4FF1" w:rsidRPr="009D1400">
              <w:rPr>
                <w:bCs/>
                <w:spacing w:val="-6"/>
              </w:rPr>
              <w:t>За особые</w:t>
            </w:r>
            <w:r w:rsidRPr="009D1400">
              <w:rPr>
                <w:bCs/>
                <w:spacing w:val="-6"/>
              </w:rPr>
              <w:t xml:space="preserve"> успехи в учении»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1CC5E0" w14:textId="77777777" w:rsidR="00535BA7" w:rsidRPr="009D1400" w:rsidRDefault="00535BA7" w:rsidP="00535BA7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4.06.2022</w:t>
            </w:r>
          </w:p>
          <w:p w14:paraId="36DFE403" w14:textId="77777777" w:rsidR="00535BA7" w:rsidRPr="009D1400" w:rsidRDefault="00535BA7" w:rsidP="00535BA7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1.00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56D" w14:textId="77777777" w:rsidR="00535BA7" w:rsidRPr="009D1400" w:rsidRDefault="00535BA7" w:rsidP="00535BA7">
            <w:pPr>
              <w:rPr>
                <w:color w:val="000000" w:themeColor="text1"/>
                <w:spacing w:val="-6"/>
              </w:rPr>
            </w:pPr>
          </w:p>
        </w:tc>
      </w:tr>
      <w:tr w:rsidR="00535BA7" w:rsidRPr="009D1400" w14:paraId="791B9C69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F2F" w14:textId="77777777" w:rsidR="00535BA7" w:rsidRPr="009D1400" w:rsidRDefault="00535BA7" w:rsidP="00535BA7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Вопросы для рассмотрения Первым заместителем Главы города</w:t>
            </w:r>
          </w:p>
        </w:tc>
      </w:tr>
      <w:tr w:rsidR="00535BA7" w:rsidRPr="009D1400" w14:paraId="7AD3762C" w14:textId="77777777" w:rsidTr="00535BA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D25" w14:textId="77777777" w:rsidR="00535BA7" w:rsidRPr="009D1400" w:rsidRDefault="00535BA7" w:rsidP="00535BA7">
            <w:pPr>
              <w:pStyle w:val="a5"/>
              <w:numPr>
                <w:ilvl w:val="0"/>
                <w:numId w:val="21"/>
              </w:num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14:paraId="1603E7CE" w14:textId="436DC12A" w:rsidR="00535BA7" w:rsidRPr="009D1400" w:rsidRDefault="00535BA7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8A1" w14:textId="77777777" w:rsidR="00535BA7" w:rsidRPr="009D1400" w:rsidRDefault="00535BA7" w:rsidP="00535BA7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06.06.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434" w14:textId="77777777" w:rsidR="00535BA7" w:rsidRPr="009D1400" w:rsidRDefault="00535BA7" w:rsidP="00535BA7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В. Белышева</w:t>
            </w:r>
            <w:r w:rsidRPr="009D1400">
              <w:rPr>
                <w:color w:val="000000" w:themeColor="text1"/>
                <w:spacing w:val="-6"/>
              </w:rPr>
              <w:br/>
              <w:t>Н.Г. Загваздина</w:t>
            </w:r>
            <w:r w:rsidRPr="009D1400">
              <w:rPr>
                <w:color w:val="000000" w:themeColor="text1"/>
                <w:spacing w:val="-6"/>
              </w:rPr>
              <w:br/>
              <w:t>И.Н. Чечин</w:t>
            </w:r>
          </w:p>
        </w:tc>
      </w:tr>
      <w:tr w:rsidR="00535BA7" w:rsidRPr="009D1400" w14:paraId="72E4D5CD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7CC8" w14:textId="77777777" w:rsidR="00535BA7" w:rsidRPr="009D1400" w:rsidRDefault="00535BA7" w:rsidP="00535BA7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 xml:space="preserve">Вопросы для рассмотрения на коллегии Администрации города Тобольска </w:t>
            </w:r>
          </w:p>
        </w:tc>
      </w:tr>
      <w:tr w:rsidR="00535BA7" w:rsidRPr="009D1400" w14:paraId="003783D7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ECF" w14:textId="77777777" w:rsidR="00535BA7" w:rsidRPr="009D1400" w:rsidRDefault="00535BA7" w:rsidP="00535BA7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 xml:space="preserve">     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66D" w14:textId="3F29D665" w:rsidR="00535BA7" w:rsidRPr="009D1400" w:rsidRDefault="00535BA7" w:rsidP="000B4181">
            <w:pPr>
              <w:rPr>
                <w:bCs/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344D" w14:textId="77777777" w:rsidR="00535BA7" w:rsidRPr="009D1400" w:rsidRDefault="00535BA7" w:rsidP="00535BA7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06.06.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A5C" w14:textId="77777777" w:rsidR="00535BA7" w:rsidRPr="009D1400" w:rsidRDefault="00535BA7" w:rsidP="00535BA7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В. Белышева</w:t>
            </w:r>
            <w:r w:rsidRPr="009D1400">
              <w:rPr>
                <w:color w:val="000000" w:themeColor="text1"/>
                <w:spacing w:val="-6"/>
              </w:rPr>
              <w:br/>
              <w:t>Н.Г. Загваздина</w:t>
            </w:r>
            <w:r w:rsidRPr="009D1400">
              <w:rPr>
                <w:color w:val="000000" w:themeColor="text1"/>
                <w:spacing w:val="-6"/>
              </w:rPr>
              <w:br/>
              <w:t>И.Н. Чечин</w:t>
            </w:r>
          </w:p>
        </w:tc>
      </w:tr>
      <w:tr w:rsidR="00535BA7" w:rsidRPr="009D1400" w14:paraId="0B91C990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F77" w14:textId="77777777" w:rsidR="00535BA7" w:rsidRPr="009D1400" w:rsidRDefault="00535BA7" w:rsidP="00535BA7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Вопросы, выносимые на заседание городской Думы</w:t>
            </w:r>
          </w:p>
        </w:tc>
      </w:tr>
      <w:tr w:rsidR="009C4FF1" w:rsidRPr="009D1400" w14:paraId="43957A36" w14:textId="77777777" w:rsidTr="00E82C5D">
        <w:trPr>
          <w:gridAfter w:val="6"/>
          <w:wAfter w:w="21142" w:type="dxa"/>
          <w:trHeight w:val="2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E4871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A8E" w14:textId="3E90DBD7" w:rsidR="009C4FF1" w:rsidRPr="009D1400" w:rsidRDefault="009C4FF1" w:rsidP="000B418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C92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8.06.2022</w:t>
            </w:r>
          </w:p>
          <w:p w14:paraId="70A9F210" w14:textId="77777777" w:rsidR="00E82C5D" w:rsidRPr="009D1400" w:rsidRDefault="00E82C5D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3.00</w:t>
            </w:r>
          </w:p>
          <w:p w14:paraId="4261FBD1" w14:textId="07CCB43C" w:rsidR="00E82C5D" w:rsidRPr="009D1400" w:rsidRDefault="00E82C5D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ул. Ремезова,24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FC9" w14:textId="29125C52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В. Белышева</w:t>
            </w:r>
            <w:r w:rsidRPr="009D1400">
              <w:rPr>
                <w:color w:val="000000" w:themeColor="text1"/>
                <w:spacing w:val="-6"/>
              </w:rPr>
              <w:br/>
              <w:t>Н.Г. Загваздина</w:t>
            </w:r>
            <w:r w:rsidRPr="009D1400">
              <w:rPr>
                <w:color w:val="000000" w:themeColor="text1"/>
                <w:spacing w:val="-6"/>
              </w:rPr>
              <w:br/>
              <w:t>И.Н. Чечин</w:t>
            </w:r>
          </w:p>
        </w:tc>
      </w:tr>
      <w:tr w:rsidR="009C4FF1" w:rsidRPr="009D1400" w14:paraId="7DBB1F03" w14:textId="77777777" w:rsidTr="00C35D57">
        <w:trPr>
          <w:gridAfter w:val="6"/>
          <w:wAfter w:w="21142" w:type="dxa"/>
          <w:trHeight w:val="70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3B70" w14:textId="77777777" w:rsidR="009C4FF1" w:rsidRPr="009D1400" w:rsidRDefault="009C4FF1" w:rsidP="009C4FF1">
            <w:pPr>
              <w:jc w:val="center"/>
              <w:rPr>
                <w:b/>
                <w:color w:val="FF0000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Совещания, Советы</w:t>
            </w:r>
          </w:p>
        </w:tc>
      </w:tr>
      <w:tr w:rsidR="009C4FF1" w:rsidRPr="009D1400" w14:paraId="512E5220" w14:textId="77777777" w:rsidTr="00AF3F42">
        <w:trPr>
          <w:gridAfter w:val="6"/>
          <w:wAfter w:w="21142" w:type="dxa"/>
          <w:trHeight w:val="2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271" w14:textId="77777777" w:rsidR="009C4FF1" w:rsidRPr="009D1400" w:rsidRDefault="009C4FF1" w:rsidP="009C4FF1">
            <w:pPr>
              <w:pStyle w:val="a5"/>
              <w:numPr>
                <w:ilvl w:val="0"/>
                <w:numId w:val="23"/>
              </w:num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16F56" w14:textId="77777777" w:rsidR="009C4FF1" w:rsidRPr="009D1400" w:rsidRDefault="009C4FF1" w:rsidP="000B4181">
            <w:pPr>
              <w:rPr>
                <w:bCs/>
                <w:color w:val="000000" w:themeColor="text1"/>
                <w:spacing w:val="-6"/>
              </w:rPr>
            </w:pPr>
            <w:r w:rsidRPr="009D1400">
              <w:rPr>
                <w:bCs/>
                <w:color w:val="000000" w:themeColor="text1"/>
                <w:spacing w:val="-6"/>
              </w:rPr>
              <w:t>Аппаратное совещание директоров общеобразовательных организаций:</w:t>
            </w:r>
          </w:p>
          <w:p w14:paraId="08792F7B" w14:textId="127A7C5A" w:rsidR="009C4FF1" w:rsidRPr="009D1400" w:rsidRDefault="009C4FF1" w:rsidP="000B4181">
            <w:pPr>
              <w:pStyle w:val="a5"/>
              <w:numPr>
                <w:ilvl w:val="0"/>
                <w:numId w:val="11"/>
              </w:numPr>
              <w:tabs>
                <w:tab w:val="left" w:pos="293"/>
              </w:tabs>
              <w:ind w:left="0" w:right="-121" w:firstLine="0"/>
              <w:rPr>
                <w:bCs/>
                <w:color w:val="000000" w:themeColor="text1"/>
                <w:spacing w:val="-6"/>
              </w:rPr>
            </w:pPr>
            <w:r w:rsidRPr="009D1400">
              <w:rPr>
                <w:bCs/>
                <w:color w:val="000000" w:themeColor="text1"/>
                <w:spacing w:val="-6"/>
              </w:rPr>
              <w:t>О результатах изучения деятельности в части ведения классных журналов образовательными организациями, имеющими претендентов на получение медали и/или аттестата особого образца</w:t>
            </w:r>
          </w:p>
          <w:p w14:paraId="2C1F311D" w14:textId="00013E0C" w:rsidR="009C4FF1" w:rsidRPr="009D1400" w:rsidRDefault="009C4FF1" w:rsidP="000B4181">
            <w:pPr>
              <w:pStyle w:val="a5"/>
              <w:numPr>
                <w:ilvl w:val="0"/>
                <w:numId w:val="11"/>
              </w:numPr>
              <w:tabs>
                <w:tab w:val="left" w:pos="293"/>
              </w:tabs>
              <w:ind w:left="0" w:right="-121" w:firstLine="0"/>
              <w:rPr>
                <w:bCs/>
                <w:color w:val="000000" w:themeColor="text1"/>
                <w:spacing w:val="-6"/>
              </w:rPr>
            </w:pPr>
            <w:r w:rsidRPr="009D1400">
              <w:rPr>
                <w:bCs/>
                <w:color w:val="000000" w:themeColor="text1"/>
                <w:spacing w:val="-6"/>
              </w:rPr>
              <w:lastRenderedPageBreak/>
              <w:t>О результатах проведения государственной итоговой аттестации в 2022 году (основные сроки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E8D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lastRenderedPageBreak/>
              <w:t>23.06.2022</w:t>
            </w:r>
          </w:p>
          <w:p w14:paraId="385138F8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5.00</w:t>
            </w:r>
          </w:p>
          <w:p w14:paraId="1F036274" w14:textId="532B1C64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ул. Ремезова,27,</w:t>
            </w:r>
          </w:p>
          <w:p w14:paraId="5FE4C63E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4-ый этаж,</w:t>
            </w:r>
          </w:p>
          <w:p w14:paraId="66962B03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конференц-за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0E9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Г. Загваздина</w:t>
            </w:r>
          </w:p>
          <w:p w14:paraId="268D3B38" w14:textId="77777777" w:rsidR="009C4FF1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 xml:space="preserve">О.В. Столбикова </w:t>
            </w:r>
          </w:p>
          <w:p w14:paraId="0C930529" w14:textId="77777777" w:rsidR="0046596A" w:rsidRDefault="0046596A" w:rsidP="009C4FF1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Л.П. Шебанова</w:t>
            </w:r>
          </w:p>
          <w:p w14:paraId="4C6F95D2" w14:textId="77777777" w:rsidR="0046596A" w:rsidRDefault="0046596A" w:rsidP="009C4FF1">
            <w:pPr>
              <w:rPr>
                <w:color w:val="000000" w:themeColor="text1"/>
                <w:spacing w:val="-6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О.Ю.Емец</w:t>
            </w:r>
            <w:proofErr w:type="spellEnd"/>
          </w:p>
          <w:p w14:paraId="6A18B6EB" w14:textId="4DD1C242" w:rsidR="0046596A" w:rsidRPr="009D1400" w:rsidRDefault="0046596A" w:rsidP="009C4FF1">
            <w:pPr>
              <w:rPr>
                <w:color w:val="000000" w:themeColor="text1"/>
                <w:spacing w:val="-6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М.В.Беляк</w:t>
            </w:r>
            <w:proofErr w:type="spellEnd"/>
          </w:p>
        </w:tc>
      </w:tr>
      <w:tr w:rsidR="009C4FF1" w:rsidRPr="009D1400" w14:paraId="0E276508" w14:textId="77777777" w:rsidTr="0026159D">
        <w:trPr>
          <w:gridAfter w:val="6"/>
          <w:wAfter w:w="21142" w:type="dxa"/>
          <w:trHeight w:val="1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005" w14:textId="77777777" w:rsidR="009C4FF1" w:rsidRPr="009D1400" w:rsidRDefault="009C4FF1" w:rsidP="009C4FF1">
            <w:pPr>
              <w:pStyle w:val="a5"/>
              <w:numPr>
                <w:ilvl w:val="0"/>
                <w:numId w:val="23"/>
              </w:num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93D53" w14:textId="77777777" w:rsidR="009C4FF1" w:rsidRPr="009D1400" w:rsidRDefault="009C4FF1" w:rsidP="000B4181">
            <w:pPr>
              <w:rPr>
                <w:bCs/>
                <w:color w:val="000000" w:themeColor="text1"/>
                <w:spacing w:val="-6"/>
              </w:rPr>
            </w:pPr>
            <w:r w:rsidRPr="009D1400">
              <w:rPr>
                <w:bCs/>
                <w:color w:val="000000" w:themeColor="text1"/>
                <w:spacing w:val="-6"/>
              </w:rPr>
              <w:t>Аппаратное совещание директоров дошкольных образовательных организаций:</w:t>
            </w:r>
          </w:p>
          <w:p w14:paraId="73625637" w14:textId="356A41A4" w:rsidR="009C4FF1" w:rsidRPr="009D1400" w:rsidRDefault="00E82C5D" w:rsidP="000B4181">
            <w:pPr>
              <w:pStyle w:val="a5"/>
              <w:numPr>
                <w:ilvl w:val="0"/>
                <w:numId w:val="13"/>
              </w:numPr>
              <w:tabs>
                <w:tab w:val="left" w:pos="323"/>
              </w:tabs>
              <w:ind w:left="0" w:firstLine="0"/>
              <w:rPr>
                <w:bCs/>
                <w:color w:val="000000" w:themeColor="text1"/>
                <w:spacing w:val="-6"/>
              </w:rPr>
            </w:pPr>
            <w:r w:rsidRPr="009D1400">
              <w:rPr>
                <w:spacing w:val="-6"/>
              </w:rPr>
              <w:t>Об о</w:t>
            </w:r>
            <w:r w:rsidR="009C4FF1" w:rsidRPr="009D1400">
              <w:rPr>
                <w:spacing w:val="-6"/>
              </w:rPr>
              <w:t>рганизаци</w:t>
            </w:r>
            <w:r w:rsidRPr="009D1400">
              <w:rPr>
                <w:spacing w:val="-6"/>
              </w:rPr>
              <w:t>и</w:t>
            </w:r>
            <w:r w:rsidR="009C4FF1" w:rsidRPr="009D1400">
              <w:rPr>
                <w:spacing w:val="-6"/>
              </w:rPr>
              <w:t xml:space="preserve"> методической работы в ДОО МАОУ СОШ №14, 20 </w:t>
            </w:r>
          </w:p>
          <w:p w14:paraId="1E927D9C" w14:textId="2BDAB1D8" w:rsidR="009C4FF1" w:rsidRPr="009D1400" w:rsidRDefault="00E82C5D" w:rsidP="000B4181">
            <w:pPr>
              <w:pStyle w:val="a5"/>
              <w:numPr>
                <w:ilvl w:val="0"/>
                <w:numId w:val="13"/>
              </w:numPr>
              <w:tabs>
                <w:tab w:val="left" w:pos="323"/>
              </w:tabs>
              <w:ind w:left="0" w:firstLine="0"/>
              <w:rPr>
                <w:bCs/>
                <w:color w:val="000000" w:themeColor="text1"/>
                <w:spacing w:val="-6"/>
              </w:rPr>
            </w:pPr>
            <w:r w:rsidRPr="009D1400">
              <w:rPr>
                <w:spacing w:val="-6"/>
              </w:rPr>
              <w:t>Об и</w:t>
            </w:r>
            <w:r w:rsidR="009C4FF1" w:rsidRPr="009D1400">
              <w:rPr>
                <w:spacing w:val="-6"/>
              </w:rPr>
              <w:t>зучени</w:t>
            </w:r>
            <w:r w:rsidRPr="009D1400">
              <w:rPr>
                <w:spacing w:val="-6"/>
              </w:rPr>
              <w:t>и</w:t>
            </w:r>
            <w:r w:rsidR="009C4FF1" w:rsidRPr="009D1400">
              <w:rPr>
                <w:spacing w:val="-6"/>
              </w:rPr>
              <w:t xml:space="preserve"> деятельности в части организации аттестации педагогических работников МАОУ СОШ №16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98670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8.06.2022</w:t>
            </w:r>
          </w:p>
          <w:p w14:paraId="3DD75C71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5.00</w:t>
            </w:r>
          </w:p>
          <w:p w14:paraId="0A02284E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ул. Ремезова, 27,</w:t>
            </w:r>
          </w:p>
          <w:p w14:paraId="0FD0F63B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4-ый этаж,</w:t>
            </w:r>
          </w:p>
          <w:p w14:paraId="5E82EA42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конференц-за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1C1FD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Н.В. Белышева</w:t>
            </w:r>
          </w:p>
          <w:p w14:paraId="445BE2D9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С.В. Упорова</w:t>
            </w:r>
          </w:p>
          <w:p w14:paraId="141A73CE" w14:textId="11DDC68A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Д.Н.</w:t>
            </w:r>
            <w:r w:rsidR="000B4181" w:rsidRPr="009D1400">
              <w:rPr>
                <w:color w:val="000000" w:themeColor="text1"/>
                <w:spacing w:val="-6"/>
              </w:rPr>
              <w:t xml:space="preserve"> </w:t>
            </w:r>
            <w:r w:rsidRPr="009D1400">
              <w:rPr>
                <w:color w:val="000000" w:themeColor="text1"/>
                <w:spacing w:val="-6"/>
              </w:rPr>
              <w:t>Пикеева</w:t>
            </w:r>
          </w:p>
          <w:p w14:paraId="55D95890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</w:p>
        </w:tc>
      </w:tr>
      <w:tr w:rsidR="009C4FF1" w:rsidRPr="009D1400" w14:paraId="553ADB55" w14:textId="77777777" w:rsidTr="0026159D">
        <w:trPr>
          <w:gridAfter w:val="6"/>
          <w:wAfter w:w="21142" w:type="dxa"/>
          <w:trHeight w:val="1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9C8" w14:textId="77777777" w:rsidR="009C4FF1" w:rsidRPr="009D1400" w:rsidRDefault="009C4FF1" w:rsidP="009C4FF1">
            <w:pPr>
              <w:pStyle w:val="a5"/>
              <w:numPr>
                <w:ilvl w:val="0"/>
                <w:numId w:val="23"/>
              </w:numPr>
              <w:jc w:val="center"/>
              <w:rPr>
                <w:spacing w:val="-6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5823" w14:textId="77777777" w:rsidR="009C4FF1" w:rsidRPr="009D1400" w:rsidRDefault="009C4FF1" w:rsidP="000B4181">
            <w:pPr>
              <w:rPr>
                <w:iCs/>
                <w:spacing w:val="-6"/>
              </w:rPr>
            </w:pPr>
            <w:r w:rsidRPr="009D1400">
              <w:rPr>
                <w:spacing w:val="-6"/>
              </w:rPr>
              <w:t xml:space="preserve">Заседание научно-методического совета «Методическая работа в 2021/2022 учебном году: итоги, проблемы, стратегические ориентиры» 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CFF52" w14:textId="77777777" w:rsidR="009C4FF1" w:rsidRPr="009D1400" w:rsidRDefault="009C4FF1" w:rsidP="009C4FF1">
            <w:pPr>
              <w:jc w:val="center"/>
              <w:rPr>
                <w:spacing w:val="-6"/>
                <w:szCs w:val="20"/>
              </w:rPr>
            </w:pPr>
            <w:r w:rsidRPr="009D1400">
              <w:rPr>
                <w:spacing w:val="-6"/>
                <w:szCs w:val="20"/>
              </w:rPr>
              <w:t>06.06.2022</w:t>
            </w:r>
          </w:p>
          <w:p w14:paraId="258BC701" w14:textId="77777777" w:rsidR="009C4FF1" w:rsidRPr="009D1400" w:rsidRDefault="009C4FF1" w:rsidP="009C4FF1">
            <w:pPr>
              <w:jc w:val="center"/>
              <w:rPr>
                <w:spacing w:val="-6"/>
                <w:szCs w:val="20"/>
              </w:rPr>
            </w:pPr>
            <w:r w:rsidRPr="009D1400">
              <w:rPr>
                <w:spacing w:val="-6"/>
                <w:szCs w:val="20"/>
              </w:rPr>
              <w:t>15.30</w:t>
            </w:r>
          </w:p>
          <w:p w14:paraId="7E5E3F83" w14:textId="77777777" w:rsidR="009C4FF1" w:rsidRPr="009D1400" w:rsidRDefault="009C4FF1" w:rsidP="009C4FF1">
            <w:pPr>
              <w:jc w:val="center"/>
              <w:rPr>
                <w:spacing w:val="-6"/>
                <w:szCs w:val="20"/>
              </w:rPr>
            </w:pPr>
            <w:r w:rsidRPr="009D1400">
              <w:rPr>
                <w:spacing w:val="-6"/>
                <w:szCs w:val="20"/>
              </w:rPr>
              <w:t>ул. Ремезова, 27,</w:t>
            </w:r>
          </w:p>
          <w:p w14:paraId="184675E9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  <w:szCs w:val="20"/>
              </w:rPr>
              <w:t>конференц-зал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633BA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6E9B41DE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Е.А. Василинчук</w:t>
            </w:r>
          </w:p>
        </w:tc>
      </w:tr>
      <w:tr w:rsidR="009C4FF1" w:rsidRPr="009D1400" w14:paraId="34238EC3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51E" w14:textId="77777777" w:rsidR="009C4FF1" w:rsidRPr="009D1400" w:rsidRDefault="009C4FF1" w:rsidP="009C4FF1">
            <w:pPr>
              <w:pStyle w:val="a5"/>
              <w:numPr>
                <w:ilvl w:val="0"/>
                <w:numId w:val="23"/>
              </w:num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3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85D68E" w14:textId="4AB6126C" w:rsidR="009C4FF1" w:rsidRPr="009D1400" w:rsidRDefault="009C4FF1" w:rsidP="000B4181">
            <w:pPr>
              <w:rPr>
                <w:iCs/>
                <w:color w:val="000000" w:themeColor="text1"/>
                <w:spacing w:val="-6"/>
              </w:rPr>
            </w:pPr>
            <w:r w:rsidRPr="009D1400">
              <w:rPr>
                <w:iCs/>
                <w:color w:val="000000" w:themeColor="text1"/>
                <w:spacing w:val="-6"/>
              </w:rPr>
              <w:t>Совещание–семинар заместителей директоров по воспитательной работе: «Эффективность выявления, поддержки и сопровождения одаренных детей. Предоставление стипендий Главы города Тобольска одаренным детям»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B338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4.06.2022</w:t>
            </w:r>
          </w:p>
          <w:p w14:paraId="3DDC3692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5-00</w:t>
            </w:r>
          </w:p>
          <w:p w14:paraId="442666F7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ул. Ремезова, 27,</w:t>
            </w:r>
          </w:p>
          <w:p w14:paraId="582335FA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конференц-за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A61D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9C4FF1" w:rsidRPr="009D1400" w14:paraId="48A65EE8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BB7" w14:textId="77777777" w:rsidR="009C4FF1" w:rsidRPr="009D1400" w:rsidRDefault="009C4FF1" w:rsidP="009C4FF1">
            <w:pPr>
              <w:pStyle w:val="a5"/>
              <w:numPr>
                <w:ilvl w:val="0"/>
                <w:numId w:val="23"/>
              </w:num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4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A341" w14:textId="668165B9" w:rsidR="009C4FF1" w:rsidRPr="009D1400" w:rsidRDefault="009C4FF1" w:rsidP="000B4181">
            <w:pPr>
              <w:rPr>
                <w:iCs/>
                <w:color w:val="000000" w:themeColor="text1"/>
                <w:spacing w:val="-6"/>
              </w:rPr>
            </w:pPr>
            <w:r w:rsidRPr="009D1400">
              <w:rPr>
                <w:bCs/>
                <w:color w:val="000000" w:themeColor="text1"/>
                <w:spacing w:val="-6"/>
              </w:rPr>
              <w:t xml:space="preserve">Семинар-совещание начальников </w:t>
            </w:r>
            <w:r w:rsidR="00E82C5D" w:rsidRPr="009D1400">
              <w:rPr>
                <w:bCs/>
                <w:color w:val="000000" w:themeColor="text1"/>
                <w:spacing w:val="-6"/>
              </w:rPr>
              <w:t>оздоровительных</w:t>
            </w:r>
            <w:r w:rsidRPr="009D1400">
              <w:rPr>
                <w:bCs/>
                <w:color w:val="000000" w:themeColor="text1"/>
                <w:spacing w:val="-6"/>
              </w:rPr>
              <w:t xml:space="preserve"> лагерей с дневным пребыванием детей «Организация работы оздоровительных лагерей с дневным пребыванием детей на 2,3 сменах»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468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3.06.2022</w:t>
            </w:r>
          </w:p>
          <w:p w14:paraId="2E9843EC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5-00</w:t>
            </w:r>
          </w:p>
          <w:p w14:paraId="22727BEB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ул. Ремезова, 27,</w:t>
            </w:r>
          </w:p>
          <w:p w14:paraId="71390684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конференц-за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9FC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9C4FF1" w:rsidRPr="009D1400" w14:paraId="2D9D0518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343" w14:textId="77777777" w:rsidR="009C4FF1" w:rsidRPr="009D1400" w:rsidRDefault="009C4FF1" w:rsidP="009C4FF1">
            <w:pPr>
              <w:pStyle w:val="a5"/>
              <w:numPr>
                <w:ilvl w:val="0"/>
                <w:numId w:val="23"/>
              </w:num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5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0E809" w14:textId="77777777" w:rsidR="009C4FF1" w:rsidRPr="009D1400" w:rsidRDefault="009C4FF1" w:rsidP="000B4181">
            <w:pPr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Семинар-совещание заместителей директоров по УВР:</w:t>
            </w:r>
          </w:p>
          <w:p w14:paraId="5CE25AD0" w14:textId="03D4F2EC" w:rsidR="009C4FF1" w:rsidRPr="009D1400" w:rsidRDefault="009C4FF1" w:rsidP="000B4181">
            <w:pPr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1. О результатах проведения государственной итоговой аттестации в 2022 году (основные сроки)</w:t>
            </w:r>
          </w:p>
          <w:p w14:paraId="72C2CA95" w14:textId="47EDAB64" w:rsidR="009C4FF1" w:rsidRPr="009D1400" w:rsidRDefault="009C4FF1" w:rsidP="000B4181">
            <w:pPr>
              <w:rPr>
                <w:bCs/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 xml:space="preserve">2. </w:t>
            </w:r>
            <w:r w:rsidRPr="009D1400">
              <w:rPr>
                <w:bCs/>
                <w:color w:val="000000" w:themeColor="text1"/>
                <w:spacing w:val="-6"/>
              </w:rPr>
              <w:t>Об организации получения образования в семейной форме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AFC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29.06.2022</w:t>
            </w:r>
          </w:p>
          <w:p w14:paraId="51607BE7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15.00</w:t>
            </w:r>
          </w:p>
          <w:p w14:paraId="7D7E3C42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ул. Ремезова, 27,</w:t>
            </w:r>
          </w:p>
          <w:p w14:paraId="6EDAAD08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4-ый этаж,</w:t>
            </w:r>
          </w:p>
          <w:p w14:paraId="562CEBE3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конференц-за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788" w14:textId="77777777" w:rsidR="009C4FF1" w:rsidRPr="009D1400" w:rsidRDefault="009C4FF1" w:rsidP="009C4FF1">
            <w:pPr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Л.П. Шебанова</w:t>
            </w:r>
          </w:p>
          <w:p w14:paraId="1BC4BDBF" w14:textId="77777777" w:rsidR="009C4FF1" w:rsidRPr="009D1400" w:rsidRDefault="009C4FF1" w:rsidP="009C4FF1">
            <w:pPr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Т.В. Новоселова</w:t>
            </w:r>
          </w:p>
          <w:p w14:paraId="65B00AD9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</w:p>
        </w:tc>
      </w:tr>
      <w:tr w:rsidR="009C4FF1" w:rsidRPr="009D1400" w14:paraId="6AE7C2A2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3086" w14:textId="77777777" w:rsidR="009C4FF1" w:rsidRPr="009D1400" w:rsidRDefault="009C4FF1" w:rsidP="009C4FF1">
            <w:pPr>
              <w:pStyle w:val="a5"/>
              <w:numPr>
                <w:ilvl w:val="0"/>
                <w:numId w:val="23"/>
              </w:num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6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77778" w14:textId="41EA9FB5" w:rsidR="009C4FF1" w:rsidRPr="009D1400" w:rsidRDefault="009C4FF1" w:rsidP="000B4181">
            <w:pPr>
              <w:rPr>
                <w:bCs/>
                <w:iCs/>
                <w:color w:val="000000" w:themeColor="text1"/>
                <w:spacing w:val="-6"/>
                <w:lang w:eastAsia="en-US"/>
              </w:rPr>
            </w:pPr>
            <w:r w:rsidRPr="009D1400">
              <w:rPr>
                <w:bCs/>
                <w:iCs/>
                <w:color w:val="000000" w:themeColor="text1"/>
                <w:spacing w:val="-6"/>
                <w:lang w:eastAsia="en-US"/>
              </w:rPr>
              <w:t>Заседание Экспертного совета по инновационной и опытно-экспериментальной деятельности. Отчёт о работе городского Экспертного совета по опытно-экспериментальной и инновационной деятельности ОО за 202</w:t>
            </w:r>
            <w:r w:rsidR="00E82C5D" w:rsidRPr="009D1400">
              <w:rPr>
                <w:bCs/>
                <w:iCs/>
                <w:color w:val="000000" w:themeColor="text1"/>
                <w:spacing w:val="-6"/>
                <w:lang w:eastAsia="en-US"/>
              </w:rPr>
              <w:t>1</w:t>
            </w:r>
            <w:r w:rsidRPr="009D1400">
              <w:rPr>
                <w:bCs/>
                <w:iCs/>
                <w:color w:val="000000" w:themeColor="text1"/>
                <w:spacing w:val="-6"/>
                <w:lang w:eastAsia="en-US"/>
              </w:rPr>
              <w:t>/202</w:t>
            </w:r>
            <w:r w:rsidR="00E82C5D" w:rsidRPr="009D1400">
              <w:rPr>
                <w:bCs/>
                <w:iCs/>
                <w:color w:val="000000" w:themeColor="text1"/>
                <w:spacing w:val="-6"/>
                <w:lang w:eastAsia="en-US"/>
              </w:rPr>
              <w:t>2</w:t>
            </w:r>
            <w:r w:rsidRPr="009D1400">
              <w:rPr>
                <w:bCs/>
                <w:iCs/>
                <w:color w:val="000000" w:themeColor="text1"/>
                <w:spacing w:val="-6"/>
                <w:lang w:eastAsia="en-US"/>
              </w:rPr>
              <w:t xml:space="preserve"> учебный год.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AEC" w14:textId="77777777" w:rsidR="009C4FF1" w:rsidRPr="009D1400" w:rsidRDefault="009C4FF1" w:rsidP="009C4FF1">
            <w:pPr>
              <w:spacing w:line="276" w:lineRule="auto"/>
              <w:jc w:val="center"/>
              <w:rPr>
                <w:bCs/>
                <w:color w:val="000000" w:themeColor="text1"/>
                <w:spacing w:val="-6"/>
                <w:lang w:eastAsia="en-US"/>
              </w:rPr>
            </w:pPr>
            <w:r w:rsidRPr="009D1400">
              <w:rPr>
                <w:bCs/>
                <w:color w:val="000000" w:themeColor="text1"/>
                <w:spacing w:val="-6"/>
                <w:lang w:eastAsia="en-US"/>
              </w:rPr>
              <w:t>07.06.2021</w:t>
            </w:r>
          </w:p>
          <w:p w14:paraId="1B58B1E5" w14:textId="77777777" w:rsidR="009C4FF1" w:rsidRPr="009D1400" w:rsidRDefault="009C4FF1" w:rsidP="009C4FF1">
            <w:pPr>
              <w:spacing w:line="276" w:lineRule="auto"/>
              <w:jc w:val="center"/>
              <w:rPr>
                <w:bCs/>
                <w:color w:val="000000" w:themeColor="text1"/>
                <w:spacing w:val="-6"/>
                <w:lang w:eastAsia="en-US"/>
              </w:rPr>
            </w:pPr>
            <w:r w:rsidRPr="009D1400">
              <w:rPr>
                <w:bCs/>
                <w:color w:val="000000" w:themeColor="text1"/>
                <w:spacing w:val="-6"/>
                <w:lang w:eastAsia="en-US"/>
              </w:rPr>
              <w:t>15.30</w:t>
            </w:r>
          </w:p>
          <w:p w14:paraId="34AD4FB8" w14:textId="77777777" w:rsidR="009C4FF1" w:rsidRPr="009D1400" w:rsidRDefault="009C4FF1" w:rsidP="009C4FF1">
            <w:pPr>
              <w:spacing w:line="276" w:lineRule="auto"/>
              <w:jc w:val="center"/>
              <w:rPr>
                <w:bCs/>
                <w:color w:val="000000" w:themeColor="text1"/>
                <w:spacing w:val="-6"/>
                <w:lang w:eastAsia="en-US"/>
              </w:rPr>
            </w:pPr>
            <w:r w:rsidRPr="009D1400">
              <w:rPr>
                <w:bCs/>
                <w:color w:val="000000" w:themeColor="text1"/>
                <w:spacing w:val="-6"/>
                <w:lang w:eastAsia="en-US"/>
              </w:rPr>
              <w:t>ул. Ремезова, 27,</w:t>
            </w:r>
          </w:p>
          <w:p w14:paraId="77D82227" w14:textId="77777777" w:rsidR="009C4FF1" w:rsidRPr="009D1400" w:rsidRDefault="009C4FF1" w:rsidP="009C4FF1">
            <w:pPr>
              <w:spacing w:line="276" w:lineRule="auto"/>
              <w:jc w:val="center"/>
              <w:rPr>
                <w:bCs/>
                <w:color w:val="000000" w:themeColor="text1"/>
                <w:spacing w:val="-6"/>
                <w:lang w:eastAsia="en-US"/>
              </w:rPr>
            </w:pPr>
            <w:r w:rsidRPr="009D1400">
              <w:rPr>
                <w:bCs/>
                <w:color w:val="000000" w:themeColor="text1"/>
                <w:spacing w:val="-6"/>
                <w:lang w:eastAsia="en-US"/>
              </w:rPr>
              <w:t>4-ый этаж,</w:t>
            </w:r>
          </w:p>
          <w:p w14:paraId="39A329FB" w14:textId="77777777" w:rsidR="009C4FF1" w:rsidRPr="009D1400" w:rsidRDefault="009C4FF1" w:rsidP="009C4FF1">
            <w:pPr>
              <w:spacing w:line="276" w:lineRule="auto"/>
              <w:jc w:val="center"/>
              <w:rPr>
                <w:bCs/>
                <w:color w:val="000000" w:themeColor="text1"/>
                <w:spacing w:val="-6"/>
                <w:lang w:eastAsia="en-US"/>
              </w:rPr>
            </w:pPr>
            <w:r w:rsidRPr="009D1400">
              <w:rPr>
                <w:bCs/>
                <w:color w:val="000000" w:themeColor="text1"/>
                <w:spacing w:val="-6"/>
                <w:lang w:eastAsia="en-US"/>
              </w:rPr>
              <w:t>конференц-за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6BE" w14:textId="04164679" w:rsidR="009C4FF1" w:rsidRPr="009D1400" w:rsidRDefault="009C4FF1" w:rsidP="009C4FF1">
            <w:pPr>
              <w:pStyle w:val="a9"/>
              <w:spacing w:line="276" w:lineRule="auto"/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Н.Г.</w:t>
            </w:r>
            <w:r w:rsidR="000B4181" w:rsidRPr="009D1400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9D1400">
              <w:rPr>
                <w:color w:val="000000" w:themeColor="text1"/>
                <w:spacing w:val="-6"/>
                <w:lang w:eastAsia="en-US"/>
              </w:rPr>
              <w:t>Загваздина</w:t>
            </w:r>
          </w:p>
          <w:p w14:paraId="443CC895" w14:textId="659A351F" w:rsidR="009C4FF1" w:rsidRPr="009D1400" w:rsidRDefault="009C4FF1" w:rsidP="009C4FF1">
            <w:pPr>
              <w:pStyle w:val="a9"/>
              <w:spacing w:line="276" w:lineRule="auto"/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  <w:lang w:eastAsia="en-US"/>
              </w:rPr>
              <w:t>Ю.В.</w:t>
            </w:r>
            <w:r w:rsidR="000B4181" w:rsidRPr="009D1400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9D1400">
              <w:rPr>
                <w:color w:val="000000" w:themeColor="text1"/>
                <w:spacing w:val="-6"/>
                <w:lang w:eastAsia="en-US"/>
              </w:rPr>
              <w:t>Плехова</w:t>
            </w:r>
          </w:p>
        </w:tc>
      </w:tr>
      <w:tr w:rsidR="009C4FF1" w:rsidRPr="009D1400" w14:paraId="23F9FD8E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C59D" w14:textId="77777777" w:rsidR="009C4FF1" w:rsidRPr="009D1400" w:rsidRDefault="009C4FF1" w:rsidP="009C4FF1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 xml:space="preserve">Выходы в учреждения с целью изучения вопросов и осуществления контроля </w:t>
            </w:r>
          </w:p>
          <w:p w14:paraId="382FFC97" w14:textId="77777777" w:rsidR="009C4FF1" w:rsidRPr="009D1400" w:rsidRDefault="009C4FF1" w:rsidP="009C4FF1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в пределах своих полномочий</w:t>
            </w:r>
          </w:p>
        </w:tc>
      </w:tr>
      <w:tr w:rsidR="009C4FF1" w:rsidRPr="009D1400" w14:paraId="498BA72F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C1D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1F9" w14:textId="49BD44C2" w:rsidR="009C4FF1" w:rsidRPr="009D1400" w:rsidRDefault="009C4FF1" w:rsidP="000B4181">
            <w:pPr>
              <w:rPr>
                <w:b/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Ведение классных журналов образовательными организациями, имеющими претендентов на получение медали и/или аттестата особого образца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457" w14:textId="4409240C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До 06.06.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100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Л.П. Шебанова</w:t>
            </w:r>
          </w:p>
          <w:p w14:paraId="06FEFD36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Б.С. Кропачев</w:t>
            </w:r>
          </w:p>
          <w:p w14:paraId="0B0B3F64" w14:textId="3F90403C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Т.В.</w:t>
            </w:r>
            <w:r w:rsidR="000B4181" w:rsidRPr="009D1400">
              <w:rPr>
                <w:color w:val="000000" w:themeColor="text1"/>
                <w:spacing w:val="-6"/>
              </w:rPr>
              <w:t xml:space="preserve"> </w:t>
            </w:r>
            <w:r w:rsidRPr="009D1400">
              <w:rPr>
                <w:color w:val="000000" w:themeColor="text1"/>
                <w:spacing w:val="-6"/>
              </w:rPr>
              <w:t>Новоселова</w:t>
            </w:r>
          </w:p>
        </w:tc>
      </w:tr>
      <w:tr w:rsidR="009C4FF1" w:rsidRPr="009D1400" w14:paraId="08A1CF3A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756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8E0" w14:textId="7D0394FF" w:rsidR="009C4FF1" w:rsidRPr="009D1400" w:rsidRDefault="009C4FF1" w:rsidP="000B4181">
            <w:pPr>
              <w:rPr>
                <w:color w:val="000000" w:themeColor="text1"/>
                <w:spacing w:val="-6"/>
                <w:lang w:eastAsia="en-US"/>
              </w:rPr>
            </w:pPr>
            <w:r w:rsidRPr="009D1400">
              <w:rPr>
                <w:color w:val="000000" w:themeColor="text1"/>
                <w:spacing w:val="-6"/>
              </w:rPr>
              <w:t>Мониторинг доступности объектов и услуг общего образования для инвалидов и других маломобильных групп населени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0C6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Июнь 2021</w:t>
            </w:r>
          </w:p>
          <w:p w14:paraId="6EFCDF3E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3C57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И.Н. Чечин</w:t>
            </w:r>
          </w:p>
          <w:p w14:paraId="74D0C851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</w:p>
        </w:tc>
      </w:tr>
      <w:tr w:rsidR="009C4FF1" w:rsidRPr="009D1400" w14:paraId="2491BD14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B07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5E8" w14:textId="0D7808A1" w:rsidR="009C4FF1" w:rsidRPr="009D1400" w:rsidRDefault="009C4FF1" w:rsidP="000B418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Прием (оценка готовности) образовательных организаций к новому 2021/2022 учебному году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15E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Июнь 2021</w:t>
            </w:r>
          </w:p>
          <w:p w14:paraId="636E060D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7F0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И.Н. Чечин</w:t>
            </w:r>
          </w:p>
          <w:p w14:paraId="6C020549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</w:p>
        </w:tc>
      </w:tr>
      <w:tr w:rsidR="009C4FF1" w:rsidRPr="009D1400" w14:paraId="7C51211E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CB8" w14:textId="77777777" w:rsidR="009C4FF1" w:rsidRPr="009D1400" w:rsidRDefault="009C4FF1" w:rsidP="009C4FF1">
            <w:pPr>
              <w:snapToGrid w:val="0"/>
              <w:ind w:left="-27"/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Организационные мероприятия</w:t>
            </w:r>
          </w:p>
          <w:p w14:paraId="1F78E760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ГК Профсоюза работников народного образования и науки РФ</w:t>
            </w:r>
          </w:p>
        </w:tc>
      </w:tr>
      <w:tr w:rsidR="00590F33" w:rsidRPr="009D1400" w14:paraId="267BBE10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488" w14:textId="3570A4CB" w:rsidR="009C4FF1" w:rsidRPr="009D1400" w:rsidRDefault="009C4FF1" w:rsidP="00590F33">
            <w:pPr>
              <w:rPr>
                <w:spacing w:val="-6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055" w14:textId="77777777" w:rsidR="009C4FF1" w:rsidRPr="009D1400" w:rsidRDefault="009C4FF1" w:rsidP="009C4FF1">
            <w:pPr>
              <w:rPr>
                <w:spacing w:val="-6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812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769" w14:textId="77777777" w:rsidR="009C4FF1" w:rsidRPr="009D1400" w:rsidRDefault="009C4FF1" w:rsidP="009C4FF1">
            <w:pPr>
              <w:rPr>
                <w:spacing w:val="-6"/>
              </w:rPr>
            </w:pPr>
          </w:p>
        </w:tc>
      </w:tr>
      <w:tr w:rsidR="009C4FF1" w:rsidRPr="009D1400" w14:paraId="05C2FD00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3A42" w14:textId="77777777" w:rsidR="009C4FF1" w:rsidRPr="009D1400" w:rsidRDefault="009C4FF1" w:rsidP="009C4FF1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Собеседование, отчетность</w:t>
            </w:r>
          </w:p>
        </w:tc>
      </w:tr>
      <w:tr w:rsidR="009C4FF1" w:rsidRPr="009D1400" w14:paraId="2A831CD1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8C4" w14:textId="6CBDD358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0C9" w14:textId="77777777" w:rsidR="009C4FF1" w:rsidRPr="009D1400" w:rsidRDefault="009C4FF1" w:rsidP="000B418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тчет по формам федеральной и ведомственной статистики. Мониторинг показателей деятельности образовательных организаци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0BB" w14:textId="51CFEA45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bCs/>
                <w:color w:val="000000" w:themeColor="text1"/>
                <w:spacing w:val="-6"/>
              </w:rPr>
              <w:t>До 05.06.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B3C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Б.С. Кропачев</w:t>
            </w:r>
          </w:p>
        </w:tc>
      </w:tr>
      <w:tr w:rsidR="009C4FF1" w:rsidRPr="009D1400" w14:paraId="1102A2AA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69C" w14:textId="206A9006" w:rsidR="009C4FF1" w:rsidRPr="009D1400" w:rsidRDefault="009C4FF1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97E" w14:textId="77777777" w:rsidR="009C4FF1" w:rsidRPr="009D1400" w:rsidRDefault="009C4FF1" w:rsidP="000B418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тчет об учащихся, уклоняющихся от учебных заняти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0CD" w14:textId="37E4A720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bCs/>
                <w:color w:val="000000" w:themeColor="text1"/>
                <w:spacing w:val="-6"/>
              </w:rPr>
              <w:t>До 05.06.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B00" w14:textId="340470E9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Б.С.</w:t>
            </w:r>
            <w:r w:rsidR="000B4181" w:rsidRPr="009D1400">
              <w:rPr>
                <w:color w:val="000000" w:themeColor="text1"/>
                <w:spacing w:val="-6"/>
              </w:rPr>
              <w:t xml:space="preserve"> </w:t>
            </w:r>
            <w:r w:rsidRPr="009D1400">
              <w:rPr>
                <w:color w:val="000000" w:themeColor="text1"/>
                <w:spacing w:val="-6"/>
              </w:rPr>
              <w:t>Кропачев</w:t>
            </w:r>
          </w:p>
        </w:tc>
      </w:tr>
      <w:tr w:rsidR="009C4FF1" w:rsidRPr="009D1400" w14:paraId="16FA9786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80F" w14:textId="3153E515" w:rsidR="009C4FF1" w:rsidRPr="009D1400" w:rsidRDefault="009C4FF1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F90C" w14:textId="77777777" w:rsidR="009C4FF1" w:rsidRPr="009D1400" w:rsidRDefault="009C4FF1" w:rsidP="000B4181">
            <w:pPr>
              <w:rPr>
                <w:rFonts w:eastAsia="Calibri"/>
                <w:spacing w:val="-6"/>
                <w:lang w:eastAsia="en-US"/>
              </w:rPr>
            </w:pPr>
            <w:r w:rsidRPr="009D1400">
              <w:rPr>
                <w:rFonts w:eastAsia="Calibri"/>
                <w:spacing w:val="-6"/>
                <w:lang w:eastAsia="en-US"/>
              </w:rPr>
              <w:t>Экспертиза деятельности муниципальных методических служб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13C7" w14:textId="7F9817A4" w:rsidR="009C4FF1" w:rsidRPr="009D1400" w:rsidRDefault="00E82C5D" w:rsidP="009C4FF1">
            <w:pPr>
              <w:contextualSpacing/>
              <w:jc w:val="center"/>
              <w:rPr>
                <w:rFonts w:eastAsia="Calibri"/>
                <w:spacing w:val="-6"/>
                <w:lang w:eastAsia="en-US"/>
              </w:rPr>
            </w:pPr>
            <w:r w:rsidRPr="009D1400">
              <w:rPr>
                <w:spacing w:val="-6"/>
                <w:lang w:eastAsia="en-US"/>
              </w:rPr>
              <w:t>Д</w:t>
            </w:r>
            <w:r w:rsidR="009C4FF1" w:rsidRPr="009D1400">
              <w:rPr>
                <w:spacing w:val="-6"/>
                <w:lang w:eastAsia="en-US"/>
              </w:rPr>
              <w:t>о 10.06.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B201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1F839BBE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методисты</w:t>
            </w:r>
          </w:p>
        </w:tc>
      </w:tr>
      <w:tr w:rsidR="009C4FF1" w:rsidRPr="009D1400" w14:paraId="6871D183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ECE" w14:textId="5AADE183" w:rsidR="009C4FF1" w:rsidRPr="009D1400" w:rsidRDefault="009C4FF1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lastRenderedPageBreak/>
              <w:t>4.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B77C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Диагностика профессионально-педагогической компетентности педагогов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D0F0" w14:textId="4706D9F6" w:rsidR="009C4FF1" w:rsidRPr="009D1400" w:rsidRDefault="00E82C5D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Д</w:t>
            </w:r>
            <w:r w:rsidR="009C4FF1" w:rsidRPr="009D1400">
              <w:rPr>
                <w:spacing w:val="-6"/>
                <w:lang w:eastAsia="en-US"/>
              </w:rPr>
              <w:t xml:space="preserve">о </w:t>
            </w:r>
            <w:r w:rsidRPr="009D1400">
              <w:rPr>
                <w:spacing w:val="-6"/>
                <w:lang w:eastAsia="en-US"/>
              </w:rPr>
              <w:t>10</w:t>
            </w:r>
            <w:r w:rsidR="009C4FF1" w:rsidRPr="009D1400">
              <w:rPr>
                <w:spacing w:val="-6"/>
                <w:lang w:eastAsia="en-US"/>
              </w:rPr>
              <w:t>.06.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4635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4C580983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методисты</w:t>
            </w:r>
          </w:p>
        </w:tc>
      </w:tr>
      <w:tr w:rsidR="009C4FF1" w:rsidRPr="009D1400" w14:paraId="3B3DC244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025" w14:textId="447F117F" w:rsidR="009C4FF1" w:rsidRPr="009D1400" w:rsidRDefault="009C4FF1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5.</w:t>
            </w:r>
          </w:p>
          <w:p w14:paraId="40FE2850" w14:textId="77777777" w:rsidR="009C4FF1" w:rsidRPr="009D1400" w:rsidRDefault="009C4FF1" w:rsidP="00383CFD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5C0D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Мониторинг кадрового потенциала ОО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5A82" w14:textId="0765F861" w:rsidR="009C4FF1" w:rsidRPr="009D1400" w:rsidRDefault="00E82C5D" w:rsidP="009C4FF1">
            <w:pPr>
              <w:jc w:val="center"/>
              <w:rPr>
                <w:spacing w:val="-6"/>
                <w:lang w:eastAsia="en-US"/>
              </w:rPr>
            </w:pPr>
            <w:r w:rsidRPr="009D1400">
              <w:rPr>
                <w:spacing w:val="-6"/>
                <w:lang w:eastAsia="en-US"/>
              </w:rPr>
              <w:t>Д</w:t>
            </w:r>
            <w:r w:rsidR="009C4FF1" w:rsidRPr="009D1400">
              <w:rPr>
                <w:spacing w:val="-6"/>
                <w:lang w:eastAsia="en-US"/>
              </w:rPr>
              <w:t xml:space="preserve">о </w:t>
            </w:r>
            <w:r w:rsidRPr="009D1400">
              <w:rPr>
                <w:spacing w:val="-6"/>
                <w:lang w:eastAsia="en-US"/>
              </w:rPr>
              <w:t>10</w:t>
            </w:r>
            <w:r w:rsidR="009C4FF1" w:rsidRPr="009D1400">
              <w:rPr>
                <w:spacing w:val="-6"/>
                <w:lang w:eastAsia="en-US"/>
              </w:rPr>
              <w:t>.06.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E367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0E35A669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методисты</w:t>
            </w:r>
          </w:p>
        </w:tc>
      </w:tr>
      <w:tr w:rsidR="009C4FF1" w:rsidRPr="009D1400" w14:paraId="569B7967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66A" w14:textId="58B691C5" w:rsidR="009C4FF1" w:rsidRPr="009D1400" w:rsidRDefault="009C4FF1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6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76F0" w14:textId="77777777" w:rsidR="009C4FF1" w:rsidRPr="009D1400" w:rsidRDefault="009C4FF1" w:rsidP="000B4181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color w:val="000000"/>
                <w:spacing w:val="-6"/>
              </w:rPr>
            </w:pPr>
            <w:r w:rsidRPr="009D1400">
              <w:rPr>
                <w:spacing w:val="-6"/>
              </w:rPr>
              <w:t>Мониторинг «Сведения о количестве молодых педагогов» (стаж до 5 лет) на 01.06.2022 г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9447" w14:textId="0F6D21C4" w:rsidR="009C4FF1" w:rsidRPr="009D1400" w:rsidRDefault="00E82C5D" w:rsidP="009C4FF1">
            <w:pPr>
              <w:snapToGrid w:val="0"/>
              <w:jc w:val="center"/>
              <w:rPr>
                <w:bCs/>
                <w:spacing w:val="-6"/>
              </w:rPr>
            </w:pPr>
            <w:r w:rsidRPr="009D1400">
              <w:rPr>
                <w:spacing w:val="-6"/>
                <w:lang w:eastAsia="en-US"/>
              </w:rPr>
              <w:t>До 10.06.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3F62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Л.Ю. Кибало</w:t>
            </w:r>
          </w:p>
        </w:tc>
      </w:tr>
      <w:tr w:rsidR="009C4FF1" w:rsidRPr="009D1400" w14:paraId="78D74A00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65A" w14:textId="7A1C703A" w:rsidR="009C4FF1" w:rsidRPr="009D1400" w:rsidRDefault="009C4FF1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7.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ADAF" w14:textId="77777777" w:rsidR="009C4FF1" w:rsidRPr="009D1400" w:rsidRDefault="009C4FF1" w:rsidP="000B4181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ИС «Мониторинг цен»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D4E2" w14:textId="06524A70" w:rsidR="009C4FF1" w:rsidRPr="009D1400" w:rsidRDefault="00E82C5D" w:rsidP="009C4FF1">
            <w:pPr>
              <w:snapToGrid w:val="0"/>
              <w:jc w:val="center"/>
              <w:rPr>
                <w:spacing w:val="-6"/>
                <w:lang w:eastAsia="en-US"/>
              </w:rPr>
            </w:pPr>
            <w:r w:rsidRPr="009D1400">
              <w:rPr>
                <w:spacing w:val="-6"/>
                <w:lang w:eastAsia="en-US"/>
              </w:rPr>
              <w:t>Д</w:t>
            </w:r>
            <w:r w:rsidR="009C4FF1" w:rsidRPr="009D1400">
              <w:rPr>
                <w:spacing w:val="-6"/>
                <w:lang w:eastAsia="en-US"/>
              </w:rPr>
              <w:t>о 10.06.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D8CA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Р.А. Аллаярова</w:t>
            </w:r>
          </w:p>
          <w:p w14:paraId="01CB8C70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С.Г. Белякина</w:t>
            </w:r>
          </w:p>
        </w:tc>
      </w:tr>
      <w:tr w:rsidR="009C4FF1" w:rsidRPr="009D1400" w14:paraId="4E2B7DA3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D5F" w14:textId="2729EDEF" w:rsidR="009C4FF1" w:rsidRPr="009D1400" w:rsidRDefault="009C4FF1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8.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B184" w14:textId="77777777" w:rsidR="009C4FF1" w:rsidRPr="009D1400" w:rsidRDefault="009C4FF1" w:rsidP="000B4181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color w:val="000000"/>
                <w:spacing w:val="-6"/>
              </w:rPr>
            </w:pPr>
            <w:r w:rsidRPr="009D1400">
              <w:rPr>
                <w:color w:val="000000"/>
                <w:spacing w:val="-6"/>
              </w:rPr>
              <w:t>Анализ работы ГМО учителей в 2021/2022 учебном году.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0679" w14:textId="41610F16" w:rsidR="009C4FF1" w:rsidRPr="009D1400" w:rsidRDefault="00E82C5D" w:rsidP="009C4FF1">
            <w:pPr>
              <w:snapToGrid w:val="0"/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Д</w:t>
            </w:r>
            <w:r w:rsidR="009C4FF1" w:rsidRPr="009D1400">
              <w:rPr>
                <w:bCs/>
                <w:spacing w:val="-6"/>
              </w:rPr>
              <w:t>о 15.06.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0A8D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674E9EB5" w14:textId="77777777" w:rsidR="009C4FF1" w:rsidRPr="009D1400" w:rsidRDefault="009C4FF1" w:rsidP="009C4FF1">
            <w:pPr>
              <w:ind w:right="-108"/>
              <w:rPr>
                <w:spacing w:val="-6"/>
              </w:rPr>
            </w:pPr>
            <w:r w:rsidRPr="009D1400">
              <w:rPr>
                <w:spacing w:val="-6"/>
              </w:rPr>
              <w:t>руководители ГМО</w:t>
            </w:r>
          </w:p>
        </w:tc>
      </w:tr>
      <w:tr w:rsidR="009C4FF1" w:rsidRPr="009D1400" w14:paraId="27CC7C6F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807" w14:textId="4AF50BFE" w:rsidR="009C4FF1" w:rsidRPr="009D1400" w:rsidRDefault="00E82C5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9.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B160" w14:textId="77777777" w:rsidR="009C4FF1" w:rsidRPr="009D1400" w:rsidRDefault="009C4FF1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Предоставление информационно-аналитической справки по инновационной и опытно-экспериментальной деятельности по итогам 2021/2022 учебного год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7B07" w14:textId="6AD9F7EE" w:rsidR="009C4FF1" w:rsidRPr="009D1400" w:rsidRDefault="00E82C5D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Д</w:t>
            </w:r>
            <w:r w:rsidR="009C4FF1" w:rsidRPr="009D1400">
              <w:rPr>
                <w:spacing w:val="-6"/>
              </w:rPr>
              <w:t>о 15.06.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9C80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Ю.В. Плехова</w:t>
            </w:r>
          </w:p>
          <w:p w14:paraId="6BC2B5FC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Руководители ОО</w:t>
            </w:r>
          </w:p>
        </w:tc>
      </w:tr>
      <w:tr w:rsidR="009C4FF1" w:rsidRPr="009D1400" w14:paraId="3CCDCC51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D51" w14:textId="2E4CFBE8" w:rsidR="009C4FF1" w:rsidRPr="009D1400" w:rsidRDefault="00E82C5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0.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54E2A" w14:textId="77777777" w:rsidR="009C4FF1" w:rsidRPr="009D1400" w:rsidRDefault="009C4FF1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Мониторинг обеспеченности ПП консилиумов. Анализ работы ПП консилиумов ОО города за 2021/2022 учебный год.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9720" w14:textId="77777777" w:rsidR="009C4FF1" w:rsidRPr="009D1400" w:rsidRDefault="009C4FF1" w:rsidP="009C4FF1">
            <w:pPr>
              <w:contextualSpacing/>
              <w:jc w:val="center"/>
              <w:rPr>
                <w:rFonts w:eastAsia="Calibri"/>
                <w:spacing w:val="-6"/>
                <w:lang w:eastAsia="en-US"/>
              </w:rPr>
            </w:pPr>
            <w:r w:rsidRPr="009D1400">
              <w:rPr>
                <w:rFonts w:eastAsia="Calibri"/>
                <w:spacing w:val="-6"/>
                <w:lang w:eastAsia="en-US"/>
              </w:rPr>
              <w:t>Июнь 2022</w:t>
            </w:r>
          </w:p>
          <w:p w14:paraId="28264F76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3B7B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Е.Ю. Утенкова</w:t>
            </w:r>
          </w:p>
        </w:tc>
      </w:tr>
      <w:tr w:rsidR="009C4FF1" w:rsidRPr="009D1400" w14:paraId="70D640A5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D80" w14:textId="4C5513CA" w:rsidR="009C4FF1" w:rsidRPr="009D1400" w:rsidRDefault="00E82C5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1.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6CBAF" w14:textId="77777777" w:rsidR="009C4FF1" w:rsidRPr="009D1400" w:rsidRDefault="009C4FF1" w:rsidP="00494463">
            <w:pPr>
              <w:rPr>
                <w:spacing w:val="-6"/>
              </w:rPr>
            </w:pPr>
            <w:r w:rsidRPr="009D1400">
              <w:rPr>
                <w:color w:val="000000"/>
                <w:spacing w:val="-6"/>
              </w:rPr>
              <w:t>Анализ деятельности территориальной ПМПК за 2021/2022 учебный год.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A66E" w14:textId="77777777" w:rsidR="009C4FF1" w:rsidRPr="009D1400" w:rsidRDefault="009C4FF1" w:rsidP="009C4FF1">
            <w:pPr>
              <w:contextualSpacing/>
              <w:jc w:val="center"/>
              <w:rPr>
                <w:rFonts w:eastAsia="Calibri"/>
                <w:spacing w:val="-6"/>
                <w:lang w:eastAsia="en-US"/>
              </w:rPr>
            </w:pPr>
            <w:r w:rsidRPr="009D1400">
              <w:rPr>
                <w:rFonts w:eastAsia="Calibri"/>
                <w:spacing w:val="-6"/>
                <w:lang w:eastAsia="en-US"/>
              </w:rPr>
              <w:t>Июнь 2022</w:t>
            </w:r>
          </w:p>
          <w:p w14:paraId="3DDDAA18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3647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Е.Ю. Утенкова</w:t>
            </w:r>
          </w:p>
        </w:tc>
      </w:tr>
      <w:tr w:rsidR="009C4FF1" w:rsidRPr="009D1400" w14:paraId="393CC569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7B6" w14:textId="39D49DEA" w:rsidR="009C4FF1" w:rsidRPr="009D1400" w:rsidRDefault="00E82C5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2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F01" w14:textId="77777777" w:rsidR="009C4FF1" w:rsidRPr="009D1400" w:rsidRDefault="009C4FF1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Отчет по летним оздоровительным лагерям с дневным пребыванием дете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3B0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Июнь 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5E56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С.Г. Белякина</w:t>
            </w:r>
          </w:p>
        </w:tc>
      </w:tr>
      <w:tr w:rsidR="009C4FF1" w:rsidRPr="009D1400" w14:paraId="01D34DE1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327" w14:textId="05FA2F0A" w:rsidR="009C4FF1" w:rsidRPr="009D1400" w:rsidRDefault="00E82C5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3.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EF1D" w14:textId="08639672" w:rsidR="009C4FF1" w:rsidRPr="009D1400" w:rsidRDefault="009C4FF1" w:rsidP="00494463">
            <w:pPr>
              <w:rPr>
                <w:spacing w:val="-6"/>
                <w:lang w:eastAsia="en-US"/>
              </w:rPr>
            </w:pPr>
            <w:r w:rsidRPr="009D1400">
              <w:rPr>
                <w:spacing w:val="-6"/>
              </w:rPr>
              <w:t xml:space="preserve">Мониторинг о сохранении и укреплении здоровья в ОО. 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52478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bCs/>
                <w:spacing w:val="-6"/>
              </w:rPr>
              <w:t xml:space="preserve">Июнь 2022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EFE0" w14:textId="77777777" w:rsidR="009C4FF1" w:rsidRPr="009D1400" w:rsidRDefault="009C4FF1" w:rsidP="009C4FF1">
            <w:pPr>
              <w:rPr>
                <w:spacing w:val="-6"/>
                <w:lang w:eastAsia="en-US"/>
              </w:rPr>
            </w:pPr>
            <w:r w:rsidRPr="009D1400">
              <w:rPr>
                <w:spacing w:val="-6"/>
              </w:rPr>
              <w:t>С.Г. Белякина</w:t>
            </w:r>
          </w:p>
        </w:tc>
      </w:tr>
      <w:tr w:rsidR="009C4FF1" w:rsidRPr="009D1400" w14:paraId="49EC8DE0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AA0" w14:textId="5FC5CE03" w:rsidR="009C4FF1" w:rsidRPr="009D1400" w:rsidRDefault="00E82C5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4.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47435" w14:textId="77777777" w:rsidR="009C4FF1" w:rsidRPr="009D1400" w:rsidRDefault="009C4FF1" w:rsidP="00494463">
            <w:pPr>
              <w:rPr>
                <w:spacing w:val="-6"/>
                <w:lang w:eastAsia="en-US"/>
              </w:rPr>
            </w:pPr>
            <w:r w:rsidRPr="009D1400">
              <w:rPr>
                <w:spacing w:val="-6"/>
              </w:rPr>
              <w:t>Мониторинг «Технологические карты здоровья в ОО».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FC0D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bCs/>
                <w:spacing w:val="-6"/>
              </w:rPr>
              <w:t xml:space="preserve">Июнь 2022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8705" w14:textId="77777777" w:rsidR="009C4FF1" w:rsidRPr="009D1400" w:rsidRDefault="009C4FF1" w:rsidP="009C4FF1">
            <w:pPr>
              <w:rPr>
                <w:spacing w:val="-6"/>
                <w:lang w:eastAsia="en-US"/>
              </w:rPr>
            </w:pPr>
            <w:r w:rsidRPr="009D1400">
              <w:rPr>
                <w:spacing w:val="-6"/>
              </w:rPr>
              <w:t>С.Г. Белякина</w:t>
            </w:r>
          </w:p>
        </w:tc>
      </w:tr>
      <w:tr w:rsidR="009C4FF1" w:rsidRPr="009D1400" w14:paraId="2F1C50FB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A05" w14:textId="302B66CA" w:rsidR="009C4FF1" w:rsidRPr="009D1400" w:rsidRDefault="00E82C5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5.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1E05" w14:textId="77777777" w:rsidR="009C4FF1" w:rsidRPr="009D1400" w:rsidRDefault="009C4FF1" w:rsidP="00494463">
            <w:pPr>
              <w:rPr>
                <w:spacing w:val="-6"/>
                <w:lang w:eastAsia="en-US"/>
              </w:rPr>
            </w:pPr>
            <w:r w:rsidRPr="009D1400">
              <w:rPr>
                <w:bCs/>
                <w:spacing w:val="-6"/>
              </w:rPr>
              <w:t>Мониторинг модуля «Учёт питания»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753D" w14:textId="526A203C" w:rsidR="009C4FF1" w:rsidRPr="009D1400" w:rsidRDefault="00E82C5D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Июнь 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93AD" w14:textId="77777777" w:rsidR="009C4FF1" w:rsidRPr="009D1400" w:rsidRDefault="009C4FF1" w:rsidP="009C4FF1">
            <w:pPr>
              <w:rPr>
                <w:spacing w:val="-6"/>
                <w:lang w:eastAsia="en-US"/>
              </w:rPr>
            </w:pPr>
            <w:r w:rsidRPr="009D1400">
              <w:rPr>
                <w:spacing w:val="-6"/>
              </w:rPr>
              <w:t>С.Г. Белякина</w:t>
            </w:r>
          </w:p>
        </w:tc>
      </w:tr>
      <w:tr w:rsidR="009C4FF1" w:rsidRPr="009D1400" w14:paraId="07931C66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DD8" w14:textId="1BEA7248" w:rsidR="009C4FF1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6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E4F" w14:textId="77777777" w:rsidR="009C4FF1" w:rsidRPr="009D1400" w:rsidRDefault="009C4FF1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тчет о физкультурно-оздоровительной и спортивно-массовой работе за 2 квартал 2022 го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379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5.06.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A55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9C4FF1" w:rsidRPr="009D1400" w14:paraId="5C5FCCB7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D67" w14:textId="364F1668" w:rsidR="009C4FF1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7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2AD" w14:textId="77777777" w:rsidR="009C4FF1" w:rsidRPr="009D1400" w:rsidRDefault="009C4FF1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Мониторинг «Организация отдыха, оздоровления и занятости несовершеннолетних за июнь, за 2 квартал 2022 го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A8D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7.06.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36F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9C4FF1" w:rsidRPr="009D1400" w14:paraId="070C58D0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35E" w14:textId="2711611C" w:rsidR="009C4FF1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8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3A6" w14:textId="77777777" w:rsidR="009C4FF1" w:rsidRPr="009D1400" w:rsidRDefault="009C4FF1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Собеседование с начальниками лагерей с дневным пребыванием детей по итогам работы лагерей на 1 смене 2022 го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3BA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3.06.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A0A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9C4FF1" w:rsidRPr="009D1400" w14:paraId="12EFA2D6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B9B" w14:textId="2084D17E" w:rsidR="009C4FF1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9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46A" w14:textId="77777777" w:rsidR="009C4FF1" w:rsidRPr="009D1400" w:rsidRDefault="009C4FF1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тчет о профилактических мероприятиях, проведенных в ОО в целях пропаганды безопасного поведения участников дорожного движен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122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4.06.2022</w:t>
            </w:r>
          </w:p>
          <w:p w14:paraId="73343B08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F43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9C4FF1" w:rsidRPr="009D1400" w14:paraId="5D4232C7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8E3" w14:textId="39570CAB" w:rsidR="009C4FF1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0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855" w14:textId="77777777" w:rsidR="009C4FF1" w:rsidRPr="009D1400" w:rsidRDefault="009C4FF1" w:rsidP="000B418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Информация о численности детей в возрасте от 5 до 18 лет, занимающихся по дополнительным общеобразовательным программам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3BD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0.06.2022</w:t>
            </w:r>
          </w:p>
          <w:p w14:paraId="4E8E81DA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A04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9C4FF1" w:rsidRPr="009D1400" w14:paraId="12DC9A9A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8A3" w14:textId="0DC82D33" w:rsidR="009C4FF1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1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815" w14:textId="296C6E0B" w:rsidR="009C4FF1" w:rsidRPr="009D1400" w:rsidRDefault="009C4FF1" w:rsidP="000B418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Информация о развитии детского познавательного туризма в общеобразовательных организациях г.Тобольска за 2 квартал 2022г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290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7.06.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C59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9C4FF1" w:rsidRPr="009D1400" w14:paraId="37CD5CB4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860" w14:textId="24A267A4" w:rsidR="009C4FF1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2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F7B7" w14:textId="77777777" w:rsidR="009C4FF1" w:rsidRPr="009D1400" w:rsidRDefault="009C4FF1" w:rsidP="000B418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Мониторинг проведения производственной гимнастики в коллективах за 2 квартал 202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434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7.06.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7DE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9C4FF1" w:rsidRPr="009D1400" w14:paraId="7EEA8711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55F" w14:textId="157A4A91" w:rsidR="009C4FF1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3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17F" w14:textId="77777777" w:rsidR="009C4FF1" w:rsidRPr="009D1400" w:rsidRDefault="009C4FF1" w:rsidP="000B418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тчет о выполнении муниципального задания на предоставление услуг дополнительного образования школ-центров в микрорайоне за 2 квартал 2022 го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C3B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9.06.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4075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</w:tc>
      </w:tr>
      <w:tr w:rsidR="009C4FF1" w:rsidRPr="009D1400" w14:paraId="381CD95B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8AB8" w14:textId="13B7D5E6" w:rsidR="009C4FF1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4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BEB" w14:textId="77777777" w:rsidR="009C4FF1" w:rsidRPr="009D1400" w:rsidRDefault="009C4FF1" w:rsidP="000B418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тчет о деятельности образовательных организаций по итогам 2021/2022 учебного год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D40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Июнь 202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A02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Л.П. Шебанова</w:t>
            </w:r>
          </w:p>
          <w:p w14:paraId="70CE5EEF" w14:textId="3FC655D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Т.В.</w:t>
            </w:r>
            <w:r w:rsidR="000B4181" w:rsidRPr="009D1400">
              <w:rPr>
                <w:color w:val="000000" w:themeColor="text1"/>
                <w:spacing w:val="-6"/>
              </w:rPr>
              <w:t xml:space="preserve"> </w:t>
            </w:r>
            <w:r w:rsidRPr="009D1400">
              <w:rPr>
                <w:color w:val="000000" w:themeColor="text1"/>
                <w:spacing w:val="-6"/>
              </w:rPr>
              <w:t>Новоселова</w:t>
            </w:r>
          </w:p>
        </w:tc>
      </w:tr>
      <w:tr w:rsidR="009C4FF1" w:rsidRPr="009D1400" w14:paraId="2342BF8A" w14:textId="77777777" w:rsidTr="00C35D57">
        <w:trPr>
          <w:gridAfter w:val="6"/>
          <w:wAfter w:w="21142" w:type="dxa"/>
          <w:trHeight w:val="272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4C81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b/>
                <w:bCs/>
                <w:iCs/>
                <w:color w:val="000000" w:themeColor="text1"/>
                <w:spacing w:val="-6"/>
              </w:rPr>
              <w:t>Консультационная, методическая деятельность</w:t>
            </w:r>
          </w:p>
        </w:tc>
      </w:tr>
      <w:tr w:rsidR="009C4FF1" w:rsidRPr="009D1400" w14:paraId="760F5444" w14:textId="77777777" w:rsidTr="0026159D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055" w14:textId="0773A95F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1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F67E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 xml:space="preserve">Индивидуальные консультации по вопросам аттестации и экспертной оценки уровня квалификации аттестуемых педагогических </w:t>
            </w:r>
            <w:r w:rsidRPr="009D1400">
              <w:rPr>
                <w:spacing w:val="-6"/>
              </w:rPr>
              <w:lastRenderedPageBreak/>
              <w:t xml:space="preserve">работников; </w:t>
            </w:r>
          </w:p>
          <w:p w14:paraId="4BC922E7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- подготовки информации о профессиональных достижениях учител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DAB" w14:textId="77777777" w:rsidR="009C4FF1" w:rsidRPr="009D1400" w:rsidRDefault="009C4FF1" w:rsidP="009C4FF1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lastRenderedPageBreak/>
              <w:t>01.06.2022</w:t>
            </w:r>
          </w:p>
          <w:p w14:paraId="65E0DC95" w14:textId="77777777" w:rsidR="009C4FF1" w:rsidRPr="009D1400" w:rsidRDefault="009C4FF1" w:rsidP="009C4FF1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2.06.2022</w:t>
            </w:r>
          </w:p>
          <w:p w14:paraId="7E7B3CE2" w14:textId="77777777" w:rsidR="009C4FF1" w:rsidRPr="009D1400" w:rsidRDefault="009C4FF1" w:rsidP="009C4FF1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5.00-17.00</w:t>
            </w:r>
          </w:p>
          <w:p w14:paraId="58DB9480" w14:textId="77777777" w:rsidR="009C4FF1" w:rsidRPr="009D1400" w:rsidRDefault="009C4FF1" w:rsidP="009C4FF1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lastRenderedPageBreak/>
              <w:t>ул. Ремезова, 27,</w:t>
            </w:r>
          </w:p>
          <w:p w14:paraId="7ADCC9A3" w14:textId="77777777" w:rsidR="009C4FF1" w:rsidRPr="009D1400" w:rsidRDefault="009C4FF1" w:rsidP="009C4FF1">
            <w:pPr>
              <w:jc w:val="center"/>
              <w:rPr>
                <w:color w:val="FF0000"/>
                <w:spacing w:val="-6"/>
              </w:rPr>
            </w:pPr>
            <w:r w:rsidRPr="009D1400">
              <w:rPr>
                <w:spacing w:val="-6"/>
              </w:rPr>
              <w:t>4-ый этаж, к.406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7BF0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lastRenderedPageBreak/>
              <w:t>Н.В. Куппель</w:t>
            </w:r>
          </w:p>
        </w:tc>
      </w:tr>
      <w:tr w:rsidR="009C4FF1" w:rsidRPr="009D1400" w14:paraId="74908F96" w14:textId="77777777" w:rsidTr="0026159D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9BE" w14:textId="70B74D85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2.</w:t>
            </w:r>
          </w:p>
          <w:p w14:paraId="111CC44E" w14:textId="77777777" w:rsidR="009C4FF1" w:rsidRPr="009D1400" w:rsidRDefault="009C4FF1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957E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Анализ документов аттестуемых педагогических работников ОО и ДОО, предоставляемых в аттестационную комиссию (установление соответствия информационных карт и экспертных заключений методическим рекомендациям и требованиям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C3E" w14:textId="77777777" w:rsidR="009C4FF1" w:rsidRPr="009D1400" w:rsidRDefault="009C4FF1" w:rsidP="009C4FF1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8.06.2022</w:t>
            </w:r>
          </w:p>
          <w:p w14:paraId="26047C94" w14:textId="77777777" w:rsidR="009C4FF1" w:rsidRPr="009D1400" w:rsidRDefault="009C4FF1" w:rsidP="009C4FF1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9.06.2022</w:t>
            </w:r>
          </w:p>
          <w:p w14:paraId="152BFC88" w14:textId="77777777" w:rsidR="009C4FF1" w:rsidRPr="009D1400" w:rsidRDefault="009C4FF1" w:rsidP="009C4FF1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5.00-17.00</w:t>
            </w:r>
          </w:p>
          <w:p w14:paraId="53839AD0" w14:textId="77777777" w:rsidR="009C4FF1" w:rsidRPr="009D1400" w:rsidRDefault="009C4FF1" w:rsidP="009C4FF1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ул. Ремезова, 27,</w:t>
            </w:r>
          </w:p>
          <w:p w14:paraId="7AD6FA3F" w14:textId="77777777" w:rsidR="009C4FF1" w:rsidRPr="009D1400" w:rsidRDefault="009C4FF1" w:rsidP="009C4FF1">
            <w:pPr>
              <w:jc w:val="center"/>
              <w:rPr>
                <w:color w:val="FF0000"/>
                <w:spacing w:val="-6"/>
              </w:rPr>
            </w:pPr>
            <w:r w:rsidRPr="009D1400">
              <w:rPr>
                <w:spacing w:val="-6"/>
              </w:rPr>
              <w:t>4-ый этаж, к.406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372D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</w:tc>
      </w:tr>
      <w:tr w:rsidR="009C4FF1" w:rsidRPr="00BF2995" w14:paraId="36D62643" w14:textId="77777777" w:rsidTr="0026159D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051" w14:textId="1E3F6D98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3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B2F6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rFonts w:eastAsia="Calibri"/>
                <w:spacing w:val="-6"/>
                <w:lang w:eastAsia="en-US"/>
              </w:rPr>
              <w:t>Рассмотрение заявок на проведение экспертизы Программ развития ОО/ДОО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518D" w14:textId="77777777" w:rsidR="009C4FF1" w:rsidRPr="009D1400" w:rsidRDefault="009C4FF1" w:rsidP="009C4FF1">
            <w:pPr>
              <w:jc w:val="center"/>
              <w:rPr>
                <w:spacing w:val="-6"/>
                <w:lang w:val="en-US"/>
              </w:rPr>
            </w:pPr>
            <w:r w:rsidRPr="009D1400">
              <w:rPr>
                <w:spacing w:val="-6"/>
                <w:lang w:val="en-US"/>
              </w:rPr>
              <w:t>01.06-30.06.2022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3AF5" w14:textId="77777777" w:rsidR="009C4FF1" w:rsidRPr="009D1400" w:rsidRDefault="009C4FF1" w:rsidP="009C4FF1">
            <w:pPr>
              <w:pStyle w:val="a9"/>
              <w:spacing w:line="276" w:lineRule="auto"/>
              <w:rPr>
                <w:spacing w:val="-6"/>
                <w:lang w:val="en-US" w:eastAsia="en-US"/>
              </w:rPr>
            </w:pPr>
            <w:r w:rsidRPr="009D1400">
              <w:rPr>
                <w:spacing w:val="-6"/>
                <w:lang w:eastAsia="en-US"/>
              </w:rPr>
              <w:t>Н</w:t>
            </w:r>
            <w:r w:rsidRPr="009D1400">
              <w:rPr>
                <w:spacing w:val="-6"/>
                <w:lang w:val="en-US" w:eastAsia="en-US"/>
              </w:rPr>
              <w:t>.</w:t>
            </w:r>
            <w:r w:rsidRPr="009D1400">
              <w:rPr>
                <w:spacing w:val="-6"/>
                <w:lang w:eastAsia="en-US"/>
              </w:rPr>
              <w:t>Г</w:t>
            </w:r>
            <w:r w:rsidRPr="009D1400">
              <w:rPr>
                <w:spacing w:val="-6"/>
                <w:lang w:val="en-US" w:eastAsia="en-US"/>
              </w:rPr>
              <w:t>.</w:t>
            </w:r>
            <w:r w:rsidRPr="009D1400">
              <w:rPr>
                <w:spacing w:val="-6"/>
                <w:lang w:eastAsia="en-US"/>
              </w:rPr>
              <w:t>Загваздина</w:t>
            </w:r>
          </w:p>
          <w:p w14:paraId="21578D58" w14:textId="77777777" w:rsidR="009C4FF1" w:rsidRPr="009D1400" w:rsidRDefault="009C4FF1" w:rsidP="009C4FF1">
            <w:pPr>
              <w:rPr>
                <w:spacing w:val="-6"/>
                <w:lang w:val="en-US"/>
              </w:rPr>
            </w:pPr>
            <w:r w:rsidRPr="009D1400">
              <w:rPr>
                <w:spacing w:val="-6"/>
                <w:lang w:eastAsia="en-US"/>
              </w:rPr>
              <w:t>Ю</w:t>
            </w:r>
            <w:r w:rsidRPr="009D1400">
              <w:rPr>
                <w:spacing w:val="-6"/>
                <w:lang w:val="en-US" w:eastAsia="en-US"/>
              </w:rPr>
              <w:t>.</w:t>
            </w:r>
            <w:r w:rsidRPr="009D1400">
              <w:rPr>
                <w:spacing w:val="-6"/>
                <w:lang w:eastAsia="en-US"/>
              </w:rPr>
              <w:t>В</w:t>
            </w:r>
            <w:r w:rsidRPr="009D1400">
              <w:rPr>
                <w:spacing w:val="-6"/>
                <w:lang w:val="en-US" w:eastAsia="en-US"/>
              </w:rPr>
              <w:t>.</w:t>
            </w:r>
            <w:r w:rsidRPr="009D1400">
              <w:rPr>
                <w:spacing w:val="-6"/>
                <w:lang w:eastAsia="en-US"/>
              </w:rPr>
              <w:t>Плехова</w:t>
            </w:r>
          </w:p>
        </w:tc>
      </w:tr>
      <w:tr w:rsidR="009C4FF1" w:rsidRPr="009D1400" w14:paraId="32483F4A" w14:textId="77777777" w:rsidTr="00C35D57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225" w14:textId="5D9D7224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4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C0F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Организационно-методическое сопровождение</w:t>
            </w:r>
            <w:r w:rsidRPr="009D1400">
              <w:rPr>
                <w:spacing w:val="-6"/>
                <w:lang w:eastAsia="en-US"/>
              </w:rPr>
              <w:t xml:space="preserve"> вопросов: материально-техническое обеспечение образовательной деятельности, оборудование помещений; создание условий для охраны и укрепления здоровья, организации питания учащихся; создание условий для занятия учащимися физической культурой и спорто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464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  <w:lang w:val="en-US"/>
              </w:rPr>
              <w:t>01.06-30.06.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B1B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С.Г. Белякина</w:t>
            </w:r>
          </w:p>
        </w:tc>
      </w:tr>
      <w:tr w:rsidR="009C4FF1" w:rsidRPr="009D1400" w14:paraId="086BB767" w14:textId="77777777" w:rsidTr="00C35D57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39D" w14:textId="1AC659A0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5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DAF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Методическое сопровождение общеобразовательных организаций по подготовке документов для получения экспертизы по летнему отдых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FA3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  <w:lang w:val="en-US"/>
              </w:rPr>
              <w:t>01.06-30.06.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A9E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С.Г. Белякина</w:t>
            </w:r>
          </w:p>
        </w:tc>
      </w:tr>
      <w:tr w:rsidR="009C4FF1" w:rsidRPr="009D1400" w14:paraId="3145D3CC" w14:textId="77777777" w:rsidTr="00C35D57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A264" w14:textId="717D9979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6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41A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 xml:space="preserve">Методическое сопровождение образовательных учреждений по соблюдению санитарных правил </w:t>
            </w:r>
            <w:r w:rsidRPr="009D1400">
              <w:rPr>
                <w:spacing w:val="-6"/>
              </w:rPr>
              <w:t xml:space="preserve">СП 3.1/2.4.3598-20 </w:t>
            </w:r>
            <w:r w:rsidRPr="009D1400">
              <w:rPr>
                <w:spacing w:val="-6"/>
                <w:shd w:val="clear" w:color="auto" w:fill="FFFFFF"/>
              </w:rPr>
              <w:t>«</w:t>
            </w:r>
            <w:r w:rsidRPr="009D1400">
              <w:rPr>
                <w:spacing w:val="-6"/>
              </w:rPr>
    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81D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  <w:lang w:val="en-US"/>
              </w:rPr>
              <w:t>01.06-30.06.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53D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С.Г. Белякина</w:t>
            </w:r>
          </w:p>
        </w:tc>
      </w:tr>
      <w:tr w:rsidR="009C4FF1" w:rsidRPr="009D1400" w14:paraId="17DA20F8" w14:textId="77777777" w:rsidTr="0026159D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C65" w14:textId="4D71D53E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7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18CE1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Своевременное выявление детей с особыми образовательными потребностями, проведение комплексного психолого-медико-педагогического обследования. Подготовка по результатам обследования заключения и рекомендаций по оказанию  психолого-медико-педагогической помощи ребёнку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65394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Понедельник, среда, четверг</w:t>
            </w:r>
          </w:p>
          <w:p w14:paraId="78D1254F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9.00-17.00</w:t>
            </w:r>
          </w:p>
          <w:p w14:paraId="0A915205" w14:textId="77777777" w:rsidR="009C4FF1" w:rsidRPr="009D1400" w:rsidRDefault="009C4FF1" w:rsidP="009C4FF1">
            <w:pPr>
              <w:ind w:left="-108" w:right="-108"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пер. Рощинский, 62/5</w:t>
            </w:r>
          </w:p>
          <w:p w14:paraId="04044949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33A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Е.Ю. Утенкова</w:t>
            </w:r>
          </w:p>
          <w:p w14:paraId="3C603A44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Специалисты ТПМПК</w:t>
            </w:r>
          </w:p>
          <w:p w14:paraId="52A82682" w14:textId="77777777" w:rsidR="009C4FF1" w:rsidRPr="009D1400" w:rsidRDefault="009C4FF1" w:rsidP="009C4FF1">
            <w:pPr>
              <w:pStyle w:val="a9"/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9C4FF1" w:rsidRPr="009D1400" w14:paraId="2B7062F4" w14:textId="77777777" w:rsidTr="0026159D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878" w14:textId="67000400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8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90D49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rFonts w:eastAsia="Calibri"/>
                <w:spacing w:val="-6"/>
              </w:rPr>
              <w:t xml:space="preserve">Работа в межведомственном банке по заполнению ИПРА на детей-инвалидов. </w:t>
            </w:r>
            <w:r w:rsidRPr="009D1400">
              <w:rPr>
                <w:spacing w:val="-6"/>
              </w:rPr>
              <w:t>Выгрузка мероприятий по ИПРА на витрину МСЭ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F6D42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Вторник, пятница</w:t>
            </w:r>
          </w:p>
          <w:p w14:paraId="268F383F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9.00-17.00</w:t>
            </w:r>
          </w:p>
          <w:p w14:paraId="5F6D965C" w14:textId="77777777" w:rsidR="009C4FF1" w:rsidRPr="009D1400" w:rsidRDefault="009C4FF1" w:rsidP="009D1400">
            <w:pPr>
              <w:ind w:left="-102" w:right="-134"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пер. Рощинский, 62/5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4096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Е.Ю. Утенкова</w:t>
            </w:r>
          </w:p>
        </w:tc>
      </w:tr>
      <w:tr w:rsidR="009C4FF1" w:rsidRPr="009D1400" w14:paraId="088408C1" w14:textId="77777777" w:rsidTr="0026159D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12F" w14:textId="49F53ACA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9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62A9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9D1400">
              <w:rPr>
                <w:spacing w:val="-6"/>
              </w:rPr>
              <w:t>абилитации</w:t>
            </w:r>
            <w:proofErr w:type="spellEnd"/>
            <w:r w:rsidRPr="009D1400">
              <w:rPr>
                <w:spacing w:val="-6"/>
              </w:rPr>
              <w:t xml:space="preserve"> родителям (законным представителям) детей-инвалидов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CA72A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Вторник, пятница</w:t>
            </w:r>
          </w:p>
          <w:p w14:paraId="5575D1D2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9.00-17.00</w:t>
            </w:r>
          </w:p>
          <w:p w14:paraId="23FF3DC8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пер. Рощинский, 62/5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E8FE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Е.Ю. Утенкова</w:t>
            </w:r>
          </w:p>
        </w:tc>
      </w:tr>
      <w:tr w:rsidR="009C4FF1" w:rsidRPr="009D1400" w14:paraId="24C16180" w14:textId="77777777" w:rsidTr="0026159D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B98" w14:textId="52534778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10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DFAFF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Мониторинг осуществления плана мероприятий для детей-инвалидов в ОО (ежемесячный)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2EE3D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ежемесячно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7FB1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Е.Ю. Утенкова</w:t>
            </w:r>
          </w:p>
        </w:tc>
      </w:tr>
      <w:tr w:rsidR="009C4FF1" w:rsidRPr="009D1400" w14:paraId="2385FBAB" w14:textId="77777777" w:rsidTr="0026159D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7D2" w14:textId="4B3BA5A9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11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25F3C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собыми образовательными потребностями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C4043" w14:textId="77777777" w:rsidR="009C4FF1" w:rsidRPr="009D1400" w:rsidRDefault="009C4FF1" w:rsidP="009C4FF1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9D1400">
              <w:rPr>
                <w:rFonts w:eastAsia="Calibri"/>
                <w:spacing w:val="-6"/>
                <w:lang w:eastAsia="en-US"/>
              </w:rPr>
              <w:t>В течение месяца</w:t>
            </w:r>
          </w:p>
          <w:p w14:paraId="347A1E69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rFonts w:eastAsia="Calibri"/>
                <w:spacing w:val="-6"/>
                <w:lang w:eastAsia="en-US"/>
              </w:rPr>
              <w:t>(по записи)</w:t>
            </w:r>
            <w:r w:rsidRPr="009D1400">
              <w:rPr>
                <w:spacing w:val="-6"/>
              </w:rPr>
              <w:t xml:space="preserve"> </w:t>
            </w:r>
          </w:p>
          <w:p w14:paraId="4BED7457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пер. Рощинский, 62/5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1168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Е.Ю. Утенкова</w:t>
            </w:r>
          </w:p>
          <w:p w14:paraId="44C9C0E3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Специалисты ТПМПК</w:t>
            </w:r>
          </w:p>
          <w:p w14:paraId="0AF992EB" w14:textId="77777777" w:rsidR="009C4FF1" w:rsidRPr="009D1400" w:rsidRDefault="009C4FF1" w:rsidP="009C4FF1">
            <w:pPr>
              <w:rPr>
                <w:spacing w:val="-6"/>
              </w:rPr>
            </w:pPr>
          </w:p>
        </w:tc>
      </w:tr>
      <w:tr w:rsidR="009C4FF1" w:rsidRPr="009D1400" w14:paraId="768EB235" w14:textId="77777777" w:rsidTr="0026159D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EBC" w14:textId="2810D8A4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12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4A44E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 xml:space="preserve">Организация информационно-просветительской </w:t>
            </w:r>
            <w:r w:rsidRPr="009D1400">
              <w:rPr>
                <w:spacing w:val="-6"/>
              </w:rPr>
              <w:lastRenderedPageBreak/>
              <w:t xml:space="preserve">работы с населением в области предупреждения и коррекции недостатков детей с особыми образовательными потребностями 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00E4A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lastRenderedPageBreak/>
              <w:t>01.06-30.06.2022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1170" w14:textId="77777777" w:rsidR="009C4FF1" w:rsidRPr="009D1400" w:rsidRDefault="009C4FF1" w:rsidP="009C4FF1">
            <w:pPr>
              <w:spacing w:line="276" w:lineRule="auto"/>
              <w:rPr>
                <w:spacing w:val="-6"/>
              </w:rPr>
            </w:pPr>
            <w:r w:rsidRPr="009D1400">
              <w:rPr>
                <w:spacing w:val="-6"/>
              </w:rPr>
              <w:t>Е.Ю. Утенкова</w:t>
            </w:r>
          </w:p>
          <w:p w14:paraId="6106C662" w14:textId="77777777" w:rsidR="009C4FF1" w:rsidRPr="009D1400" w:rsidRDefault="009C4FF1" w:rsidP="009C4FF1">
            <w:pPr>
              <w:spacing w:line="276" w:lineRule="auto"/>
              <w:rPr>
                <w:spacing w:val="-6"/>
              </w:rPr>
            </w:pPr>
            <w:r w:rsidRPr="009D1400">
              <w:rPr>
                <w:spacing w:val="-6"/>
              </w:rPr>
              <w:lastRenderedPageBreak/>
              <w:t>Специалисты ТПМПК</w:t>
            </w:r>
          </w:p>
          <w:p w14:paraId="5BF58F7E" w14:textId="77777777" w:rsidR="009C4FF1" w:rsidRPr="009D1400" w:rsidRDefault="009C4FF1" w:rsidP="009C4FF1">
            <w:pPr>
              <w:rPr>
                <w:spacing w:val="-6"/>
              </w:rPr>
            </w:pPr>
          </w:p>
        </w:tc>
      </w:tr>
      <w:tr w:rsidR="009C4FF1" w:rsidRPr="009D1400" w14:paraId="22585BBB" w14:textId="77777777" w:rsidTr="00C35D57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87F" w14:textId="1051F07D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lastRenderedPageBreak/>
              <w:t>13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A0B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Индивидуальные консультации для обучающихся по вопросам формирования здорового образа жизни и профилактики употребления психоактивных веществ детьми и подросткам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625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В течение месяца</w:t>
            </w:r>
          </w:p>
          <w:p w14:paraId="47E73D5E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по запросу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445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Т.Г Кабурова, руководитель кабинета ПАВ</w:t>
            </w:r>
          </w:p>
        </w:tc>
      </w:tr>
      <w:tr w:rsidR="009C4FF1" w:rsidRPr="009D1400" w14:paraId="76BEBF00" w14:textId="77777777" w:rsidTr="00C35D57">
        <w:trPr>
          <w:gridAfter w:val="6"/>
          <w:wAfter w:w="21142" w:type="dxa"/>
          <w:trHeight w:val="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568" w14:textId="27E86284" w:rsidR="009C4FF1" w:rsidRPr="009D1400" w:rsidRDefault="00383CFD" w:rsidP="00590F33">
            <w:pPr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D1400">
              <w:rPr>
                <w:bCs/>
                <w:iCs/>
                <w:color w:val="000000" w:themeColor="text1"/>
                <w:spacing w:val="-6"/>
              </w:rPr>
              <w:t>14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3C5" w14:textId="77777777" w:rsidR="009C4FF1" w:rsidRPr="009D1400" w:rsidRDefault="009C4FF1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Индивидуальные консультации родителей (законных представителей) по вопросам формирования здорового образа жизни и профилактики употребления психоактивных веществ детьми и подросткам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001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В течение месяца</w:t>
            </w:r>
          </w:p>
          <w:p w14:paraId="5F7A6C1F" w14:textId="77777777" w:rsidR="009C4FF1" w:rsidRPr="009D1400" w:rsidRDefault="009C4FF1" w:rsidP="009C4FF1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По запросу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F38" w14:textId="77777777" w:rsidR="009C4FF1" w:rsidRPr="009D1400" w:rsidRDefault="009C4FF1" w:rsidP="009C4FF1">
            <w:pPr>
              <w:rPr>
                <w:spacing w:val="-6"/>
              </w:rPr>
            </w:pPr>
            <w:r w:rsidRPr="009D1400">
              <w:rPr>
                <w:spacing w:val="-6"/>
              </w:rPr>
              <w:t>Т.Г Кабурова, руководитель кабинета ПАВ</w:t>
            </w:r>
          </w:p>
        </w:tc>
      </w:tr>
      <w:tr w:rsidR="009C4FF1" w:rsidRPr="009D1400" w14:paraId="6D0D4E34" w14:textId="77777777" w:rsidTr="00C35D57">
        <w:trPr>
          <w:gridAfter w:val="6"/>
          <w:wAfter w:w="21142" w:type="dxa"/>
          <w:trHeight w:val="272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65A" w14:textId="77777777" w:rsidR="009C4FF1" w:rsidRPr="009D1400" w:rsidRDefault="009C4FF1" w:rsidP="009C4FF1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Работа с учащимися</w:t>
            </w:r>
          </w:p>
        </w:tc>
      </w:tr>
      <w:tr w:rsidR="009C4FF1" w:rsidRPr="009D1400" w14:paraId="45C8171D" w14:textId="77777777" w:rsidTr="0026159D">
        <w:trPr>
          <w:gridAfter w:val="6"/>
          <w:wAfter w:w="21142" w:type="dxa"/>
          <w:trHeight w:val="2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7F6" w14:textId="65196DA1" w:rsidR="009C4FF1" w:rsidRPr="009D1400" w:rsidRDefault="00383CFD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</w:t>
            </w:r>
            <w:r w:rsidR="009C4FF1" w:rsidRPr="009D1400">
              <w:rPr>
                <w:color w:val="000000" w:themeColor="text1"/>
                <w:spacing w:val="-6"/>
              </w:rPr>
              <w:t>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DF5B0" w14:textId="77777777" w:rsidR="009C4FF1" w:rsidRPr="009D1400" w:rsidRDefault="009C4FF1" w:rsidP="009C4FF1">
            <w:pPr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 xml:space="preserve">Государственная итоговая аттестация 9, 11 </w:t>
            </w:r>
            <w:proofErr w:type="spellStart"/>
            <w:r w:rsidRPr="009D1400">
              <w:rPr>
                <w:bCs/>
                <w:spacing w:val="-6"/>
              </w:rPr>
              <w:t>кл</w:t>
            </w:r>
            <w:proofErr w:type="spellEnd"/>
            <w:r w:rsidRPr="009D1400">
              <w:rPr>
                <w:bCs/>
                <w:spacing w:val="-6"/>
              </w:rPr>
              <w:t>.</w:t>
            </w:r>
          </w:p>
          <w:p w14:paraId="25873B61" w14:textId="77777777" w:rsidR="009C4FF1" w:rsidRPr="009D1400" w:rsidRDefault="009C4FF1" w:rsidP="009C4FF1">
            <w:pPr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МАОУ СОШ №5, МАОУ СОШ № 16 имени В.П. Неймышева, МАОУ СОШ №17, МАОУ СОШ №18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4EE" w14:textId="77777777" w:rsidR="009C4FF1" w:rsidRPr="009D1400" w:rsidRDefault="009C4FF1" w:rsidP="009C4FF1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02.06.-30.06.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D3F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Л.П. Шебанова</w:t>
            </w:r>
          </w:p>
          <w:p w14:paraId="18245B1D" w14:textId="77777777" w:rsidR="009C4FF1" w:rsidRPr="009D1400" w:rsidRDefault="009C4FF1" w:rsidP="009C4FF1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Зыков</w:t>
            </w:r>
          </w:p>
        </w:tc>
      </w:tr>
      <w:tr w:rsidR="00383CFD" w:rsidRPr="009D1400" w14:paraId="55B793A5" w14:textId="77777777" w:rsidTr="00C35D57">
        <w:trPr>
          <w:gridAfter w:val="6"/>
          <w:wAfter w:w="21142" w:type="dxa"/>
          <w:trHeight w:val="2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A7D" w14:textId="6F476159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6EB" w14:textId="4D43EF75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/>
                <w:spacing w:val="-6"/>
              </w:rPr>
              <w:t>Акция «Жизнь прекрасна и удивительна» в рамках Международного дня борьбы с наркозависимостью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01D" w14:textId="424643F4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spacing w:val="-6"/>
              </w:rPr>
              <w:t>01.06-24.06.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1F5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</w:p>
        </w:tc>
      </w:tr>
      <w:tr w:rsidR="00383CFD" w:rsidRPr="009D1400" w14:paraId="1106F165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13A7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Конкурсы, конференции</w:t>
            </w:r>
          </w:p>
        </w:tc>
      </w:tr>
      <w:tr w:rsidR="00383CFD" w:rsidRPr="009D1400" w14:paraId="693C4018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FC1" w14:textId="76F23BFB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2490" w14:textId="77777777" w:rsidR="00383CFD" w:rsidRPr="009D1400" w:rsidRDefault="00383CFD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Всероссийский конкурс «Лучшая технологическая карта по ФГОС - 2022»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A645" w14:textId="4A71494B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 xml:space="preserve">Июнь 2022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582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5C0FE7CB" w14:textId="77777777" w:rsidR="00383CFD" w:rsidRPr="009D1400" w:rsidRDefault="00383CFD" w:rsidP="00383CFD">
            <w:pPr>
              <w:rPr>
                <w:spacing w:val="-6"/>
              </w:rPr>
            </w:pPr>
            <w:r w:rsidRPr="009D1400">
              <w:rPr>
                <w:spacing w:val="-6"/>
              </w:rPr>
              <w:t>Л.Ю. Кибало</w:t>
            </w:r>
          </w:p>
        </w:tc>
      </w:tr>
      <w:tr w:rsidR="00383CFD" w:rsidRPr="009D1400" w14:paraId="25E306DE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165" w14:textId="1F931FD3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1004" w14:textId="77777777" w:rsidR="00383CFD" w:rsidRPr="009D1400" w:rsidRDefault="00383CFD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Грант на премию лучшим учителям за достижения в педагогической деятельности в 2022 году.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3881" w14:textId="7067FF6A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До 03.06.2022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788B" w14:textId="77777777" w:rsidR="00383CFD" w:rsidRPr="009D1400" w:rsidRDefault="00383CFD" w:rsidP="00383CFD">
            <w:pPr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24673182" w14:textId="77777777" w:rsidR="00383CFD" w:rsidRPr="009D1400" w:rsidRDefault="00383CFD" w:rsidP="00383CFD">
            <w:pPr>
              <w:rPr>
                <w:spacing w:val="-6"/>
              </w:rPr>
            </w:pPr>
            <w:r w:rsidRPr="009D1400">
              <w:rPr>
                <w:spacing w:val="-6"/>
              </w:rPr>
              <w:t>Ю.В. Плехова</w:t>
            </w:r>
          </w:p>
        </w:tc>
      </w:tr>
      <w:tr w:rsidR="00383CFD" w:rsidRPr="009D1400" w14:paraId="2317B3EA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6CC" w14:textId="72DF875B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2EA" w14:textId="77777777" w:rsidR="00383CFD" w:rsidRPr="009D1400" w:rsidRDefault="00383CFD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V Всероссийская олимпиада педагогов начальной школы «Мой первый учитель» ФГБОУ ВО «Российский государственный педагогический университет им. А. И. Герцена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454" w14:textId="62923484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Июнь 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2A1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0D341BB5" w14:textId="77777777" w:rsidR="00383CFD" w:rsidRPr="009D1400" w:rsidRDefault="00383CFD" w:rsidP="00383CFD">
            <w:pPr>
              <w:rPr>
                <w:spacing w:val="-6"/>
              </w:rPr>
            </w:pPr>
            <w:r w:rsidRPr="009D1400">
              <w:rPr>
                <w:spacing w:val="-6"/>
              </w:rPr>
              <w:t>Л.Ю. Кибало</w:t>
            </w:r>
          </w:p>
        </w:tc>
      </w:tr>
      <w:tr w:rsidR="00383CFD" w:rsidRPr="009D1400" w14:paraId="10B9FFED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495" w14:textId="708E41E2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4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A65" w14:textId="77777777" w:rsidR="00383CFD" w:rsidRPr="009D1400" w:rsidRDefault="00383CFD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Открытый педагогический Марафон «</w:t>
            </w:r>
            <w:proofErr w:type="spellStart"/>
            <w:r w:rsidRPr="009D1400">
              <w:rPr>
                <w:spacing w:val="-6"/>
              </w:rPr>
              <w:t>PROдвижение</w:t>
            </w:r>
            <w:proofErr w:type="spellEnd"/>
            <w:r w:rsidRPr="009D1400">
              <w:rPr>
                <w:spacing w:val="-6"/>
              </w:rPr>
              <w:t>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E9C" w14:textId="17EA57F1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Июнь 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8F3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32C0278C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Л.Ю. Кибало</w:t>
            </w:r>
          </w:p>
        </w:tc>
      </w:tr>
      <w:tr w:rsidR="00383CFD" w:rsidRPr="009D1400" w14:paraId="0931EA71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750" w14:textId="46D71F39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5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516" w14:textId="77777777" w:rsidR="00383CFD" w:rsidRPr="009D1400" w:rsidRDefault="00383CFD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XVII Всероссийский конкурс в области педагогики, воспитания и работы с детьми и молодежью до 20 лет «За нравственный подвиг учител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2B5" w14:textId="3BC041E9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Июнь 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AF1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Е.А. Василинчук</w:t>
            </w:r>
          </w:p>
        </w:tc>
      </w:tr>
      <w:tr w:rsidR="00383CFD" w:rsidRPr="009D1400" w14:paraId="1A61D92A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130" w14:textId="61C6FF3A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6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ADD" w14:textId="77777777" w:rsidR="00383CFD" w:rsidRPr="009D1400" w:rsidRDefault="00383CFD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Всероссийский профессиональный конкурс «Флагманы образования. Муниципалитет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D64" w14:textId="46C0F2FD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Июнь 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C81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Н.Г. Загваздина</w:t>
            </w:r>
          </w:p>
          <w:p w14:paraId="03861F47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4B6A952C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Ю.В. Плехова</w:t>
            </w:r>
          </w:p>
          <w:p w14:paraId="52E9A388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С.А. Айсина</w:t>
            </w:r>
          </w:p>
          <w:p w14:paraId="68337D7B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С.А. Загваздин</w:t>
            </w:r>
          </w:p>
        </w:tc>
      </w:tr>
      <w:tr w:rsidR="00383CFD" w:rsidRPr="009D1400" w14:paraId="78195009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EF0" w14:textId="1F8E4CDB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7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D3F" w14:textId="77777777" w:rsidR="00383CFD" w:rsidRPr="009D1400" w:rsidRDefault="00383CFD" w:rsidP="000B4181">
            <w:pPr>
              <w:rPr>
                <w:spacing w:val="-6"/>
              </w:rPr>
            </w:pPr>
            <w:r w:rsidRPr="009D1400">
              <w:rPr>
                <w:spacing w:val="-6"/>
              </w:rPr>
              <w:t>Всероссийский конкурс для педагогов в области духовно-нравственного образования и воспитания «Клевер ДНК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E7C" w14:textId="5286C3F9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Июнь 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14C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528FF791" w14:textId="77777777" w:rsidR="00383CFD" w:rsidRPr="009D1400" w:rsidRDefault="00383CFD" w:rsidP="00383CFD">
            <w:pPr>
              <w:snapToGrid w:val="0"/>
              <w:rPr>
                <w:spacing w:val="-6"/>
              </w:rPr>
            </w:pPr>
            <w:r w:rsidRPr="009D1400">
              <w:rPr>
                <w:spacing w:val="-6"/>
              </w:rPr>
              <w:t>Л.Ю. Кибало</w:t>
            </w:r>
          </w:p>
        </w:tc>
      </w:tr>
      <w:tr w:rsidR="00383CFD" w:rsidRPr="009D1400" w14:paraId="1F4610A6" w14:textId="77777777" w:rsidTr="00C35D57">
        <w:trPr>
          <w:gridAfter w:val="1"/>
          <w:wAfter w:w="634" w:type="dxa"/>
          <w:trHeight w:val="324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6BB7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b/>
                <w:bCs/>
                <w:color w:val="000000" w:themeColor="text1"/>
                <w:spacing w:val="-6"/>
              </w:rPr>
              <w:t>Курсы, семинары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CD154D3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FFA8B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2B82D0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Т.А. Сафонова</w:t>
            </w:r>
          </w:p>
        </w:tc>
      </w:tr>
      <w:tr w:rsidR="00383CFD" w:rsidRPr="009D1400" w14:paraId="4ED5F767" w14:textId="77777777" w:rsidTr="0026159D">
        <w:trPr>
          <w:gridAfter w:val="1"/>
          <w:wAfter w:w="634" w:type="dxa"/>
          <w:trHeight w:val="28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4CA" w14:textId="41019FA5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43F9" w14:textId="77777777" w:rsidR="00383CFD" w:rsidRPr="009D1400" w:rsidRDefault="00383CFD" w:rsidP="00494463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9D1400">
              <w:rPr>
                <w:spacing w:val="-6"/>
              </w:rPr>
              <w:t>Курсы повышения квалификации «Программа развития творческого педагога» (ДПУ, 40 час.) для старших воспитателе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216" w14:textId="77777777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20-24.06.2022</w:t>
            </w:r>
          </w:p>
          <w:p w14:paraId="0C838C8A" w14:textId="77777777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Тобольск</w:t>
            </w:r>
          </w:p>
          <w:p w14:paraId="2DB335BE" w14:textId="77777777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D1400">
              <w:rPr>
                <w:bCs/>
                <w:spacing w:val="-6"/>
              </w:rPr>
              <w:t>ТОГИРР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8EC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</w:rPr>
              <w:t>Д.Н. Пикеева</w:t>
            </w:r>
          </w:p>
          <w:p w14:paraId="548EA9D6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</w:tc>
        <w:tc>
          <w:tcPr>
            <w:tcW w:w="6843" w:type="dxa"/>
            <w:vMerge w:val="restart"/>
            <w:tcBorders>
              <w:top w:val="nil"/>
              <w:left w:val="nil"/>
              <w:right w:val="nil"/>
            </w:tcBorders>
          </w:tcPr>
          <w:p w14:paraId="00166A5C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76FB094F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17A11D41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1AEC09FA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6C477A9C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0D3794C2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2852811D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002FF694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4B13325A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3A7F9571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4B94E3BF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29F1EC1B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40FB99DB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0F4A3C6E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2DFD0195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5E327EC1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523592D8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6C4F5569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3A8CA165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40186A18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03AB02B9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  <w:p w14:paraId="52942B2D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  <w:p w14:paraId="1949517D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  <w:p w14:paraId="2CC7F0B8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D6A8130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9EAC6B5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3D560B32" w14:textId="77777777" w:rsidTr="0026159D">
        <w:trPr>
          <w:gridAfter w:val="1"/>
          <w:wAfter w:w="634" w:type="dxa"/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89B" w14:textId="13160B67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2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E226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ДПП ПК для методистов муниципальных методических служб (ММС) и специалистов МОУО «Управление развитием муниципальной системы образования» (ГЗ, модуль 2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C5B" w14:textId="3A1A2389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6.06.2022 – очно, Тюмень, ТОГИРРО</w:t>
            </w:r>
          </w:p>
          <w:p w14:paraId="02B6181E" w14:textId="27B73287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E33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7709CFF3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4E7BA1AD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7F6422F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1F114207" w14:textId="77777777" w:rsidTr="0026159D">
        <w:trPr>
          <w:gridAfter w:val="1"/>
          <w:wAfter w:w="634" w:type="dxa"/>
          <w:trHeight w:val="4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C66" w14:textId="6E64F582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3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9B9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 xml:space="preserve">Программа курсов «Комплексная подготовка экспертов к проведению экспертной оценки качества дошкольного образования в ДОО с использованием инструментария МКДО» для </w:t>
            </w:r>
            <w:r w:rsidRPr="009D1400">
              <w:rPr>
                <w:spacing w:val="-6"/>
              </w:rPr>
              <w:lastRenderedPageBreak/>
              <w:t>педагогических коллективов, участвовавших в пилотном мониторинге в 2020-2021 гг. (ДПУ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61C9" w14:textId="77777777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9D1400">
              <w:rPr>
                <w:spacing w:val="-6"/>
              </w:rPr>
              <w:lastRenderedPageBreak/>
              <w:t>11.04-13.06.2022 – дистанцион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538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53F15015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6B9A0E31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01F6278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60975DEE" w14:textId="77777777" w:rsidTr="0026159D">
        <w:trPr>
          <w:gridAfter w:val="1"/>
          <w:wAfter w:w="634" w:type="dxa"/>
          <w:trHeight w:val="3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55D" w14:textId="5E3CAEAD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4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448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для учителей английского языка «Реализация требований обновленных ФГОС НОО, ФГОС ООО в работе учителя» (учебный предмет «Иностранный язык»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45F7" w14:textId="0655E176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 xml:space="preserve">25.05-03.06.2022 – очно-дистанционно </w:t>
            </w:r>
          </w:p>
          <w:p w14:paraId="5E0AFF94" w14:textId="472234F1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B5A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5FE98CB0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1DC7127B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1CCAA7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4069E8B0" w14:textId="77777777" w:rsidTr="0026159D">
        <w:trPr>
          <w:gridAfter w:val="1"/>
          <w:wAfter w:w="634" w:type="dxa"/>
          <w:trHeight w:val="4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7A4" w14:textId="4359417B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5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02CD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для учителей немецкого языка «Реализация требований обновленных ФГОС НОО, ФГОС ООО в работе учителя» (учебный предмет «Иностранный язык»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C3D" w14:textId="39107340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5.05-03.06.2022 – очно-дистанционно</w:t>
            </w:r>
          </w:p>
          <w:p w14:paraId="16142217" w14:textId="3E15E5FA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EA3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6642E21E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2EE98DDD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0F41F84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021E5B9C" w14:textId="77777777" w:rsidTr="0026159D">
        <w:trPr>
          <w:gridAfter w:val="1"/>
          <w:wAfter w:w="634" w:type="dxa"/>
          <w:trHeight w:val="4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F45" w14:textId="41FFEEEB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6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2A3" w14:textId="1B27003D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для учителей географии «Реализация требований обновленных ФГОС ООО в работе учителя» (учебный предмет «География»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661" w14:textId="4FA66931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0.06.2022 – очно-дистанционно, ЦНППМПР/портал ТОГИРР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C595" w14:textId="59010DB5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44609D66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49833BB4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A964693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256D4480" w14:textId="77777777" w:rsidTr="0026159D">
        <w:trPr>
          <w:gridAfter w:val="1"/>
          <w:wAfter w:w="634" w:type="dxa"/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74A" w14:textId="5B22FB0E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7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414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«Реализация требований обновленных ФГОС ООО в работе учителя» (учебные предметы «Русский язык», «Литература»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C712" w14:textId="0220C443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 xml:space="preserve">21-30.06.2022 – очно-дистанционно </w:t>
            </w:r>
          </w:p>
          <w:p w14:paraId="40E0D548" w14:textId="557199A9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989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4C0BB018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776F72D0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9949D90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5F0B30F3" w14:textId="77777777" w:rsidTr="0026159D">
        <w:trPr>
          <w:gridAfter w:val="1"/>
          <w:wAfter w:w="634" w:type="dxa"/>
          <w:trHeight w:val="28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C43" w14:textId="5177384C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8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769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«Реализация требований обновленных ФГОС НОО, ФГОС ООО в работе учителя» (учебный предмет «Иностранный язык») (модуль в ТОГИРРО; муниципальный прошел 24-25.03.2022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31A" w14:textId="77777777" w:rsidR="00590F33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1-03.06.2022 – очно, ЦНППМПР</w:t>
            </w:r>
          </w:p>
          <w:p w14:paraId="6A083E5D" w14:textId="4ADC0151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Тобольск</w:t>
            </w:r>
          </w:p>
          <w:p w14:paraId="594D70F8" w14:textId="7B34E90F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0B7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41CF0F0F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3F817D3A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5ADFE8C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423825A2" w14:textId="77777777" w:rsidTr="0026159D">
        <w:trPr>
          <w:gridAfter w:val="1"/>
          <w:wAfter w:w="634" w:type="dxa"/>
          <w:trHeight w:val="2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04A" w14:textId="493E3EF6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9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3F3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«Реализация требований обновленных ФГОС ООО в работе учителя» (учебный предмет «Математика»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A552" w14:textId="4A8F6C27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 xml:space="preserve">25.05-03.06.2022 – очно-дистанционно </w:t>
            </w:r>
          </w:p>
          <w:p w14:paraId="589CFC6D" w14:textId="7D769DC4" w:rsidR="00383CFD" w:rsidRPr="009D1400" w:rsidRDefault="00383CFD" w:rsidP="00383CFD">
            <w:pPr>
              <w:overflowPunct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D6F0" w14:textId="77777777" w:rsidR="00383CFD" w:rsidRPr="009D1400" w:rsidRDefault="00383CFD" w:rsidP="00BF2995">
            <w:pPr>
              <w:overflowPunct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4B1E79E5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6B3735AF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0135F34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11C635C6" w14:textId="77777777" w:rsidTr="0026159D">
        <w:trPr>
          <w:gridAfter w:val="1"/>
          <w:wAfter w:w="634" w:type="dxa"/>
          <w:trHeight w:val="2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639" w14:textId="7E8F6F0D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0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38C3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«Реализация требований обновленных ФГОС ООО в работе учителя» (учебный предмет «Математика»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54A7" w14:textId="32979D34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1-10.06.2022 – очно-дистанционно</w:t>
            </w:r>
          </w:p>
          <w:p w14:paraId="6B744CE7" w14:textId="761029FA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29A2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78C52575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3E3AF224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66813A2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3EA7B289" w14:textId="77777777" w:rsidTr="0026159D">
        <w:trPr>
          <w:gridAfter w:val="1"/>
          <w:wAfter w:w="634" w:type="dxa"/>
          <w:trHeight w:val="3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395" w14:textId="391AFBED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6659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«Реализация требований обновленных ФГОС ООО в работе учителя» (учебный предмет «Биология») (модуль в ТОГИРРО; муниципальный прошел 24-25.03.2022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AB0" w14:textId="2F5F4CC0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7-29.06.2022 – очно, ЦНППМПР, Тобольск</w:t>
            </w:r>
          </w:p>
          <w:p w14:paraId="29BC9148" w14:textId="5B3F885D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DD9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1F9D5DBE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732208AE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BB3E010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79EC7EB0" w14:textId="77777777" w:rsidTr="0026159D">
        <w:trPr>
          <w:gridAfter w:val="1"/>
          <w:wAfter w:w="634" w:type="dxa"/>
          <w:trHeight w:val="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AD3" w14:textId="39374271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2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4E50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«Реализация требований обновленных ФГОС ООО в работе учителя» (учебный предмет «Технология»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283A" w14:textId="28FB8199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0-24.06.2022 – очно-дистанцион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1A67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727FB962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28F7C7E2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4BBF681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5AA1F3C8" w14:textId="77777777" w:rsidTr="0026159D">
        <w:trPr>
          <w:gridAfter w:val="1"/>
          <w:wAfter w:w="634" w:type="dxa"/>
          <w:trHeight w:val="3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F40" w14:textId="2E823ECD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3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90BA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«Актуальные проблемы и совершенствование организации образовательного процесса в условиях реализации ФГОС дошкольного образования»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513" w14:textId="0213ACB8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9D1400">
              <w:rPr>
                <w:spacing w:val="-6"/>
              </w:rPr>
              <w:t>07-10.06.2022 – очно, ЦНППРМПР г. Тобольс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D0B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6D59147D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0D73FE7E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5F6DDA6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1F555C08" w14:textId="77777777" w:rsidTr="0026159D">
        <w:trPr>
          <w:gridAfter w:val="1"/>
          <w:wAfter w:w="634" w:type="dxa"/>
          <w:trHeight w:val="3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EA1" w14:textId="167D28E3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4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8A56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для учителей, преподающих в 1-х классах, «Профессиональное развитие учителя начальных классов в условиях реализации обновленных ФГОС НОО»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F9C1" w14:textId="3505147A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9D1400">
              <w:rPr>
                <w:spacing w:val="-6"/>
              </w:rPr>
              <w:t>07-08.06.2022 – очно, ЦНППРМПР г. Тобольс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4C42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4DEA7670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36CE8745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C284114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2B30B2D3" w14:textId="77777777" w:rsidTr="0026159D">
        <w:trPr>
          <w:gridAfter w:val="1"/>
          <w:wAfter w:w="634" w:type="dxa"/>
          <w:trHeight w:val="3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687D" w14:textId="5AB3E060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5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451F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«Реализация требований обновленных ФГОС НОО в работе учителя» (модуль в ТОГИРРО; муниципальный прошел 21-22.03.2022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9B90" w14:textId="1DB99588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8-22.06.2022 – дистанционно</w:t>
            </w:r>
          </w:p>
          <w:p w14:paraId="6DD9D354" w14:textId="1C305903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C8F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3AF34B48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229BE120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18458A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31566E47" w14:textId="77777777" w:rsidTr="0026159D">
        <w:trPr>
          <w:gridAfter w:val="1"/>
          <w:wAfter w:w="634" w:type="dxa"/>
          <w:trHeight w:val="28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0D84" w14:textId="46907949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6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1A8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«Реализация требований обновленных ФГОС НОО в работе учителя» (модуль в ТОГИРРО; муниципальный прошел 21-22.03.2022)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9F49" w14:textId="18C6C2EA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9-23.06.2022 – дистанцион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A3F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24303DDA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69C19B4D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6FC146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63AB9639" w14:textId="77777777" w:rsidTr="00494463">
        <w:trPr>
          <w:gridAfter w:val="1"/>
          <w:wAfter w:w="634" w:type="dxa"/>
          <w:trHeight w:val="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715" w14:textId="4711266B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7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0CD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Тренинг «Игровые методы в образовании»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3B0" w14:textId="77777777" w:rsidR="00494463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 xml:space="preserve">02.06.2022 – очно, ЦНППРМПР </w:t>
            </w:r>
          </w:p>
          <w:p w14:paraId="418DB083" w14:textId="2E205936" w:rsidR="00383CFD" w:rsidRPr="009D1400" w:rsidRDefault="00383CFD" w:rsidP="00494463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г. Тобольс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C5E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291966A1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4E82F84B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17C2BDE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630F7AE3" w14:textId="77777777" w:rsidTr="0026159D">
        <w:trPr>
          <w:gridAfter w:val="1"/>
          <w:wAfter w:w="634" w:type="dxa"/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9D9" w14:textId="24DC0B54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8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E4F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 xml:space="preserve">Курсы повышения квалификации ГАОУ ТО ДПО «ТОГИРРО» по направлению </w:t>
            </w:r>
          </w:p>
          <w:p w14:paraId="3E646CCB" w14:textId="77777777" w:rsidR="00383CFD" w:rsidRPr="009D1400" w:rsidRDefault="00383CFD" w:rsidP="00494463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9D1400">
              <w:rPr>
                <w:spacing w:val="-6"/>
              </w:rPr>
              <w:lastRenderedPageBreak/>
              <w:t>«Программа развития творческого педагога» (ДПУ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765" w14:textId="4FD66B7C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lastRenderedPageBreak/>
              <w:t>20-24.06.2022</w:t>
            </w:r>
          </w:p>
          <w:p w14:paraId="19273AC1" w14:textId="01556C24" w:rsidR="00383CFD" w:rsidRPr="009D1400" w:rsidRDefault="00383CFD" w:rsidP="00383CF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C885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9D1400">
              <w:rPr>
                <w:spacing w:val="-6"/>
                <w:lang w:eastAsia="en-US"/>
              </w:rPr>
              <w:t>И.С. Томилов</w:t>
            </w:r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25EA57F5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2A3D09FA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2B4899A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6AA05D80" w14:textId="77777777" w:rsidTr="0026159D">
        <w:trPr>
          <w:gridAfter w:val="1"/>
          <w:wAfter w:w="634" w:type="dxa"/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3B2B" w14:textId="2569FB18" w:rsidR="00383CFD" w:rsidRPr="009D1400" w:rsidRDefault="00383CFD" w:rsidP="00383CFD">
            <w:pPr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19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643" w14:textId="77777777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spacing w:val="-6"/>
              </w:rPr>
              <w:t>Курсы повышения квалификации для учителей математики «Методика преподавания учебного предмета «Математика» в условиях обновления содержания образования» (ГЗ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6F5" w14:textId="7C37BCDD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7.06-01.07.2022 – очно, Тюмень, ТОГИРР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4B22" w14:textId="77777777" w:rsidR="00383CFD" w:rsidRPr="009D1400" w:rsidRDefault="00383CFD" w:rsidP="00BF2995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bookmarkStart w:id="0" w:name="_GoBack"/>
            <w:r w:rsidRPr="009D1400">
              <w:rPr>
                <w:spacing w:val="-6"/>
                <w:lang w:eastAsia="en-US"/>
              </w:rPr>
              <w:t>И.С. Томилов</w:t>
            </w:r>
            <w:bookmarkEnd w:id="0"/>
          </w:p>
        </w:tc>
        <w:tc>
          <w:tcPr>
            <w:tcW w:w="6843" w:type="dxa"/>
            <w:vMerge/>
            <w:tcBorders>
              <w:left w:val="nil"/>
              <w:right w:val="nil"/>
            </w:tcBorders>
          </w:tcPr>
          <w:p w14:paraId="707620EE" w14:textId="77777777" w:rsidR="00383CFD" w:rsidRPr="009D1400" w:rsidRDefault="00383CFD" w:rsidP="00383CFD">
            <w:pPr>
              <w:rPr>
                <w:color w:val="FF0000"/>
                <w:spacing w:val="-6"/>
              </w:rPr>
            </w:pPr>
          </w:p>
        </w:tc>
        <w:tc>
          <w:tcPr>
            <w:tcW w:w="6832" w:type="dxa"/>
            <w:gridSpan w:val="2"/>
            <w:vMerge/>
            <w:tcBorders>
              <w:left w:val="nil"/>
              <w:right w:val="nil"/>
            </w:tcBorders>
          </w:tcPr>
          <w:p w14:paraId="7EDA3288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68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3D19727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07A64540" w14:textId="77777777" w:rsidTr="00C35D57"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E965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Городские методические объединения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97EC4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7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EC15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0DDB64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proofErr w:type="spellStart"/>
            <w:r w:rsidRPr="009D1400">
              <w:rPr>
                <w:color w:val="000000" w:themeColor="text1"/>
                <w:spacing w:val="-6"/>
              </w:rPr>
              <w:t>Н.В.Берендеева</w:t>
            </w:r>
            <w:proofErr w:type="spellEnd"/>
            <w:r w:rsidRPr="009D1400">
              <w:rPr>
                <w:color w:val="000000" w:themeColor="text1"/>
                <w:spacing w:val="-6"/>
              </w:rPr>
              <w:t xml:space="preserve"> </w:t>
            </w:r>
          </w:p>
        </w:tc>
      </w:tr>
      <w:tr w:rsidR="00383CFD" w:rsidRPr="009D1400" w14:paraId="4CE6B79A" w14:textId="77777777" w:rsidTr="0026159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B64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8538" w14:textId="77777777" w:rsidR="00383CFD" w:rsidRPr="009D1400" w:rsidRDefault="00383CFD" w:rsidP="00494463">
            <w:pPr>
              <w:tabs>
                <w:tab w:val="center" w:pos="4677"/>
                <w:tab w:val="right" w:pos="9355"/>
              </w:tabs>
              <w:rPr>
                <w:bCs/>
                <w:spacing w:val="-6"/>
              </w:rPr>
            </w:pPr>
            <w:r w:rsidRPr="009D1400">
              <w:rPr>
                <w:color w:val="000000"/>
                <w:spacing w:val="-6"/>
              </w:rPr>
              <w:t>Анализ работы ГМО учителей в 2021/2022 учебном году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570F" w14:textId="664AE762" w:rsidR="00383CFD" w:rsidRPr="009D1400" w:rsidRDefault="00383CFD" w:rsidP="00383CF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pacing w:val="-6"/>
              </w:rPr>
            </w:pPr>
            <w:r w:rsidRPr="009D1400">
              <w:rPr>
                <w:bCs/>
                <w:spacing w:val="-6"/>
              </w:rPr>
              <w:t>До 15.06.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D09E" w14:textId="77777777" w:rsidR="00383CFD" w:rsidRPr="009D1400" w:rsidRDefault="00383CFD" w:rsidP="00383CFD">
            <w:pPr>
              <w:rPr>
                <w:spacing w:val="-6"/>
              </w:rPr>
            </w:pPr>
            <w:r w:rsidRPr="009D1400">
              <w:rPr>
                <w:spacing w:val="-6"/>
              </w:rPr>
              <w:t>Н.В. Куппель</w:t>
            </w:r>
          </w:p>
          <w:p w14:paraId="58C1E722" w14:textId="77777777" w:rsidR="00383CFD" w:rsidRPr="009D1400" w:rsidRDefault="00383CFD" w:rsidP="00383CFD">
            <w:pPr>
              <w:tabs>
                <w:tab w:val="center" w:pos="4677"/>
                <w:tab w:val="right" w:pos="9355"/>
              </w:tabs>
              <w:rPr>
                <w:bCs/>
                <w:spacing w:val="-6"/>
              </w:rPr>
            </w:pPr>
            <w:r w:rsidRPr="009D1400">
              <w:rPr>
                <w:spacing w:val="-6"/>
              </w:rPr>
              <w:t>руководители ГМО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CE3DD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7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E46F6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5359D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1ED2E6B8" w14:textId="77777777" w:rsidTr="0026159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A9E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D9EA" w14:textId="77777777" w:rsidR="00383CFD" w:rsidRPr="009D1400" w:rsidRDefault="00383CFD" w:rsidP="00494463">
            <w:pPr>
              <w:tabs>
                <w:tab w:val="center" w:pos="4677"/>
                <w:tab w:val="right" w:pos="9355"/>
              </w:tabs>
              <w:rPr>
                <w:bCs/>
                <w:spacing w:val="-6"/>
              </w:rPr>
            </w:pPr>
            <w:r w:rsidRPr="009D1400">
              <w:rPr>
                <w:spacing w:val="-6"/>
              </w:rPr>
              <w:t>Предоставление информационно-аналитической справки по инновационной и опытно-экспериментальной деятельности по итогам 2021/2022 учебного года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EA9AC" w14:textId="67307B6E" w:rsidR="00383CFD" w:rsidRPr="009D1400" w:rsidRDefault="00383CFD" w:rsidP="00383CFD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FF0000"/>
                <w:spacing w:val="-6"/>
              </w:rPr>
            </w:pPr>
            <w:r w:rsidRPr="009D1400">
              <w:rPr>
                <w:spacing w:val="-6"/>
              </w:rPr>
              <w:t>До 15.06.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DFC8" w14:textId="77777777" w:rsidR="00383CFD" w:rsidRPr="009D1400" w:rsidRDefault="00383CFD" w:rsidP="00383CFD">
            <w:pPr>
              <w:rPr>
                <w:spacing w:val="-6"/>
              </w:rPr>
            </w:pPr>
            <w:r w:rsidRPr="009D1400">
              <w:rPr>
                <w:spacing w:val="-6"/>
              </w:rPr>
              <w:t>Ю.В. Плехова</w:t>
            </w:r>
          </w:p>
          <w:p w14:paraId="5E78F39D" w14:textId="77777777" w:rsidR="00383CFD" w:rsidRPr="009D1400" w:rsidRDefault="00383CFD" w:rsidP="00383CFD">
            <w:pPr>
              <w:tabs>
                <w:tab w:val="center" w:pos="4677"/>
                <w:tab w:val="right" w:pos="9355"/>
              </w:tabs>
              <w:rPr>
                <w:bCs/>
                <w:spacing w:val="-6"/>
              </w:rPr>
            </w:pPr>
            <w:r w:rsidRPr="009D1400">
              <w:rPr>
                <w:spacing w:val="-6"/>
              </w:rPr>
              <w:t>Руководители ОО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6C6D1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7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38A3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79098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22BAA719" w14:textId="77777777" w:rsidTr="0026159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FF8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CFBD" w14:textId="77777777" w:rsidR="00383CFD" w:rsidRPr="009D1400" w:rsidRDefault="00383CFD" w:rsidP="00494463">
            <w:pPr>
              <w:tabs>
                <w:tab w:val="center" w:pos="4677"/>
                <w:tab w:val="right" w:pos="9355"/>
              </w:tabs>
              <w:rPr>
                <w:bCs/>
                <w:spacing w:val="-6"/>
              </w:rPr>
            </w:pPr>
            <w:r w:rsidRPr="009D1400">
              <w:rPr>
                <w:spacing w:val="-6"/>
                <w:lang w:eastAsia="en-US"/>
              </w:rPr>
              <w:t>Планы работы городских методических объединений на 2022/2023 учебный год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6CE9" w14:textId="77777777" w:rsidR="00383CFD" w:rsidRPr="009D1400" w:rsidRDefault="00383CFD" w:rsidP="00383CFD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FF0000"/>
                <w:spacing w:val="-6"/>
              </w:rPr>
            </w:pPr>
            <w:r w:rsidRPr="009D1400">
              <w:rPr>
                <w:spacing w:val="-6"/>
              </w:rPr>
              <w:t>До 06.06.20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0C2D" w14:textId="77777777" w:rsidR="00383CFD" w:rsidRPr="009D1400" w:rsidRDefault="00383CFD" w:rsidP="00383CFD">
            <w:pPr>
              <w:rPr>
                <w:spacing w:val="-6"/>
                <w:lang w:eastAsia="en-US"/>
              </w:rPr>
            </w:pPr>
            <w:r w:rsidRPr="009D1400">
              <w:rPr>
                <w:spacing w:val="-6"/>
                <w:lang w:eastAsia="en-US"/>
              </w:rPr>
              <w:t>Н.В. Куппель</w:t>
            </w:r>
          </w:p>
          <w:p w14:paraId="6FC3D28B" w14:textId="77777777" w:rsidR="00383CFD" w:rsidRPr="009D1400" w:rsidRDefault="00383CFD" w:rsidP="00383CFD">
            <w:pPr>
              <w:tabs>
                <w:tab w:val="center" w:pos="4677"/>
                <w:tab w:val="right" w:pos="9355"/>
              </w:tabs>
              <w:rPr>
                <w:bCs/>
                <w:spacing w:val="-6"/>
              </w:rPr>
            </w:pPr>
            <w:r w:rsidRPr="009D1400">
              <w:rPr>
                <w:spacing w:val="-6"/>
                <w:lang w:eastAsia="en-US"/>
              </w:rPr>
              <w:t xml:space="preserve">Методисты 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1012D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7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6FDBA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0B55D" w14:textId="77777777" w:rsidR="00383CFD" w:rsidRPr="009D1400" w:rsidRDefault="00383CFD" w:rsidP="00383CFD">
            <w:pPr>
              <w:jc w:val="center"/>
              <w:rPr>
                <w:color w:val="FF0000"/>
                <w:spacing w:val="-6"/>
              </w:rPr>
            </w:pPr>
          </w:p>
        </w:tc>
      </w:tr>
      <w:tr w:rsidR="00383CFD" w:rsidRPr="009D1400" w14:paraId="1088B2F4" w14:textId="77777777" w:rsidTr="00C35D57">
        <w:trPr>
          <w:gridAfter w:val="6"/>
          <w:wAfter w:w="21142" w:type="dxa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3CA7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b/>
                <w:color w:val="000000" w:themeColor="text1"/>
                <w:spacing w:val="-6"/>
              </w:rPr>
              <w:t>Городские массовые мероприятия с обучающимися</w:t>
            </w:r>
          </w:p>
        </w:tc>
      </w:tr>
      <w:tr w:rsidR="00383CFD" w:rsidRPr="009D1400" w14:paraId="31B0C96E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DD9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B6A" w14:textId="77777777" w:rsidR="00383CFD" w:rsidRPr="009D1400" w:rsidRDefault="00383CFD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Мероприятия в рамках празднования Международного дня защиты детей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578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01.06.20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CC5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  <w:p w14:paraId="25EA89AF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Руководители ОО</w:t>
            </w:r>
          </w:p>
        </w:tc>
      </w:tr>
      <w:tr w:rsidR="00383CFD" w:rsidRPr="009D1400" w14:paraId="74CA2BB4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60B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FF8" w14:textId="3D6EBE29" w:rsidR="00383CFD" w:rsidRPr="009D1400" w:rsidRDefault="00383CFD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День русского языка - Пушкинский день России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D1E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06.06.20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6170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  <w:p w14:paraId="2F29E1DA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Руководители ОО</w:t>
            </w:r>
          </w:p>
        </w:tc>
      </w:tr>
      <w:tr w:rsidR="00383CFD" w:rsidRPr="009D1400" w14:paraId="7A4CF0E0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B7C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785" w14:textId="77777777" w:rsidR="00383CFD" w:rsidRPr="009D1400" w:rsidRDefault="00383CFD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Всемирный день окружающей среды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15B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05.06.20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33C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  <w:p w14:paraId="693390F5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Руководители ОО</w:t>
            </w:r>
          </w:p>
        </w:tc>
      </w:tr>
      <w:tr w:rsidR="00383CFD" w:rsidRPr="009D1400" w14:paraId="35D96864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476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4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312" w14:textId="77777777" w:rsidR="00383CFD" w:rsidRPr="009D1400" w:rsidRDefault="00383CFD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Мероприятия, посвященные Дню России (12 июня) Акция «Я гражданин России!»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B48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0.06.2022</w:t>
            </w:r>
          </w:p>
          <w:p w14:paraId="3905AFE1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2.00</w:t>
            </w:r>
          </w:p>
          <w:p w14:paraId="34EF9C42" w14:textId="77777777" w:rsidR="00494463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 xml:space="preserve">Администрация </w:t>
            </w:r>
          </w:p>
          <w:p w14:paraId="3E7A05DF" w14:textId="674A72BB" w:rsidR="00494463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 xml:space="preserve">г. Тобольска </w:t>
            </w:r>
          </w:p>
          <w:p w14:paraId="2A3914FE" w14:textId="6A40043E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(210 каб.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E56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  <w:p w14:paraId="41E97FD2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Руководители ОО</w:t>
            </w:r>
          </w:p>
        </w:tc>
      </w:tr>
      <w:tr w:rsidR="00383CFD" w:rsidRPr="009D1400" w14:paraId="792A6873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AA5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5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F5E" w14:textId="77777777" w:rsidR="00383CFD" w:rsidRPr="009D1400" w:rsidRDefault="00383CFD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 xml:space="preserve">День памяти и скорби – день начало Великой Отечественной войны 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ADA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22.06.20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0DA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  <w:p w14:paraId="41807C39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Руководители ОО</w:t>
            </w:r>
          </w:p>
        </w:tc>
      </w:tr>
      <w:tr w:rsidR="0046596A" w:rsidRPr="009D1400" w14:paraId="2E8E8299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A7F" w14:textId="77777777" w:rsidR="0046596A" w:rsidRPr="009D1400" w:rsidRDefault="0046596A" w:rsidP="0046596A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6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840" w14:textId="04BB4478" w:rsidR="0046596A" w:rsidRPr="009D1400" w:rsidRDefault="0046596A" w:rsidP="0046596A">
            <w:pPr>
              <w:rPr>
                <w:color w:val="000000" w:themeColor="text1"/>
                <w:spacing w:val="-6"/>
              </w:rPr>
            </w:pPr>
            <w:r w:rsidRPr="00E74C3B">
              <w:t xml:space="preserve">Праздник </w:t>
            </w:r>
            <w:proofErr w:type="spellStart"/>
            <w:r w:rsidRPr="00E74C3B">
              <w:t>Флауэр</w:t>
            </w:r>
            <w:proofErr w:type="spellEnd"/>
            <w:r w:rsidRPr="00E74C3B">
              <w:t xml:space="preserve">-фест «Юность верит в чудеса!», в рамках грантового проекта ПАО </w:t>
            </w:r>
            <w:proofErr w:type="spellStart"/>
            <w:r w:rsidRPr="00E74C3B">
              <w:t>Сибур</w:t>
            </w:r>
            <w:proofErr w:type="spellEnd"/>
            <w:r w:rsidRPr="00E74C3B">
              <w:t>-Холдинг «Формула хороших дел»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33B" w14:textId="77777777" w:rsidR="0046596A" w:rsidRDefault="0046596A" w:rsidP="0046596A">
            <w:pPr>
              <w:jc w:val="center"/>
            </w:pPr>
            <w:r>
              <w:t>15.06.2022</w:t>
            </w:r>
          </w:p>
          <w:p w14:paraId="645BB32C" w14:textId="77777777" w:rsidR="0046596A" w:rsidRDefault="0046596A" w:rsidP="0046596A">
            <w:pPr>
              <w:jc w:val="center"/>
            </w:pPr>
            <w:r>
              <w:t xml:space="preserve">12.00 </w:t>
            </w:r>
          </w:p>
          <w:p w14:paraId="2CF58710" w14:textId="77777777" w:rsidR="0046596A" w:rsidRDefault="0046596A" w:rsidP="0046596A">
            <w:pPr>
              <w:jc w:val="center"/>
            </w:pPr>
            <w:r>
              <w:t xml:space="preserve">7 </w:t>
            </w:r>
            <w:proofErr w:type="spellStart"/>
            <w:r>
              <w:t>мкр</w:t>
            </w:r>
            <w:proofErr w:type="spellEnd"/>
            <w:r>
              <w:t>.</w:t>
            </w:r>
          </w:p>
          <w:p w14:paraId="17391E12" w14:textId="624B2FC0" w:rsidR="0046596A" w:rsidRPr="009D1400" w:rsidRDefault="0046596A" w:rsidP="0046596A">
            <w:pPr>
              <w:jc w:val="center"/>
              <w:rPr>
                <w:color w:val="000000" w:themeColor="text1"/>
                <w:spacing w:val="-6"/>
              </w:rPr>
            </w:pPr>
            <w:r>
              <w:t>МАОУ СОШ №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695" w14:textId="77777777" w:rsidR="0046596A" w:rsidRPr="009D1400" w:rsidRDefault="0046596A" w:rsidP="0046596A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  <w:p w14:paraId="035D54E5" w14:textId="77777777" w:rsidR="0046596A" w:rsidRPr="009D1400" w:rsidRDefault="0046596A" w:rsidP="0046596A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Руководители ОО</w:t>
            </w:r>
          </w:p>
        </w:tc>
      </w:tr>
      <w:tr w:rsidR="00383CFD" w:rsidRPr="009D1400" w14:paraId="5A0F846F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445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7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8FF" w14:textId="206E8021" w:rsidR="00383CFD" w:rsidRPr="009D1400" w:rsidRDefault="00383CFD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Детский национальный праздник «Сабантуй»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E84" w14:textId="77777777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7.06.20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A6A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  <w:p w14:paraId="0A8CE3E5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Руководители ОО</w:t>
            </w:r>
          </w:p>
        </w:tc>
      </w:tr>
      <w:tr w:rsidR="00383CFD" w:rsidRPr="009D1400" w14:paraId="3E6A47E8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1AA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8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A57" w14:textId="4A3641F0" w:rsidR="00383CFD" w:rsidRPr="009D1400" w:rsidRDefault="00383CFD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Городские соревнования «Старты  надежд»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5AA" w14:textId="77777777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Июнь  20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08D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  <w:p w14:paraId="2C7C7A3D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Руководители ОО</w:t>
            </w:r>
          </w:p>
        </w:tc>
      </w:tr>
      <w:tr w:rsidR="00383CFD" w:rsidRPr="009D1400" w14:paraId="4873C790" w14:textId="77777777" w:rsidTr="00C35D57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FA4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9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0AE" w14:textId="1E8C66C3" w:rsidR="00383CFD" w:rsidRPr="009D1400" w:rsidRDefault="00383CFD" w:rsidP="00494463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Акция «Безопасное лето-2022»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5B4" w14:textId="77777777" w:rsidR="00383CFD" w:rsidRPr="009D1400" w:rsidRDefault="00383CFD" w:rsidP="00383CFD">
            <w:pPr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5.06-15.08.20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2D9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  <w:p w14:paraId="0D63CB1D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Руководители ОО</w:t>
            </w:r>
          </w:p>
        </w:tc>
      </w:tr>
      <w:tr w:rsidR="00383CFD" w:rsidRPr="009D1400" w14:paraId="0D5D4F99" w14:textId="77777777" w:rsidTr="0026159D">
        <w:trPr>
          <w:gridAfter w:val="6"/>
          <w:wAfter w:w="21142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9B7" w14:textId="77777777" w:rsidR="00383CFD" w:rsidRPr="009D1400" w:rsidRDefault="00383CFD" w:rsidP="00383CFD">
            <w:pPr>
              <w:jc w:val="center"/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10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62242" w14:textId="68BB7611" w:rsidR="00383CFD" w:rsidRPr="009D1400" w:rsidRDefault="00383CFD" w:rsidP="00494463">
            <w:pPr>
              <w:rPr>
                <w:spacing w:val="-6"/>
              </w:rPr>
            </w:pPr>
            <w:r w:rsidRPr="009D1400">
              <w:rPr>
                <w:bCs/>
                <w:spacing w:val="-6"/>
              </w:rPr>
              <w:t xml:space="preserve">Работа лагерей с дневным пребыванием детей 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D2156" w14:textId="77777777" w:rsidR="00383CFD" w:rsidRPr="009D1400" w:rsidRDefault="00383CFD" w:rsidP="00383CFD">
            <w:pPr>
              <w:rPr>
                <w:spacing w:val="-6"/>
              </w:rPr>
            </w:pPr>
            <w:r w:rsidRPr="009D1400">
              <w:rPr>
                <w:spacing w:val="-6"/>
              </w:rPr>
              <w:t>01.06.-22.06.2022</w:t>
            </w:r>
          </w:p>
          <w:p w14:paraId="56848E52" w14:textId="77777777" w:rsidR="00383CFD" w:rsidRPr="009D1400" w:rsidRDefault="00383CFD" w:rsidP="00383CFD">
            <w:pPr>
              <w:jc w:val="both"/>
              <w:rPr>
                <w:bCs/>
                <w:spacing w:val="-6"/>
              </w:rPr>
            </w:pPr>
            <w:r w:rsidRPr="009D1400">
              <w:rPr>
                <w:spacing w:val="-6"/>
              </w:rPr>
              <w:t>27.06.-17.07.20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4D4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О.В. Столбикова</w:t>
            </w:r>
          </w:p>
          <w:p w14:paraId="6F759836" w14:textId="77777777" w:rsidR="00383CFD" w:rsidRPr="009D1400" w:rsidRDefault="00383CFD" w:rsidP="00383CFD">
            <w:pPr>
              <w:rPr>
                <w:color w:val="000000" w:themeColor="text1"/>
                <w:spacing w:val="-6"/>
              </w:rPr>
            </w:pPr>
            <w:r w:rsidRPr="009D1400">
              <w:rPr>
                <w:color w:val="000000" w:themeColor="text1"/>
                <w:spacing w:val="-6"/>
              </w:rPr>
              <w:t>Руководители ОО</w:t>
            </w:r>
          </w:p>
        </w:tc>
      </w:tr>
    </w:tbl>
    <w:p w14:paraId="4FC35D59" w14:textId="77777777" w:rsidR="00D92065" w:rsidRPr="00B47029" w:rsidRDefault="00D92065" w:rsidP="00D92065">
      <w:pPr>
        <w:jc w:val="center"/>
        <w:rPr>
          <w:b/>
        </w:rPr>
      </w:pPr>
    </w:p>
    <w:p w14:paraId="14E10516" w14:textId="77777777" w:rsidR="00534DDD" w:rsidRPr="00B47029" w:rsidRDefault="00534DDD" w:rsidP="00D92065">
      <w:pPr>
        <w:jc w:val="center"/>
        <w:rPr>
          <w:b/>
        </w:rPr>
      </w:pPr>
    </w:p>
    <w:p w14:paraId="178CEA19" w14:textId="77777777" w:rsidR="00A5614E" w:rsidRPr="00B47029" w:rsidRDefault="00A5614E" w:rsidP="00B346B6">
      <w:pPr>
        <w:jc w:val="center"/>
      </w:pPr>
    </w:p>
    <w:p w14:paraId="13FD710A" w14:textId="22E17609" w:rsidR="00A5614E" w:rsidRPr="00CA7ABA" w:rsidRDefault="00A25315" w:rsidP="00CA7ABA">
      <w:pPr>
        <w:rPr>
          <w:b/>
          <w:sz w:val="28"/>
          <w:szCs w:val="28"/>
        </w:rPr>
      </w:pPr>
      <w:r w:rsidRPr="00B47029">
        <w:rPr>
          <w:b/>
          <w:sz w:val="28"/>
          <w:szCs w:val="28"/>
        </w:rPr>
        <w:t>Директор департамента</w:t>
      </w:r>
      <w:r w:rsidR="00A5614E" w:rsidRPr="00CA7ABA">
        <w:rPr>
          <w:b/>
          <w:sz w:val="28"/>
          <w:szCs w:val="28"/>
        </w:rPr>
        <w:t xml:space="preserve">                                                                  Н.В.</w:t>
      </w:r>
      <w:r w:rsidR="00494463">
        <w:rPr>
          <w:b/>
          <w:sz w:val="28"/>
          <w:szCs w:val="28"/>
        </w:rPr>
        <w:t xml:space="preserve"> </w:t>
      </w:r>
      <w:r w:rsidR="00A5614E" w:rsidRPr="00CA7ABA">
        <w:rPr>
          <w:b/>
          <w:sz w:val="28"/>
          <w:szCs w:val="28"/>
        </w:rPr>
        <w:t>Белышева</w:t>
      </w:r>
    </w:p>
    <w:sectPr w:rsidR="00A5614E" w:rsidRPr="00CA7ABA" w:rsidSect="00CA7ABA">
      <w:footerReference w:type="default" r:id="rId8"/>
      <w:pgSz w:w="11907" w:h="16840" w:code="9"/>
      <w:pgMar w:top="568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779E7" w14:textId="77777777" w:rsidR="00162BF2" w:rsidRDefault="00162BF2" w:rsidP="00C86137">
      <w:r>
        <w:separator/>
      </w:r>
    </w:p>
  </w:endnote>
  <w:endnote w:type="continuationSeparator" w:id="0">
    <w:p w14:paraId="1EF61F0F" w14:textId="77777777" w:rsidR="00162BF2" w:rsidRDefault="00162BF2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045126"/>
      <w:docPartObj>
        <w:docPartGallery w:val="Page Numbers (Bottom of Page)"/>
        <w:docPartUnique/>
      </w:docPartObj>
    </w:sdtPr>
    <w:sdtEndPr/>
    <w:sdtContent>
      <w:p w14:paraId="16956CAC" w14:textId="77777777" w:rsidR="00E82C5D" w:rsidRDefault="00E82C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00">
          <w:rPr>
            <w:noProof/>
          </w:rPr>
          <w:t>7</w:t>
        </w:r>
        <w:r>
          <w:fldChar w:fldCharType="end"/>
        </w:r>
      </w:p>
    </w:sdtContent>
  </w:sdt>
  <w:p w14:paraId="7D76B069" w14:textId="77777777" w:rsidR="00E82C5D" w:rsidRDefault="00E82C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5F64" w14:textId="77777777" w:rsidR="00162BF2" w:rsidRDefault="00162BF2" w:rsidP="00C86137">
      <w:r>
        <w:separator/>
      </w:r>
    </w:p>
  </w:footnote>
  <w:footnote w:type="continuationSeparator" w:id="0">
    <w:p w14:paraId="53001183" w14:textId="77777777" w:rsidR="00162BF2" w:rsidRDefault="00162BF2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02EC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D73FA"/>
    <w:multiLevelType w:val="hybridMultilevel"/>
    <w:tmpl w:val="FE12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51"/>
    <w:multiLevelType w:val="hybridMultilevel"/>
    <w:tmpl w:val="4358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32F4"/>
    <w:multiLevelType w:val="hybridMultilevel"/>
    <w:tmpl w:val="CE96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67FA"/>
    <w:multiLevelType w:val="hybridMultilevel"/>
    <w:tmpl w:val="E648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33B0"/>
    <w:multiLevelType w:val="hybridMultilevel"/>
    <w:tmpl w:val="953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5143A"/>
    <w:multiLevelType w:val="hybridMultilevel"/>
    <w:tmpl w:val="4BBCC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1D41"/>
    <w:multiLevelType w:val="hybridMultilevel"/>
    <w:tmpl w:val="5A2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F1B16"/>
    <w:multiLevelType w:val="hybridMultilevel"/>
    <w:tmpl w:val="CD80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03C1"/>
    <w:multiLevelType w:val="hybridMultilevel"/>
    <w:tmpl w:val="CE96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3D9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2215"/>
    <w:multiLevelType w:val="hybridMultilevel"/>
    <w:tmpl w:val="BA001C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7053"/>
    <w:multiLevelType w:val="hybridMultilevel"/>
    <w:tmpl w:val="BA00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D7621"/>
    <w:multiLevelType w:val="hybridMultilevel"/>
    <w:tmpl w:val="4358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124CB"/>
    <w:multiLevelType w:val="hybridMultilevel"/>
    <w:tmpl w:val="7B7C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E35CB"/>
    <w:multiLevelType w:val="hybridMultilevel"/>
    <w:tmpl w:val="C588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15"/>
  </w:num>
  <w:num w:numId="18">
    <w:abstractNumId w:val="20"/>
  </w:num>
  <w:num w:numId="19">
    <w:abstractNumId w:val="4"/>
  </w:num>
  <w:num w:numId="20">
    <w:abstractNumId w:val="11"/>
  </w:num>
  <w:num w:numId="21">
    <w:abstractNumId w:val="9"/>
  </w:num>
  <w:num w:numId="22">
    <w:abstractNumId w:val="17"/>
  </w:num>
  <w:num w:numId="23">
    <w:abstractNumId w:val="3"/>
  </w:num>
  <w:num w:numId="24">
    <w:abstractNumId w:val="7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002"/>
    <w:rsid w:val="00002B35"/>
    <w:rsid w:val="00004DF3"/>
    <w:rsid w:val="00021267"/>
    <w:rsid w:val="00026365"/>
    <w:rsid w:val="00032444"/>
    <w:rsid w:val="000356FC"/>
    <w:rsid w:val="00035A2F"/>
    <w:rsid w:val="00043E59"/>
    <w:rsid w:val="00045A9A"/>
    <w:rsid w:val="00053DFD"/>
    <w:rsid w:val="000544FB"/>
    <w:rsid w:val="00057551"/>
    <w:rsid w:val="000577DB"/>
    <w:rsid w:val="000653D0"/>
    <w:rsid w:val="00071FDA"/>
    <w:rsid w:val="00072431"/>
    <w:rsid w:val="00075362"/>
    <w:rsid w:val="00076C9A"/>
    <w:rsid w:val="0009359C"/>
    <w:rsid w:val="000A0CFE"/>
    <w:rsid w:val="000A0EE8"/>
    <w:rsid w:val="000A6359"/>
    <w:rsid w:val="000B4181"/>
    <w:rsid w:val="000C0EF3"/>
    <w:rsid w:val="000C5DBE"/>
    <w:rsid w:val="000D2563"/>
    <w:rsid w:val="000D6AE2"/>
    <w:rsid w:val="000E01F6"/>
    <w:rsid w:val="000E1423"/>
    <w:rsid w:val="000E39B5"/>
    <w:rsid w:val="000E6BFB"/>
    <w:rsid w:val="000F0693"/>
    <w:rsid w:val="00104ABF"/>
    <w:rsid w:val="001062D4"/>
    <w:rsid w:val="001105FF"/>
    <w:rsid w:val="001108DB"/>
    <w:rsid w:val="001120CB"/>
    <w:rsid w:val="00122422"/>
    <w:rsid w:val="0012279E"/>
    <w:rsid w:val="00140614"/>
    <w:rsid w:val="00140791"/>
    <w:rsid w:val="00145055"/>
    <w:rsid w:val="001544D8"/>
    <w:rsid w:val="00157EFE"/>
    <w:rsid w:val="001621D5"/>
    <w:rsid w:val="00162BF2"/>
    <w:rsid w:val="001649C1"/>
    <w:rsid w:val="00173161"/>
    <w:rsid w:val="0017452E"/>
    <w:rsid w:val="00181C2A"/>
    <w:rsid w:val="00184BC2"/>
    <w:rsid w:val="001953A9"/>
    <w:rsid w:val="001A00DF"/>
    <w:rsid w:val="001A2982"/>
    <w:rsid w:val="001A5B9F"/>
    <w:rsid w:val="001B276B"/>
    <w:rsid w:val="001B766B"/>
    <w:rsid w:val="001C2416"/>
    <w:rsid w:val="001C5F80"/>
    <w:rsid w:val="001C6032"/>
    <w:rsid w:val="001D1B85"/>
    <w:rsid w:val="001D7821"/>
    <w:rsid w:val="001D7E2F"/>
    <w:rsid w:val="001E0240"/>
    <w:rsid w:val="001E228A"/>
    <w:rsid w:val="001E6FBC"/>
    <w:rsid w:val="001F0343"/>
    <w:rsid w:val="001F7EC4"/>
    <w:rsid w:val="0020008F"/>
    <w:rsid w:val="00200A35"/>
    <w:rsid w:val="002015CB"/>
    <w:rsid w:val="002078E5"/>
    <w:rsid w:val="00215FBB"/>
    <w:rsid w:val="00222390"/>
    <w:rsid w:val="00244ACF"/>
    <w:rsid w:val="00246071"/>
    <w:rsid w:val="00251816"/>
    <w:rsid w:val="00261477"/>
    <w:rsid w:val="0026159D"/>
    <w:rsid w:val="0026590D"/>
    <w:rsid w:val="00270B4B"/>
    <w:rsid w:val="00277C7E"/>
    <w:rsid w:val="00284939"/>
    <w:rsid w:val="00286D86"/>
    <w:rsid w:val="00290A85"/>
    <w:rsid w:val="00295153"/>
    <w:rsid w:val="002A0687"/>
    <w:rsid w:val="002B2148"/>
    <w:rsid w:val="002B3989"/>
    <w:rsid w:val="002B4926"/>
    <w:rsid w:val="002B67EA"/>
    <w:rsid w:val="002C0568"/>
    <w:rsid w:val="002C1B1D"/>
    <w:rsid w:val="002C1E9B"/>
    <w:rsid w:val="002D3D75"/>
    <w:rsid w:val="002D51AB"/>
    <w:rsid w:val="002E130E"/>
    <w:rsid w:val="002E7471"/>
    <w:rsid w:val="002F08E9"/>
    <w:rsid w:val="002F0981"/>
    <w:rsid w:val="002F462A"/>
    <w:rsid w:val="002F4E2A"/>
    <w:rsid w:val="0031211C"/>
    <w:rsid w:val="0032446C"/>
    <w:rsid w:val="00326B11"/>
    <w:rsid w:val="00340D61"/>
    <w:rsid w:val="00364390"/>
    <w:rsid w:val="00371702"/>
    <w:rsid w:val="00380F59"/>
    <w:rsid w:val="00383CFD"/>
    <w:rsid w:val="00396CA1"/>
    <w:rsid w:val="003975E8"/>
    <w:rsid w:val="00397605"/>
    <w:rsid w:val="003B2F4A"/>
    <w:rsid w:val="003B66C2"/>
    <w:rsid w:val="003C7552"/>
    <w:rsid w:val="003C7725"/>
    <w:rsid w:val="003D60FD"/>
    <w:rsid w:val="003E59C5"/>
    <w:rsid w:val="003F57D0"/>
    <w:rsid w:val="003F6DE9"/>
    <w:rsid w:val="00402754"/>
    <w:rsid w:val="00416655"/>
    <w:rsid w:val="00422497"/>
    <w:rsid w:val="00423A24"/>
    <w:rsid w:val="004356CD"/>
    <w:rsid w:val="0043730E"/>
    <w:rsid w:val="00437BCE"/>
    <w:rsid w:val="004426D4"/>
    <w:rsid w:val="00444696"/>
    <w:rsid w:val="004636C0"/>
    <w:rsid w:val="00464509"/>
    <w:rsid w:val="00464B09"/>
    <w:rsid w:val="0046596A"/>
    <w:rsid w:val="00471BDA"/>
    <w:rsid w:val="00472BD9"/>
    <w:rsid w:val="00482731"/>
    <w:rsid w:val="004856D2"/>
    <w:rsid w:val="004905D7"/>
    <w:rsid w:val="00494463"/>
    <w:rsid w:val="0049606E"/>
    <w:rsid w:val="004A201E"/>
    <w:rsid w:val="004B3E51"/>
    <w:rsid w:val="004C0767"/>
    <w:rsid w:val="004C2028"/>
    <w:rsid w:val="004C22AC"/>
    <w:rsid w:val="004C6124"/>
    <w:rsid w:val="004E1FA1"/>
    <w:rsid w:val="004E256B"/>
    <w:rsid w:val="004E3A8D"/>
    <w:rsid w:val="004F5FF5"/>
    <w:rsid w:val="004F72B7"/>
    <w:rsid w:val="00506F8D"/>
    <w:rsid w:val="00507C03"/>
    <w:rsid w:val="0051122F"/>
    <w:rsid w:val="0052038F"/>
    <w:rsid w:val="00521092"/>
    <w:rsid w:val="005273D3"/>
    <w:rsid w:val="00532328"/>
    <w:rsid w:val="00534DDD"/>
    <w:rsid w:val="00535BA7"/>
    <w:rsid w:val="005406E5"/>
    <w:rsid w:val="00547E19"/>
    <w:rsid w:val="00551B6B"/>
    <w:rsid w:val="005626F4"/>
    <w:rsid w:val="00563EDB"/>
    <w:rsid w:val="00564099"/>
    <w:rsid w:val="00566CE7"/>
    <w:rsid w:val="00580478"/>
    <w:rsid w:val="00590F33"/>
    <w:rsid w:val="005A0CCA"/>
    <w:rsid w:val="005A445A"/>
    <w:rsid w:val="005C2AE5"/>
    <w:rsid w:val="005C48A9"/>
    <w:rsid w:val="005C6053"/>
    <w:rsid w:val="005C6CA4"/>
    <w:rsid w:val="005D61BF"/>
    <w:rsid w:val="005D7014"/>
    <w:rsid w:val="005D7474"/>
    <w:rsid w:val="005E0461"/>
    <w:rsid w:val="005E4E6F"/>
    <w:rsid w:val="005E4FB4"/>
    <w:rsid w:val="005E584E"/>
    <w:rsid w:val="005E6481"/>
    <w:rsid w:val="005F0158"/>
    <w:rsid w:val="00602C33"/>
    <w:rsid w:val="00610164"/>
    <w:rsid w:val="00616484"/>
    <w:rsid w:val="00620AA4"/>
    <w:rsid w:val="0062383F"/>
    <w:rsid w:val="006271D2"/>
    <w:rsid w:val="0063255B"/>
    <w:rsid w:val="00632DAD"/>
    <w:rsid w:val="00635520"/>
    <w:rsid w:val="00640C07"/>
    <w:rsid w:val="00646713"/>
    <w:rsid w:val="00647707"/>
    <w:rsid w:val="00650AD1"/>
    <w:rsid w:val="0065208B"/>
    <w:rsid w:val="00655510"/>
    <w:rsid w:val="0065730D"/>
    <w:rsid w:val="00657681"/>
    <w:rsid w:val="0066696C"/>
    <w:rsid w:val="00667632"/>
    <w:rsid w:val="00675D4D"/>
    <w:rsid w:val="00681BAA"/>
    <w:rsid w:val="006828F8"/>
    <w:rsid w:val="00684EC0"/>
    <w:rsid w:val="006856AE"/>
    <w:rsid w:val="00687EAC"/>
    <w:rsid w:val="006A22B2"/>
    <w:rsid w:val="006A5AFC"/>
    <w:rsid w:val="006C0EAB"/>
    <w:rsid w:val="006C43D6"/>
    <w:rsid w:val="006C5BD3"/>
    <w:rsid w:val="006E5D04"/>
    <w:rsid w:val="006E668F"/>
    <w:rsid w:val="006E78CB"/>
    <w:rsid w:val="006F0C87"/>
    <w:rsid w:val="00702305"/>
    <w:rsid w:val="00703199"/>
    <w:rsid w:val="007073B3"/>
    <w:rsid w:val="00717598"/>
    <w:rsid w:val="00720EA1"/>
    <w:rsid w:val="00726D9E"/>
    <w:rsid w:val="00727B56"/>
    <w:rsid w:val="00741710"/>
    <w:rsid w:val="007510CB"/>
    <w:rsid w:val="00752CB2"/>
    <w:rsid w:val="00756F20"/>
    <w:rsid w:val="007578A8"/>
    <w:rsid w:val="00764F07"/>
    <w:rsid w:val="00770D9B"/>
    <w:rsid w:val="00773944"/>
    <w:rsid w:val="007777D6"/>
    <w:rsid w:val="00781574"/>
    <w:rsid w:val="007848EB"/>
    <w:rsid w:val="0078658C"/>
    <w:rsid w:val="007913BB"/>
    <w:rsid w:val="00794682"/>
    <w:rsid w:val="00794CA4"/>
    <w:rsid w:val="007A1979"/>
    <w:rsid w:val="007B2253"/>
    <w:rsid w:val="007B452A"/>
    <w:rsid w:val="007B5884"/>
    <w:rsid w:val="007C0CAA"/>
    <w:rsid w:val="007C3E04"/>
    <w:rsid w:val="007C5BF1"/>
    <w:rsid w:val="007C6AFF"/>
    <w:rsid w:val="007C793D"/>
    <w:rsid w:val="007D11EF"/>
    <w:rsid w:val="007D1906"/>
    <w:rsid w:val="007D1947"/>
    <w:rsid w:val="007D3954"/>
    <w:rsid w:val="007D6F00"/>
    <w:rsid w:val="007E08C2"/>
    <w:rsid w:val="007F3AF0"/>
    <w:rsid w:val="007F67C5"/>
    <w:rsid w:val="007F7C3F"/>
    <w:rsid w:val="00801B06"/>
    <w:rsid w:val="008126F4"/>
    <w:rsid w:val="0081329E"/>
    <w:rsid w:val="008151A2"/>
    <w:rsid w:val="0081563A"/>
    <w:rsid w:val="008165AA"/>
    <w:rsid w:val="00823BCF"/>
    <w:rsid w:val="00835C39"/>
    <w:rsid w:val="00836AF2"/>
    <w:rsid w:val="008374D3"/>
    <w:rsid w:val="00847B23"/>
    <w:rsid w:val="00850CD2"/>
    <w:rsid w:val="00863DB9"/>
    <w:rsid w:val="00874AA1"/>
    <w:rsid w:val="00874BC0"/>
    <w:rsid w:val="00876F98"/>
    <w:rsid w:val="008876C2"/>
    <w:rsid w:val="00893B16"/>
    <w:rsid w:val="00895A63"/>
    <w:rsid w:val="008A04C0"/>
    <w:rsid w:val="008B699C"/>
    <w:rsid w:val="008D4244"/>
    <w:rsid w:val="008D4690"/>
    <w:rsid w:val="008E2307"/>
    <w:rsid w:val="008F0807"/>
    <w:rsid w:val="008F34FE"/>
    <w:rsid w:val="008F3B18"/>
    <w:rsid w:val="008F5B7B"/>
    <w:rsid w:val="009048C2"/>
    <w:rsid w:val="00905BD8"/>
    <w:rsid w:val="009139AE"/>
    <w:rsid w:val="00914565"/>
    <w:rsid w:val="00917F7F"/>
    <w:rsid w:val="00917FBC"/>
    <w:rsid w:val="00923C8E"/>
    <w:rsid w:val="00942143"/>
    <w:rsid w:val="00946AF0"/>
    <w:rsid w:val="00954A6C"/>
    <w:rsid w:val="00955EB2"/>
    <w:rsid w:val="00956510"/>
    <w:rsid w:val="009676F8"/>
    <w:rsid w:val="009842D5"/>
    <w:rsid w:val="00984E8F"/>
    <w:rsid w:val="009904BB"/>
    <w:rsid w:val="009965D0"/>
    <w:rsid w:val="009B177F"/>
    <w:rsid w:val="009B5CB7"/>
    <w:rsid w:val="009C4567"/>
    <w:rsid w:val="009C4FF1"/>
    <w:rsid w:val="009C6BF9"/>
    <w:rsid w:val="009C7B56"/>
    <w:rsid w:val="009D1400"/>
    <w:rsid w:val="009D4002"/>
    <w:rsid w:val="009D652E"/>
    <w:rsid w:val="009E269E"/>
    <w:rsid w:val="009E5753"/>
    <w:rsid w:val="009E7991"/>
    <w:rsid w:val="009F3585"/>
    <w:rsid w:val="009F4216"/>
    <w:rsid w:val="009F7612"/>
    <w:rsid w:val="00A00655"/>
    <w:rsid w:val="00A13D02"/>
    <w:rsid w:val="00A234DE"/>
    <w:rsid w:val="00A25315"/>
    <w:rsid w:val="00A33532"/>
    <w:rsid w:val="00A50F98"/>
    <w:rsid w:val="00A520E9"/>
    <w:rsid w:val="00A54E6A"/>
    <w:rsid w:val="00A555B1"/>
    <w:rsid w:val="00A5614E"/>
    <w:rsid w:val="00A6352D"/>
    <w:rsid w:val="00A67032"/>
    <w:rsid w:val="00A67FC4"/>
    <w:rsid w:val="00A73CA0"/>
    <w:rsid w:val="00A74483"/>
    <w:rsid w:val="00A802A7"/>
    <w:rsid w:val="00A92CFE"/>
    <w:rsid w:val="00AA0FEC"/>
    <w:rsid w:val="00AA40C2"/>
    <w:rsid w:val="00AB3F6E"/>
    <w:rsid w:val="00AD332D"/>
    <w:rsid w:val="00AF3F42"/>
    <w:rsid w:val="00B02DCC"/>
    <w:rsid w:val="00B053E6"/>
    <w:rsid w:val="00B127C5"/>
    <w:rsid w:val="00B143EB"/>
    <w:rsid w:val="00B148AF"/>
    <w:rsid w:val="00B26631"/>
    <w:rsid w:val="00B27352"/>
    <w:rsid w:val="00B323B0"/>
    <w:rsid w:val="00B33E46"/>
    <w:rsid w:val="00B346B6"/>
    <w:rsid w:val="00B43471"/>
    <w:rsid w:val="00B47029"/>
    <w:rsid w:val="00B47967"/>
    <w:rsid w:val="00B56AA7"/>
    <w:rsid w:val="00B60C3D"/>
    <w:rsid w:val="00B60E4B"/>
    <w:rsid w:val="00B65754"/>
    <w:rsid w:val="00B72200"/>
    <w:rsid w:val="00B7613F"/>
    <w:rsid w:val="00B83BD6"/>
    <w:rsid w:val="00B9032F"/>
    <w:rsid w:val="00B90F1B"/>
    <w:rsid w:val="00B911EF"/>
    <w:rsid w:val="00B97941"/>
    <w:rsid w:val="00BB0136"/>
    <w:rsid w:val="00BB16C6"/>
    <w:rsid w:val="00BB1D88"/>
    <w:rsid w:val="00BB2D09"/>
    <w:rsid w:val="00BC50C8"/>
    <w:rsid w:val="00BD7359"/>
    <w:rsid w:val="00BE59D4"/>
    <w:rsid w:val="00BE65BC"/>
    <w:rsid w:val="00BF1EEB"/>
    <w:rsid w:val="00BF2995"/>
    <w:rsid w:val="00C01AD8"/>
    <w:rsid w:val="00C13AFB"/>
    <w:rsid w:val="00C2206D"/>
    <w:rsid w:val="00C22715"/>
    <w:rsid w:val="00C22BC0"/>
    <w:rsid w:val="00C26B73"/>
    <w:rsid w:val="00C35D41"/>
    <w:rsid w:val="00C35D57"/>
    <w:rsid w:val="00C5542F"/>
    <w:rsid w:val="00C66267"/>
    <w:rsid w:val="00C71260"/>
    <w:rsid w:val="00C71585"/>
    <w:rsid w:val="00C744EC"/>
    <w:rsid w:val="00C83566"/>
    <w:rsid w:val="00C83937"/>
    <w:rsid w:val="00C86137"/>
    <w:rsid w:val="00C905DE"/>
    <w:rsid w:val="00C9109B"/>
    <w:rsid w:val="00C91120"/>
    <w:rsid w:val="00C931B1"/>
    <w:rsid w:val="00CA1588"/>
    <w:rsid w:val="00CA40B0"/>
    <w:rsid w:val="00CA738F"/>
    <w:rsid w:val="00CA7ABA"/>
    <w:rsid w:val="00CB0402"/>
    <w:rsid w:val="00CB3BF4"/>
    <w:rsid w:val="00CB5DB8"/>
    <w:rsid w:val="00CB5E25"/>
    <w:rsid w:val="00CC5DAA"/>
    <w:rsid w:val="00CD3F10"/>
    <w:rsid w:val="00CD47B9"/>
    <w:rsid w:val="00CD5906"/>
    <w:rsid w:val="00CD5C25"/>
    <w:rsid w:val="00CD7511"/>
    <w:rsid w:val="00CD77CE"/>
    <w:rsid w:val="00CF13CF"/>
    <w:rsid w:val="00CF1BD0"/>
    <w:rsid w:val="00CF36EE"/>
    <w:rsid w:val="00CF742B"/>
    <w:rsid w:val="00D011CF"/>
    <w:rsid w:val="00D13092"/>
    <w:rsid w:val="00D1515F"/>
    <w:rsid w:val="00D15275"/>
    <w:rsid w:val="00D1613F"/>
    <w:rsid w:val="00D2716A"/>
    <w:rsid w:val="00D27F8D"/>
    <w:rsid w:val="00D3237E"/>
    <w:rsid w:val="00D370A6"/>
    <w:rsid w:val="00D37EDA"/>
    <w:rsid w:val="00D56DE6"/>
    <w:rsid w:val="00D57508"/>
    <w:rsid w:val="00D63BA7"/>
    <w:rsid w:val="00D67912"/>
    <w:rsid w:val="00D70927"/>
    <w:rsid w:val="00D719D4"/>
    <w:rsid w:val="00D734D2"/>
    <w:rsid w:val="00D86122"/>
    <w:rsid w:val="00D92065"/>
    <w:rsid w:val="00D94E2B"/>
    <w:rsid w:val="00D950CD"/>
    <w:rsid w:val="00D97B5D"/>
    <w:rsid w:val="00DA4274"/>
    <w:rsid w:val="00DA495F"/>
    <w:rsid w:val="00DA4EB2"/>
    <w:rsid w:val="00DA5856"/>
    <w:rsid w:val="00DB3AE3"/>
    <w:rsid w:val="00DB7C67"/>
    <w:rsid w:val="00DC23AC"/>
    <w:rsid w:val="00DC38F4"/>
    <w:rsid w:val="00DD530C"/>
    <w:rsid w:val="00DE15CD"/>
    <w:rsid w:val="00DE45D3"/>
    <w:rsid w:val="00DF30F2"/>
    <w:rsid w:val="00DF550E"/>
    <w:rsid w:val="00E02F5C"/>
    <w:rsid w:val="00E1365D"/>
    <w:rsid w:val="00E165BC"/>
    <w:rsid w:val="00E16883"/>
    <w:rsid w:val="00E24A36"/>
    <w:rsid w:val="00E3366E"/>
    <w:rsid w:val="00E37C00"/>
    <w:rsid w:val="00E37F9C"/>
    <w:rsid w:val="00E56DD2"/>
    <w:rsid w:val="00E6665C"/>
    <w:rsid w:val="00E75A74"/>
    <w:rsid w:val="00E82C5D"/>
    <w:rsid w:val="00E87743"/>
    <w:rsid w:val="00E91C79"/>
    <w:rsid w:val="00E95F17"/>
    <w:rsid w:val="00EB1607"/>
    <w:rsid w:val="00EF13D6"/>
    <w:rsid w:val="00F0211C"/>
    <w:rsid w:val="00F0735B"/>
    <w:rsid w:val="00F07EB2"/>
    <w:rsid w:val="00F07FF7"/>
    <w:rsid w:val="00F209F8"/>
    <w:rsid w:val="00F228F3"/>
    <w:rsid w:val="00F23A36"/>
    <w:rsid w:val="00F242F5"/>
    <w:rsid w:val="00F32A3E"/>
    <w:rsid w:val="00F32BA1"/>
    <w:rsid w:val="00F3377D"/>
    <w:rsid w:val="00F43B1B"/>
    <w:rsid w:val="00F51496"/>
    <w:rsid w:val="00F57C10"/>
    <w:rsid w:val="00F64259"/>
    <w:rsid w:val="00F65FBA"/>
    <w:rsid w:val="00F7022E"/>
    <w:rsid w:val="00F902A9"/>
    <w:rsid w:val="00F929CD"/>
    <w:rsid w:val="00F9415D"/>
    <w:rsid w:val="00F95409"/>
    <w:rsid w:val="00FA1341"/>
    <w:rsid w:val="00FB1B10"/>
    <w:rsid w:val="00FB51F7"/>
    <w:rsid w:val="00FC3C6A"/>
    <w:rsid w:val="00FD0B02"/>
    <w:rsid w:val="00FD4F7F"/>
    <w:rsid w:val="00FE104D"/>
    <w:rsid w:val="00FE3A08"/>
    <w:rsid w:val="00FF0C45"/>
    <w:rsid w:val="00FF265D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953B"/>
  <w15:docId w15:val="{D9ACC33D-AC2E-4AC2-954B-6133D645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0"/>
    <w:next w:val="a0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0"/>
    <w:next w:val="a0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1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9C6BF9"/>
  </w:style>
  <w:style w:type="paragraph" w:styleId="a4">
    <w:name w:val="Normal (Web)"/>
    <w:basedOn w:val="a0"/>
    <w:uiPriority w:val="99"/>
    <w:unhideWhenUsed/>
    <w:rsid w:val="009C6BF9"/>
    <w:pPr>
      <w:spacing w:before="100" w:beforeAutospacing="1"/>
      <w:jc w:val="center"/>
    </w:pPr>
  </w:style>
  <w:style w:type="paragraph" w:styleId="a5">
    <w:name w:val="List Paragraph"/>
    <w:basedOn w:val="a0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6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0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0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uiPriority w:val="99"/>
    <w:unhideWhenUsed/>
    <w:rsid w:val="005D701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E449-FA19-4359-8146-51EAE9A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1</cp:revision>
  <cp:lastPrinted>2021-03-12T11:12:00Z</cp:lastPrinted>
  <dcterms:created xsi:type="dcterms:W3CDTF">2021-02-18T06:06:00Z</dcterms:created>
  <dcterms:modified xsi:type="dcterms:W3CDTF">2022-05-26T08:02:00Z</dcterms:modified>
</cp:coreProperties>
</file>